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559"/>
        <w:gridCol w:w="2410"/>
        <w:gridCol w:w="141"/>
      </w:tblGrid>
      <w:tr w:rsidR="0048216E" w14:paraId="3FA9B8ED" w14:textId="77777777" w:rsidTr="00B92194">
        <w:trPr>
          <w:trHeight w:val="149"/>
          <w:jc w:val="center"/>
        </w:trPr>
        <w:tc>
          <w:tcPr>
            <w:tcW w:w="2694" w:type="dxa"/>
          </w:tcPr>
          <w:p w14:paraId="09208692" w14:textId="77777777" w:rsidR="0048216E" w:rsidRDefault="0048216E" w:rsidP="003B65B8">
            <w:pPr>
              <w:ind w:left="142"/>
              <w:jc w:val="center"/>
              <w:rPr>
                <w:b/>
                <w:sz w:val="4"/>
              </w:rPr>
            </w:pPr>
            <w:bookmarkStart w:id="0" w:name="_Toc22902879"/>
            <w:bookmarkStart w:id="1" w:name="_Toc22903318"/>
            <w:bookmarkStart w:id="2" w:name="_Toc22904651"/>
          </w:p>
        </w:tc>
        <w:tc>
          <w:tcPr>
            <w:tcW w:w="6945" w:type="dxa"/>
            <w:gridSpan w:val="4"/>
            <w:vAlign w:val="bottom"/>
          </w:tcPr>
          <w:p w14:paraId="3FD73F71" w14:textId="77777777" w:rsidR="0048216E" w:rsidRDefault="0048216E" w:rsidP="003E0FD9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B92194" w14:paraId="70768840" w14:textId="77777777" w:rsidTr="00B92194">
        <w:tblPrEx>
          <w:jc w:val="left"/>
          <w:tblCellMar>
            <w:left w:w="69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cantSplit/>
          <w:trHeight w:val="70"/>
        </w:trPr>
        <w:tc>
          <w:tcPr>
            <w:tcW w:w="5529" w:type="dxa"/>
            <w:gridSpan w:val="2"/>
          </w:tcPr>
          <w:p w14:paraId="07D2EE9C" w14:textId="77777777" w:rsidR="00B92194" w:rsidRDefault="00B92194" w:rsidP="00211E33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84FA" w14:textId="77777777" w:rsidR="00B92194" w:rsidRDefault="00B92194" w:rsidP="00211E33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B24E66" w14:textId="77777777" w:rsidR="00B92194" w:rsidRPr="0078475C" w:rsidRDefault="00B92194" w:rsidP="00211E33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B92194" w14:paraId="5FE40530" w14:textId="77777777" w:rsidTr="00B92194">
        <w:tblPrEx>
          <w:jc w:val="left"/>
          <w:tblCellMar>
            <w:left w:w="69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cantSplit/>
        </w:trPr>
        <w:tc>
          <w:tcPr>
            <w:tcW w:w="5529" w:type="dxa"/>
            <w:gridSpan w:val="2"/>
          </w:tcPr>
          <w:p w14:paraId="0E56005B" w14:textId="77777777" w:rsidR="00B92194" w:rsidRDefault="00B92194" w:rsidP="00211E33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557" w14:textId="77777777" w:rsidR="00B92194" w:rsidRDefault="00B92194" w:rsidP="00211E33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CE9983" w14:textId="77777777" w:rsidR="00B92194" w:rsidRPr="0078475C" w:rsidRDefault="00B92194" w:rsidP="00211E33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B92194" w14:paraId="5EA3C927" w14:textId="77777777" w:rsidTr="00B92194">
        <w:tblPrEx>
          <w:jc w:val="left"/>
          <w:tblCellMar>
            <w:left w:w="69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cantSplit/>
        </w:trPr>
        <w:tc>
          <w:tcPr>
            <w:tcW w:w="5529" w:type="dxa"/>
            <w:gridSpan w:val="2"/>
          </w:tcPr>
          <w:p w14:paraId="49A7F108" w14:textId="77777777" w:rsidR="00B92194" w:rsidRDefault="00B92194" w:rsidP="00211E33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DA4" w14:textId="77777777" w:rsidR="00B92194" w:rsidRDefault="00B92194" w:rsidP="00211E33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A7F56" w14:textId="77777777" w:rsidR="00B92194" w:rsidRPr="0078475C" w:rsidRDefault="00B92194" w:rsidP="00211E33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25349399" w14:textId="6CA5DC62" w:rsidR="0048216E" w:rsidRDefault="0048216E" w:rsidP="00A81915"/>
    <w:p w14:paraId="417065B3" w14:textId="4E59691B" w:rsidR="0048216E" w:rsidRPr="00304002" w:rsidRDefault="0048216E" w:rsidP="00A81915"/>
    <w:p w14:paraId="0C704407" w14:textId="38D91DB8" w:rsidR="006B264C" w:rsidRPr="00304002" w:rsidRDefault="000F672B" w:rsidP="000F672B">
      <w:pPr>
        <w:tabs>
          <w:tab w:val="left" w:pos="426"/>
        </w:tabs>
        <w:jc w:val="both"/>
        <w:rPr>
          <w:rFonts w:cs="Arial"/>
          <w:b/>
          <w:smallCaps/>
          <w:sz w:val="28"/>
          <w:szCs w:val="28"/>
        </w:rPr>
      </w:pPr>
      <w:r w:rsidRPr="00304002">
        <w:rPr>
          <w:rFonts w:cs="Arial"/>
          <w:b/>
          <w:smallCaps/>
          <w:sz w:val="28"/>
          <w:szCs w:val="28"/>
        </w:rPr>
        <w:t>1</w:t>
      </w:r>
      <w:r w:rsidR="001029FC">
        <w:rPr>
          <w:rFonts w:cs="Arial"/>
          <w:b/>
          <w:smallCaps/>
          <w:sz w:val="28"/>
          <w:szCs w:val="28"/>
        </w:rPr>
        <w:t>.</w:t>
      </w:r>
      <w:r w:rsidRPr="00304002">
        <w:rPr>
          <w:rFonts w:cs="Arial"/>
          <w:b/>
          <w:smallCaps/>
          <w:sz w:val="28"/>
          <w:szCs w:val="28"/>
        </w:rPr>
        <w:tab/>
      </w:r>
      <w:r w:rsidR="00824FBE" w:rsidRPr="00304002">
        <w:rPr>
          <w:rFonts w:cs="Arial"/>
          <w:b/>
          <w:smallCaps/>
          <w:sz w:val="28"/>
          <w:szCs w:val="28"/>
        </w:rPr>
        <w:t>Contexte</w:t>
      </w:r>
    </w:p>
    <w:p w14:paraId="35797234" w14:textId="77777777" w:rsidR="006B264C" w:rsidRPr="00304002" w:rsidRDefault="006B264C" w:rsidP="006B264C">
      <w:pPr>
        <w:jc w:val="both"/>
        <w:rPr>
          <w:szCs w:val="20"/>
        </w:rPr>
      </w:pPr>
    </w:p>
    <w:p w14:paraId="7EE91026" w14:textId="6966374C" w:rsidR="00250FBA" w:rsidRPr="00304002" w:rsidRDefault="001B30ED" w:rsidP="006B264C">
      <w:pPr>
        <w:jc w:val="both"/>
        <w:rPr>
          <w:szCs w:val="20"/>
        </w:rPr>
      </w:pPr>
      <w:r w:rsidRPr="00304002">
        <w:rPr>
          <w:szCs w:val="20"/>
        </w:rPr>
        <w:t>Le rapport d’activité</w:t>
      </w:r>
      <w:r w:rsidR="002B49C0" w:rsidRPr="00304002">
        <w:rPr>
          <w:szCs w:val="20"/>
        </w:rPr>
        <w:t xml:space="preserve"> </w:t>
      </w:r>
      <w:r w:rsidRPr="00304002">
        <w:rPr>
          <w:szCs w:val="20"/>
        </w:rPr>
        <w:t xml:space="preserve">est constitué du présent </w:t>
      </w:r>
      <w:r w:rsidR="00305DB9" w:rsidRPr="00304002">
        <w:rPr>
          <w:szCs w:val="20"/>
        </w:rPr>
        <w:t>formulaire</w:t>
      </w:r>
      <w:r w:rsidRPr="00304002">
        <w:rPr>
          <w:szCs w:val="20"/>
        </w:rPr>
        <w:t xml:space="preserve"> </w:t>
      </w:r>
      <w:r w:rsidR="0015198C" w:rsidRPr="00304002">
        <w:rPr>
          <w:szCs w:val="20"/>
        </w:rPr>
        <w:t>(à transmettre en format .</w:t>
      </w:r>
      <w:proofErr w:type="spellStart"/>
      <w:r w:rsidR="0015198C" w:rsidRPr="00304002">
        <w:rPr>
          <w:szCs w:val="20"/>
        </w:rPr>
        <w:t>pdf</w:t>
      </w:r>
      <w:proofErr w:type="spellEnd"/>
      <w:r w:rsidR="0015198C" w:rsidRPr="00304002">
        <w:rPr>
          <w:szCs w:val="20"/>
        </w:rPr>
        <w:t>)</w:t>
      </w:r>
      <w:r w:rsidR="000A63A2" w:rsidRPr="00304002">
        <w:rPr>
          <w:szCs w:val="20"/>
        </w:rPr>
        <w:t xml:space="preserve"> </w:t>
      </w:r>
      <w:r w:rsidRPr="00304002">
        <w:rPr>
          <w:szCs w:val="20"/>
        </w:rPr>
        <w:t xml:space="preserve">et des fichiers </w:t>
      </w:r>
      <w:r w:rsidR="0042249C" w:rsidRPr="00304002">
        <w:rPr>
          <w:szCs w:val="20"/>
        </w:rPr>
        <w:t xml:space="preserve">listés </w:t>
      </w:r>
      <w:r w:rsidRPr="00304002">
        <w:rPr>
          <w:szCs w:val="20"/>
        </w:rPr>
        <w:t>au tableau 1</w:t>
      </w:r>
      <w:r w:rsidR="002B49C0" w:rsidRPr="00304002">
        <w:rPr>
          <w:szCs w:val="20"/>
        </w:rPr>
        <w:t>.</w:t>
      </w:r>
    </w:p>
    <w:p w14:paraId="5D742F05" w14:textId="77777777" w:rsidR="006B264C" w:rsidRPr="00304002" w:rsidRDefault="006B264C" w:rsidP="006B264C">
      <w:pPr>
        <w:jc w:val="both"/>
        <w:rPr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304002" w:rsidRPr="00304002" w14:paraId="6E7F454A" w14:textId="77777777" w:rsidTr="0040749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C23C" w14:textId="1F14253A" w:rsidR="006B264C" w:rsidRPr="00B92194" w:rsidRDefault="006B264C" w:rsidP="00316036">
            <w:pPr>
              <w:jc w:val="center"/>
              <w:rPr>
                <w:b/>
                <w:szCs w:val="20"/>
              </w:rPr>
            </w:pPr>
            <w:r w:rsidRPr="00B92194">
              <w:rPr>
                <w:b/>
                <w:szCs w:val="20"/>
              </w:rPr>
              <w:t xml:space="preserve">Tableau 1 : Liste des fichiers </w:t>
            </w:r>
            <w:r w:rsidR="0015198C" w:rsidRPr="00B92194">
              <w:rPr>
                <w:b/>
                <w:szCs w:val="20"/>
              </w:rPr>
              <w:t xml:space="preserve">connexes </w:t>
            </w:r>
            <w:r w:rsidRPr="00B92194">
              <w:rPr>
                <w:b/>
                <w:szCs w:val="20"/>
              </w:rPr>
              <w:t>à déposer</w:t>
            </w:r>
            <w:r w:rsidR="00D15751" w:rsidRPr="00F34F5D">
              <w:rPr>
                <w:b/>
                <w:szCs w:val="20"/>
                <w:vertAlign w:val="superscript"/>
              </w:rPr>
              <w:t>1</w:t>
            </w:r>
          </w:p>
          <w:p w14:paraId="7335CC07" w14:textId="77777777" w:rsidR="001B30ED" w:rsidRPr="00B92194" w:rsidRDefault="001B30ED" w:rsidP="00316036">
            <w:pPr>
              <w:jc w:val="center"/>
              <w:rPr>
                <w:b/>
                <w:szCs w:val="20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07"/>
              <w:gridCol w:w="2692"/>
              <w:gridCol w:w="2853"/>
            </w:tblGrid>
            <w:tr w:rsidR="00B92194" w:rsidRPr="00724FE0" w14:paraId="0FD043F7" w14:textId="54027CFC" w:rsidTr="001029FC">
              <w:tc>
                <w:tcPr>
                  <w:tcW w:w="20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1128DA2" w14:textId="27937AB5" w:rsidR="00DB4F27" w:rsidRPr="00724FE0" w:rsidRDefault="00DB4F27">
                  <w:pPr>
                    <w:rPr>
                      <w:b/>
                      <w:szCs w:val="20"/>
                    </w:rPr>
                  </w:pPr>
                  <w:r w:rsidRPr="00724FE0">
                    <w:rPr>
                      <w:b/>
                      <w:szCs w:val="20"/>
                    </w:rPr>
                    <w:t>Fichier</w:t>
                  </w:r>
                </w:p>
              </w:tc>
              <w:tc>
                <w:tcPr>
                  <w:tcW w:w="1455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14:paraId="0984AFD9" w14:textId="5D081B2B" w:rsidR="00DB4F27" w:rsidRPr="00724FE0" w:rsidRDefault="00DB4F27" w:rsidP="001B30ED">
                  <w:pPr>
                    <w:rPr>
                      <w:b/>
                      <w:szCs w:val="20"/>
                    </w:rPr>
                  </w:pPr>
                  <w:r w:rsidRPr="00724FE0">
                    <w:rPr>
                      <w:b/>
                      <w:szCs w:val="20"/>
                    </w:rPr>
                    <w:t>Format</w:t>
                  </w:r>
                </w:p>
              </w:tc>
              <w:tc>
                <w:tcPr>
                  <w:tcW w:w="1542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E81BDFD" w14:textId="3C3DC319" w:rsidR="00DB4F27" w:rsidRPr="00724FE0" w:rsidRDefault="00DB4F27">
                  <w:pPr>
                    <w:rPr>
                      <w:b/>
                      <w:szCs w:val="20"/>
                    </w:rPr>
                  </w:pPr>
                  <w:r w:rsidRPr="00724FE0">
                    <w:rPr>
                      <w:b/>
                      <w:szCs w:val="20"/>
                    </w:rPr>
                    <w:t>Exigences</w:t>
                  </w:r>
                </w:p>
              </w:tc>
            </w:tr>
            <w:tr w:rsidR="00B92194" w:rsidRPr="00724FE0" w14:paraId="06EDB18F" w14:textId="2931629D" w:rsidTr="001029FC">
              <w:tc>
                <w:tcPr>
                  <w:tcW w:w="2003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CC127A" w14:textId="6ED1E786" w:rsidR="00DB4F27" w:rsidRPr="00724FE0" w:rsidRDefault="00454641" w:rsidP="00E6210B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 xml:space="preserve">Superficie </w:t>
                  </w:r>
                  <w:r w:rsidR="00E6210B" w:rsidRPr="00724FE0">
                    <w:rPr>
                      <w:szCs w:val="20"/>
                    </w:rPr>
                    <w:t xml:space="preserve">traitée </w:t>
                  </w:r>
                  <w:r w:rsidRPr="00724FE0">
                    <w:rPr>
                      <w:szCs w:val="20"/>
                    </w:rPr>
                    <w:t xml:space="preserve">et non </w:t>
                  </w:r>
                  <w:r w:rsidR="00E6210B" w:rsidRPr="00724FE0">
                    <w:rPr>
                      <w:szCs w:val="20"/>
                    </w:rPr>
                    <w:t>traitée</w:t>
                  </w:r>
                  <w:r w:rsidR="00136B3B" w:rsidRPr="00724FE0">
                    <w:rPr>
                      <w:szCs w:val="20"/>
                    </w:rPr>
                    <w:t xml:space="preserve"> </w:t>
                  </w:r>
                  <w:r w:rsidR="00DB4F27" w:rsidRPr="00724FE0">
                    <w:rPr>
                      <w:szCs w:val="20"/>
                    </w:rPr>
                    <w:t>(</w:t>
                  </w:r>
                  <w:proofErr w:type="spellStart"/>
                  <w:r w:rsidR="00A521F8" w:rsidRPr="00724FE0">
                    <w:rPr>
                      <w:szCs w:val="20"/>
                    </w:rPr>
                    <w:t>ContourSecteur</w:t>
                  </w:r>
                  <w:proofErr w:type="spellEnd"/>
                  <w:r w:rsidR="00DB4F27" w:rsidRPr="00724FE0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455" w:type="pct"/>
                  <w:tcBorders>
                    <w:top w:val="single" w:sz="12" w:space="0" w:color="auto"/>
                  </w:tcBorders>
                  <w:vAlign w:val="center"/>
                </w:tcPr>
                <w:p w14:paraId="2FB50D31" w14:textId="78490A5B" w:rsidR="00DB4F27" w:rsidRPr="00724FE0" w:rsidRDefault="00DB4F27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lygone)</w:t>
                  </w:r>
                </w:p>
              </w:tc>
              <w:tc>
                <w:tcPr>
                  <w:tcW w:w="1542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6A0EA2A" w14:textId="0242670B" w:rsidR="00DB4F27" w:rsidRPr="00724FE0" w:rsidRDefault="00305DB9" w:rsidP="00CB2376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 xml:space="preserve">Voir </w:t>
                  </w:r>
                  <w:r w:rsidR="00CB2376" w:rsidRPr="00724FE0">
                    <w:rPr>
                      <w:szCs w:val="20"/>
                    </w:rPr>
                    <w:t>le fichier « NormeEchange_RapportActivite.xls » dans le répertoire « </w:t>
                  </w:r>
                  <w:proofErr w:type="spellStart"/>
                  <w:r w:rsidR="00CB2376" w:rsidRPr="00724FE0">
                    <w:rPr>
                      <w:szCs w:val="20"/>
                    </w:rPr>
                    <w:t>RapportActivite</w:t>
                  </w:r>
                  <w:proofErr w:type="spellEnd"/>
                  <w:r w:rsidR="00CB2376" w:rsidRPr="00724FE0">
                    <w:rPr>
                      <w:szCs w:val="20"/>
                    </w:rPr>
                    <w:t> »</w:t>
                  </w:r>
                </w:p>
              </w:tc>
            </w:tr>
            <w:tr w:rsidR="00B92194" w:rsidRPr="00724FE0" w14:paraId="01EFC632" w14:textId="413AA922" w:rsidTr="001029FC">
              <w:tc>
                <w:tcPr>
                  <w:tcW w:w="2003" w:type="pct"/>
                  <w:tcBorders>
                    <w:left w:val="single" w:sz="12" w:space="0" w:color="auto"/>
                  </w:tcBorders>
                  <w:vAlign w:val="center"/>
                </w:tcPr>
                <w:p w14:paraId="67C16941" w14:textId="4877C85E" w:rsidR="00DB4F27" w:rsidRPr="00724FE0" w:rsidRDefault="00DB4F27" w:rsidP="0040749F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Chemin multiusage (</w:t>
                  </w:r>
                  <w:r w:rsidR="00A521F8" w:rsidRPr="00724FE0">
                    <w:rPr>
                      <w:szCs w:val="20"/>
                    </w:rPr>
                    <w:t>C</w:t>
                  </w:r>
                  <w:r w:rsidRPr="00724FE0">
                    <w:rPr>
                      <w:szCs w:val="20"/>
                    </w:rPr>
                    <w:t>hemin)</w:t>
                  </w:r>
                </w:p>
              </w:tc>
              <w:tc>
                <w:tcPr>
                  <w:tcW w:w="1455" w:type="pct"/>
                  <w:vAlign w:val="center"/>
                </w:tcPr>
                <w:p w14:paraId="427BD305" w14:textId="251F3E38" w:rsidR="00DB4F27" w:rsidRPr="00724FE0" w:rsidRDefault="00DB4F27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ligne)</w:t>
                  </w:r>
                </w:p>
              </w:tc>
              <w:tc>
                <w:tcPr>
                  <w:tcW w:w="1542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27744C3" w14:textId="5D61FBA8" w:rsidR="00DB4F27" w:rsidRPr="00724FE0" w:rsidRDefault="00DB4F27">
                  <w:pPr>
                    <w:rPr>
                      <w:szCs w:val="20"/>
                    </w:rPr>
                  </w:pPr>
                </w:p>
              </w:tc>
            </w:tr>
            <w:tr w:rsidR="00B92194" w:rsidRPr="00724FE0" w14:paraId="377EEDBE" w14:textId="1CAE3CAF" w:rsidTr="001029FC">
              <w:tc>
                <w:tcPr>
                  <w:tcW w:w="2003" w:type="pct"/>
                  <w:tcBorders>
                    <w:left w:val="single" w:sz="12" w:space="0" w:color="auto"/>
                  </w:tcBorders>
                  <w:vAlign w:val="center"/>
                </w:tcPr>
                <w:p w14:paraId="66932F00" w14:textId="017FBE33" w:rsidR="00DB4F27" w:rsidRPr="00724FE0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  <w:r w:rsidRPr="00724FE0">
                    <w:rPr>
                      <w:rFonts w:cs="Arial"/>
                      <w:szCs w:val="20"/>
                    </w:rPr>
                    <w:t xml:space="preserve">Ponceau et </w:t>
                  </w:r>
                  <w:r w:rsidR="0018785A" w:rsidRPr="00724FE0">
                    <w:rPr>
                      <w:rFonts w:cs="Arial"/>
                      <w:szCs w:val="20"/>
                    </w:rPr>
                    <w:t>p</w:t>
                  </w:r>
                  <w:r w:rsidRPr="00724FE0">
                    <w:rPr>
                      <w:rFonts w:cs="Arial"/>
                      <w:szCs w:val="20"/>
                    </w:rPr>
                    <w:t>ont (</w:t>
                  </w:r>
                  <w:r w:rsidR="00A521F8" w:rsidRPr="00724FE0">
                    <w:rPr>
                      <w:rFonts w:cs="Arial"/>
                      <w:szCs w:val="20"/>
                    </w:rPr>
                    <w:t>Traverse</w:t>
                  </w:r>
                  <w:r w:rsidRPr="00724FE0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1455" w:type="pct"/>
                </w:tcPr>
                <w:p w14:paraId="7D706E59" w14:textId="19CAF008" w:rsidR="00DB4F27" w:rsidRPr="00724FE0" w:rsidRDefault="00DB4F27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542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35AB84D" w14:textId="61168FCA" w:rsidR="00DB4F27" w:rsidRPr="00724FE0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</w:p>
              </w:tc>
            </w:tr>
            <w:tr w:rsidR="00B92194" w:rsidRPr="00724FE0" w14:paraId="337FABAB" w14:textId="2840DED4" w:rsidTr="001029FC">
              <w:tc>
                <w:tcPr>
                  <w:tcW w:w="2003" w:type="pct"/>
                  <w:tcBorders>
                    <w:left w:val="single" w:sz="12" w:space="0" w:color="auto"/>
                  </w:tcBorders>
                  <w:vAlign w:val="center"/>
                </w:tcPr>
                <w:p w14:paraId="1B735B3B" w14:textId="34E5201B" w:rsidR="00DB4F27" w:rsidRPr="00724FE0" w:rsidRDefault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Infrastructure ponctuelle (</w:t>
                  </w:r>
                  <w:proofErr w:type="spellStart"/>
                  <w:r w:rsidR="00A521F8" w:rsidRPr="00724FE0">
                    <w:rPr>
                      <w:szCs w:val="20"/>
                    </w:rPr>
                    <w:t>I</w:t>
                  </w:r>
                  <w:r w:rsidRPr="00724FE0">
                    <w:rPr>
                      <w:szCs w:val="20"/>
                    </w:rPr>
                    <w:t>nf</w:t>
                  </w:r>
                  <w:r w:rsidR="00A521F8" w:rsidRPr="00724FE0">
                    <w:rPr>
                      <w:szCs w:val="20"/>
                    </w:rPr>
                    <w:t>P</w:t>
                  </w:r>
                  <w:r w:rsidRPr="00724FE0">
                    <w:rPr>
                      <w:szCs w:val="20"/>
                    </w:rPr>
                    <w:t>onct</w:t>
                  </w:r>
                  <w:proofErr w:type="spellEnd"/>
                  <w:r w:rsidRPr="00724FE0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455" w:type="pct"/>
                </w:tcPr>
                <w:p w14:paraId="6CDED658" w14:textId="52F764DA" w:rsidR="00DB4F27" w:rsidRPr="00724FE0" w:rsidRDefault="00DB4F27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542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BB1339F" w14:textId="63852DD3" w:rsidR="00DB4F27" w:rsidRPr="00724FE0" w:rsidRDefault="00DB4F27">
                  <w:pPr>
                    <w:rPr>
                      <w:szCs w:val="20"/>
                    </w:rPr>
                  </w:pPr>
                </w:p>
              </w:tc>
            </w:tr>
            <w:tr w:rsidR="00B92194" w:rsidRPr="00724FE0" w14:paraId="72AC71E6" w14:textId="2C5F9D3E" w:rsidTr="001029FC">
              <w:tc>
                <w:tcPr>
                  <w:tcW w:w="2003" w:type="pct"/>
                  <w:tcBorders>
                    <w:left w:val="single" w:sz="12" w:space="0" w:color="auto"/>
                  </w:tcBorders>
                  <w:vAlign w:val="center"/>
                </w:tcPr>
                <w:p w14:paraId="43E992AB" w14:textId="272F0634" w:rsidR="00DB4F27" w:rsidRPr="00724FE0" w:rsidRDefault="00DB4F27" w:rsidP="0040749F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Placette-échantillon (</w:t>
                  </w:r>
                  <w:r w:rsidR="00EA08BA" w:rsidRPr="00724FE0">
                    <w:rPr>
                      <w:szCs w:val="20"/>
                    </w:rPr>
                    <w:t>P</w:t>
                  </w:r>
                  <w:r w:rsidRPr="00724FE0">
                    <w:rPr>
                      <w:szCs w:val="20"/>
                    </w:rPr>
                    <w:t>lacet)</w:t>
                  </w:r>
                  <w:r w:rsidR="00E164B1" w:rsidRPr="00724FE0">
                    <w:rPr>
                      <w:szCs w:val="20"/>
                    </w:rPr>
                    <w:t xml:space="preserve"> </w:t>
                  </w:r>
                  <w:r w:rsidR="006533C0" w:rsidRPr="00724FE0">
                    <w:rPr>
                      <w:szCs w:val="20"/>
                    </w:rPr>
                    <w:t xml:space="preserve">pour les coupes partielles avec </w:t>
                  </w:r>
                  <w:r w:rsidR="00E164B1" w:rsidRPr="00724FE0">
                    <w:rPr>
                      <w:szCs w:val="20"/>
                    </w:rPr>
                    <w:t>aide financière</w:t>
                  </w:r>
                </w:p>
              </w:tc>
              <w:tc>
                <w:tcPr>
                  <w:tcW w:w="1455" w:type="pct"/>
                </w:tcPr>
                <w:p w14:paraId="7E2C9101" w14:textId="5F991422" w:rsidR="00DB4F27" w:rsidRPr="00724FE0" w:rsidRDefault="00DB4F27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542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20239F" w14:textId="09ADC98B" w:rsidR="00DB4F27" w:rsidRPr="00724FE0" w:rsidRDefault="00DB4F27">
                  <w:pPr>
                    <w:rPr>
                      <w:szCs w:val="20"/>
                    </w:rPr>
                  </w:pPr>
                </w:p>
              </w:tc>
            </w:tr>
            <w:tr w:rsidR="00B92194" w:rsidRPr="00724FE0" w14:paraId="62DFAE7F" w14:textId="071DC909" w:rsidTr="00A9620A">
              <w:tc>
                <w:tcPr>
                  <w:tcW w:w="2003" w:type="pct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B915E6A" w14:textId="1837898F" w:rsidR="00DB4F27" w:rsidRPr="00724FE0" w:rsidRDefault="00DB4F27" w:rsidP="0040749F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 xml:space="preserve">Rapport d'exécution </w:t>
                  </w:r>
                  <w:bookmarkStart w:id="3" w:name="_Hlk121828436"/>
                  <w:r w:rsidRPr="00724FE0">
                    <w:rPr>
                      <w:szCs w:val="20"/>
                    </w:rPr>
                    <w:t xml:space="preserve">pour les coupes partielles </w:t>
                  </w:r>
                  <w:bookmarkEnd w:id="3"/>
                  <w:r w:rsidRPr="00724FE0">
                    <w:rPr>
                      <w:szCs w:val="20"/>
                    </w:rPr>
                    <w:t>(</w:t>
                  </w:r>
                  <w:proofErr w:type="spellStart"/>
                  <w:r w:rsidRPr="00724FE0">
                    <w:rPr>
                      <w:szCs w:val="20"/>
                    </w:rPr>
                    <w:t>rapport_execution_cp</w:t>
                  </w:r>
                  <w:proofErr w:type="spellEnd"/>
                  <w:r w:rsidRPr="00724FE0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455" w:type="pct"/>
                  <w:tcBorders>
                    <w:bottom w:val="single" w:sz="4" w:space="0" w:color="auto"/>
                  </w:tcBorders>
                  <w:vAlign w:val="center"/>
                </w:tcPr>
                <w:p w14:paraId="07505C4C" w14:textId="0B199AF8" w:rsidR="00DB4F27" w:rsidRPr="00724FE0" w:rsidRDefault="00660813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.</w:t>
                  </w:r>
                  <w:proofErr w:type="spellStart"/>
                  <w:r w:rsidRPr="00724FE0">
                    <w:rPr>
                      <w:szCs w:val="20"/>
                    </w:rPr>
                    <w:t>pdf</w:t>
                  </w:r>
                  <w:proofErr w:type="spellEnd"/>
                  <w:r w:rsidRPr="00724FE0">
                    <w:rPr>
                      <w:szCs w:val="20"/>
                    </w:rPr>
                    <w:t xml:space="preserve"> (signé)</w:t>
                  </w:r>
                </w:p>
              </w:tc>
              <w:tc>
                <w:tcPr>
                  <w:tcW w:w="1542" w:type="pct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B61259" w14:textId="7D6AB9E9" w:rsidR="00DB4F27" w:rsidRPr="00724FE0" w:rsidRDefault="00A33F8C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 xml:space="preserve">Selon </w:t>
                  </w:r>
                  <w:r w:rsidR="00B03ACF" w:rsidRPr="00724FE0">
                    <w:rPr>
                      <w:szCs w:val="20"/>
                    </w:rPr>
                    <w:t xml:space="preserve">les documents fournis au DAO ou, le cas échéant, </w:t>
                  </w:r>
                  <w:r w:rsidRPr="00724FE0">
                    <w:rPr>
                      <w:szCs w:val="20"/>
                    </w:rPr>
                    <w:t>ce qui a été convenu</w:t>
                  </w:r>
                  <w:r w:rsidR="005C3CD2" w:rsidRPr="00724FE0">
                    <w:rPr>
                      <w:szCs w:val="20"/>
                    </w:rPr>
                    <w:t xml:space="preserve"> lors de la rencontre de démarrage</w:t>
                  </w:r>
                </w:p>
              </w:tc>
            </w:tr>
            <w:tr w:rsidR="00B92194" w:rsidRPr="00724FE0" w14:paraId="7DA4A512" w14:textId="77777777" w:rsidTr="00A9620A">
              <w:tc>
                <w:tcPr>
                  <w:tcW w:w="2003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1766D9D" w14:textId="3FE66B71" w:rsidR="00285737" w:rsidRPr="00724FE0" w:rsidRDefault="00285737" w:rsidP="0028573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 xml:space="preserve">Registre de la destination des bois </w:t>
                  </w:r>
                  <w:r w:rsidR="006533C0" w:rsidRPr="00724FE0">
                    <w:rPr>
                      <w:szCs w:val="20"/>
                    </w:rPr>
                    <w:t xml:space="preserve">et de déclaration de MLNU </w:t>
                  </w:r>
                  <w:r w:rsidRPr="00724FE0">
                    <w:rPr>
                      <w:szCs w:val="20"/>
                    </w:rPr>
                    <w:t>(</w:t>
                  </w:r>
                  <w:proofErr w:type="spellStart"/>
                  <w:r w:rsidRPr="00724FE0">
                    <w:rPr>
                      <w:szCs w:val="20"/>
                    </w:rPr>
                    <w:t>reg_destination</w:t>
                  </w:r>
                  <w:proofErr w:type="spellEnd"/>
                  <w:r w:rsidRPr="00724FE0">
                    <w:rPr>
                      <w:szCs w:val="20"/>
                    </w:rPr>
                    <w:t>)</w:t>
                  </w:r>
                  <w:r w:rsidR="00AA01EB" w:rsidRPr="00724FE0">
                    <w:rPr>
                      <w:szCs w:val="20"/>
                    </w:rPr>
                    <w:t>, ci-après désigné comme « Registre »</w:t>
                  </w:r>
                </w:p>
              </w:tc>
              <w:tc>
                <w:tcPr>
                  <w:tcW w:w="1455" w:type="pct"/>
                  <w:tcBorders>
                    <w:bottom w:val="single" w:sz="12" w:space="0" w:color="auto"/>
                  </w:tcBorders>
                  <w:vAlign w:val="center"/>
                </w:tcPr>
                <w:p w14:paraId="67581B24" w14:textId="367FE722" w:rsidR="00285737" w:rsidRPr="00724FE0" w:rsidRDefault="00285737" w:rsidP="0028573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.</w:t>
                  </w:r>
                  <w:proofErr w:type="spellStart"/>
                  <w:r w:rsidRPr="00724FE0">
                    <w:rPr>
                      <w:szCs w:val="20"/>
                    </w:rPr>
                    <w:t>xls</w:t>
                  </w:r>
                  <w:proofErr w:type="spellEnd"/>
                </w:p>
              </w:tc>
              <w:tc>
                <w:tcPr>
                  <w:tcW w:w="1542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161EB4" w14:textId="63D2CF54" w:rsidR="00285737" w:rsidRPr="00724FE0" w:rsidRDefault="00285737" w:rsidP="0028573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Voir le fichier « reg_destination.xls » dans le répertoire « </w:t>
                  </w:r>
                  <w:proofErr w:type="spellStart"/>
                  <w:r w:rsidRPr="00724FE0">
                    <w:rPr>
                      <w:szCs w:val="20"/>
                    </w:rPr>
                    <w:t>RapportActivite</w:t>
                  </w:r>
                  <w:proofErr w:type="spellEnd"/>
                  <w:r w:rsidRPr="00724FE0">
                    <w:rPr>
                      <w:szCs w:val="20"/>
                    </w:rPr>
                    <w:t> »</w:t>
                  </w:r>
                </w:p>
              </w:tc>
            </w:tr>
          </w:tbl>
          <w:p w14:paraId="2EF45575" w14:textId="77777777" w:rsidR="006B264C" w:rsidRPr="00304002" w:rsidRDefault="006B264C" w:rsidP="00316036">
            <w:pPr>
              <w:jc w:val="center"/>
              <w:rPr>
                <w:szCs w:val="20"/>
              </w:rPr>
            </w:pPr>
          </w:p>
        </w:tc>
      </w:tr>
    </w:tbl>
    <w:p w14:paraId="27679F9C" w14:textId="3E4B25F6" w:rsidR="0067179C" w:rsidRDefault="0067179C" w:rsidP="000F672B"/>
    <w:p w14:paraId="06A3ACDC" w14:textId="0A9E6952" w:rsidR="007A2488" w:rsidRPr="00B03ACF" w:rsidRDefault="006533C0" w:rsidP="007A2488">
      <w:pPr>
        <w:tabs>
          <w:tab w:val="left" w:pos="426"/>
        </w:tabs>
        <w:ind w:left="426" w:hanging="284"/>
        <w:rPr>
          <w:sz w:val="16"/>
          <w:szCs w:val="16"/>
        </w:rPr>
      </w:pPr>
      <w:r w:rsidRPr="00B03ACF">
        <w:rPr>
          <w:sz w:val="16"/>
          <w:szCs w:val="16"/>
          <w:vertAlign w:val="superscript"/>
        </w:rPr>
        <w:t>1</w:t>
      </w:r>
      <w:r w:rsidRPr="00B03ACF">
        <w:rPr>
          <w:sz w:val="16"/>
          <w:szCs w:val="16"/>
        </w:rPr>
        <w:t xml:space="preserve"> </w:t>
      </w:r>
      <w:r w:rsidR="007A2488">
        <w:rPr>
          <w:sz w:val="16"/>
          <w:szCs w:val="16"/>
        </w:rPr>
        <w:tab/>
      </w:r>
      <w:r w:rsidR="00E91B53" w:rsidRPr="00B03ACF">
        <w:rPr>
          <w:sz w:val="16"/>
          <w:szCs w:val="16"/>
        </w:rPr>
        <w:t xml:space="preserve">Dans certaines situations, le BMMB </w:t>
      </w:r>
      <w:r w:rsidR="00B03ACF">
        <w:rPr>
          <w:sz w:val="16"/>
          <w:szCs w:val="16"/>
        </w:rPr>
        <w:t xml:space="preserve">accepte </w:t>
      </w:r>
      <w:r w:rsidR="00E91B53" w:rsidRPr="00B03ACF">
        <w:rPr>
          <w:sz w:val="16"/>
          <w:szCs w:val="16"/>
        </w:rPr>
        <w:t xml:space="preserve">que le format RATF </w:t>
      </w:r>
      <w:r w:rsidR="001A20C9" w:rsidRPr="00B03ACF">
        <w:rPr>
          <w:sz w:val="16"/>
          <w:szCs w:val="16"/>
        </w:rPr>
        <w:t>remplace le format de livraison</w:t>
      </w:r>
      <w:r w:rsidR="00B03ACF">
        <w:rPr>
          <w:sz w:val="16"/>
          <w:szCs w:val="16"/>
        </w:rPr>
        <w:t xml:space="preserve"> si cela a été convenu entre les parties</w:t>
      </w:r>
      <w:r w:rsidR="007A2488">
        <w:rPr>
          <w:sz w:val="16"/>
          <w:szCs w:val="16"/>
        </w:rPr>
        <w:t xml:space="preserve">. </w:t>
      </w:r>
      <w:r w:rsidR="007A2488" w:rsidRPr="002B49C0">
        <w:rPr>
          <w:sz w:val="16"/>
          <w:szCs w:val="16"/>
        </w:rPr>
        <w:t xml:space="preserve">Celui-ci est disponible au </w:t>
      </w:r>
      <w:hyperlink r:id="rId11" w:history="1">
        <w:r w:rsidR="007A2488" w:rsidRPr="002B49C0">
          <w:rPr>
            <w:rStyle w:val="Lienhypertexte"/>
            <w:szCs w:val="16"/>
          </w:rPr>
          <w:t>https://mffp.gouv.q</w:t>
        </w:r>
        <w:r w:rsidR="007A2488" w:rsidRPr="002B49C0">
          <w:rPr>
            <w:rStyle w:val="Lienhypertexte"/>
            <w:szCs w:val="16"/>
          </w:rPr>
          <w:t>c</w:t>
        </w:r>
        <w:r w:rsidR="007A2488" w:rsidRPr="002B49C0">
          <w:rPr>
            <w:rStyle w:val="Lienhypertexte"/>
            <w:szCs w:val="16"/>
          </w:rPr>
          <w:t>.ca/les-forets/services-entreprises-et-organismes/referentiel-de-donnees-domaine-forestier/</w:t>
        </w:r>
      </w:hyperlink>
      <w:r w:rsidR="007A2488" w:rsidRPr="002B49C0">
        <w:rPr>
          <w:sz w:val="16"/>
          <w:szCs w:val="16"/>
        </w:rPr>
        <w:t>.</w:t>
      </w:r>
    </w:p>
    <w:p w14:paraId="5B38D51C" w14:textId="308D3514" w:rsidR="00660813" w:rsidRDefault="00660813" w:rsidP="000F672B"/>
    <w:p w14:paraId="343A0FFE" w14:textId="77777777" w:rsidR="00DD62CA" w:rsidRDefault="00DD62CA" w:rsidP="000F672B"/>
    <w:p w14:paraId="7D94B007" w14:textId="7D3E9F41" w:rsidR="00C173A0" w:rsidRPr="000F672B" w:rsidRDefault="000F672B" w:rsidP="000F672B">
      <w:pPr>
        <w:tabs>
          <w:tab w:val="left" w:pos="426"/>
        </w:tabs>
        <w:jc w:val="both"/>
        <w:rPr>
          <w:rFonts w:ascii="Arial Gras" w:hAnsi="Arial Gras"/>
          <w:b/>
          <w:smallCaps/>
          <w:sz w:val="28"/>
          <w:szCs w:val="28"/>
        </w:rPr>
      </w:pPr>
      <w:r w:rsidRPr="000F672B">
        <w:rPr>
          <w:rFonts w:ascii="Arial Gras" w:hAnsi="Arial Gras"/>
          <w:b/>
          <w:smallCaps/>
          <w:sz w:val="28"/>
          <w:szCs w:val="28"/>
        </w:rPr>
        <w:t>2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 w:rsidRPr="000F672B"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>Déclaration de l’</w:t>
      </w:r>
      <w:r w:rsidR="00493625" w:rsidRPr="000F672B">
        <w:rPr>
          <w:rFonts w:ascii="Arial Gras" w:hAnsi="Arial Gras"/>
          <w:b/>
          <w:smallCaps/>
          <w:sz w:val="28"/>
          <w:szCs w:val="28"/>
        </w:rPr>
        <w:t>ingénieur forestier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responsable des travaux</w:t>
      </w:r>
    </w:p>
    <w:p w14:paraId="4C31F973" w14:textId="77777777" w:rsidR="00C173A0" w:rsidRDefault="00C173A0" w:rsidP="00C173A0">
      <w:pPr>
        <w:rPr>
          <w:szCs w:val="20"/>
        </w:rPr>
      </w:pPr>
    </w:p>
    <w:p w14:paraId="5B916F0E" w14:textId="13949A67" w:rsidR="002805A1" w:rsidRDefault="00637571" w:rsidP="00A81915">
      <w:pPr>
        <w:jc w:val="both"/>
      </w:pPr>
      <w:r w:rsidRPr="00B92194">
        <w:t xml:space="preserve">Les travaux identifiés dans </w:t>
      </w:r>
      <w:r w:rsidR="00F94F72" w:rsidRPr="00B92194">
        <w:t>le présent</w:t>
      </w:r>
      <w:r w:rsidRPr="00B92194">
        <w:t xml:space="preserve"> rapport d’activité ont été réalisés sous ma responsabilité et ma supervision et je certifie que les informations qui y figurent sont exactes, complètes</w:t>
      </w:r>
      <w:r w:rsidR="000846D4" w:rsidRPr="00B92194">
        <w:t>, reflètent la réalité terrain</w:t>
      </w:r>
      <w:r w:rsidRPr="00B92194">
        <w:t xml:space="preserve"> et respectent les exigences du contrat. </w:t>
      </w:r>
      <w:r w:rsidR="00F31324" w:rsidRPr="00B92194">
        <w:t>Dans l</w:t>
      </w:r>
      <w:r w:rsidRPr="00B92194">
        <w:t>e cas</w:t>
      </w:r>
      <w:r w:rsidR="00787639" w:rsidRPr="00B92194">
        <w:t xml:space="preserve"> contraire</w:t>
      </w:r>
      <w:r w:rsidRPr="00B92194">
        <w:t xml:space="preserve">, </w:t>
      </w:r>
      <w:r w:rsidRPr="00F34F5D">
        <w:t>j’ai documenté et expliqué les écarts</w:t>
      </w:r>
      <w:r w:rsidR="00FE0200" w:rsidRPr="00F34F5D">
        <w:t xml:space="preserve"> </w:t>
      </w:r>
      <w:r w:rsidR="00660813" w:rsidRPr="00F34F5D">
        <w:t>dans la section « Commentaires à fournir advenant une déclaration non confo</w:t>
      </w:r>
      <w:r w:rsidR="001A20C9" w:rsidRPr="00F34F5D">
        <w:t>r</w:t>
      </w:r>
      <w:r w:rsidR="00660813" w:rsidRPr="00F34F5D">
        <w:t>me »</w:t>
      </w:r>
      <w:r w:rsidR="009860D7" w:rsidRPr="00B92194">
        <w:t xml:space="preserve"> </w:t>
      </w:r>
      <w:r w:rsidR="00660813" w:rsidRPr="00B92194">
        <w:t>et/</w:t>
      </w:r>
      <w:r w:rsidR="009860D7" w:rsidRPr="00B92194">
        <w:t>ou dans les autres fichiers composant le rapport d’activité</w:t>
      </w:r>
      <w:r w:rsidRPr="00B92194">
        <w:t>.</w:t>
      </w:r>
    </w:p>
    <w:p w14:paraId="7B1E8D50" w14:textId="77777777" w:rsidR="00C173A0" w:rsidRDefault="00C173A0" w:rsidP="00A81915"/>
    <w:p w14:paraId="2D17624B" w14:textId="46F42C92" w:rsidR="00493625" w:rsidRPr="00B92194" w:rsidRDefault="00493625" w:rsidP="00493625">
      <w:pPr>
        <w:jc w:val="both"/>
        <w:rPr>
          <w:rFonts w:cs="Arial"/>
          <w:szCs w:val="20"/>
        </w:rPr>
      </w:pPr>
      <w:r w:rsidRPr="00B92194">
        <w:rPr>
          <w:rFonts w:cs="Arial"/>
          <w:szCs w:val="20"/>
        </w:rPr>
        <w:t>À partir de toute l’information pertinente et disponible à ce jour, j’atteste</w:t>
      </w:r>
      <w:r w:rsidR="00660813" w:rsidRPr="00B92194">
        <w:rPr>
          <w:rFonts w:cs="Arial"/>
          <w:szCs w:val="20"/>
        </w:rPr>
        <w:t xml:space="preserve"> </w:t>
      </w:r>
      <w:r w:rsidR="00660813" w:rsidRPr="00F34F5D">
        <w:rPr>
          <w:rFonts w:cs="Arial"/>
          <w:szCs w:val="20"/>
        </w:rPr>
        <w:t>que</w:t>
      </w:r>
      <w:r w:rsidRPr="00B92194">
        <w:rPr>
          <w:rFonts w:cs="Arial"/>
          <w:szCs w:val="20"/>
        </w:rPr>
        <w:t>, sur la base des méthodes reconnues de suivi opérationnel, la réalisation des travaux a été faite conformément au contrat :</w:t>
      </w:r>
    </w:p>
    <w:p w14:paraId="7522A7A4" w14:textId="205EBE00" w:rsidR="00493625" w:rsidRPr="00B92194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B9219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B92194">
        <w:rPr>
          <w:rFonts w:cs="Arial"/>
          <w:szCs w:val="20"/>
        </w:rPr>
        <w:instrText xml:space="preserve"> FORMCHECKBOX </w:instrText>
      </w:r>
      <w:r w:rsidR="007656F2">
        <w:rPr>
          <w:rFonts w:cs="Arial"/>
          <w:szCs w:val="20"/>
        </w:rPr>
      </w:r>
      <w:r w:rsidR="007656F2">
        <w:rPr>
          <w:rFonts w:cs="Arial"/>
          <w:szCs w:val="20"/>
        </w:rPr>
        <w:fldChar w:fldCharType="separate"/>
      </w:r>
      <w:r w:rsidRPr="00B92194">
        <w:rPr>
          <w:rFonts w:cs="Arial"/>
          <w:szCs w:val="20"/>
        </w:rPr>
        <w:fldChar w:fldCharType="end"/>
      </w:r>
      <w:bookmarkEnd w:id="4"/>
      <w:r w:rsidR="00493625" w:rsidRPr="00B92194">
        <w:rPr>
          <w:rFonts w:cs="Arial"/>
          <w:szCs w:val="20"/>
        </w:rPr>
        <w:tab/>
        <w:t>Pour l’ensemble des mo</w:t>
      </w:r>
      <w:r w:rsidR="00184D66" w:rsidRPr="00B92194">
        <w:rPr>
          <w:rFonts w:cs="Arial"/>
          <w:szCs w:val="20"/>
        </w:rPr>
        <w:t xml:space="preserve">dalités </w:t>
      </w:r>
      <w:r w:rsidR="009233BF" w:rsidRPr="00F34F5D">
        <w:rPr>
          <w:rFonts w:cs="Arial"/>
          <w:szCs w:val="20"/>
        </w:rPr>
        <w:t>comprises</w:t>
      </w:r>
      <w:r w:rsidR="009233BF" w:rsidRPr="00B92194">
        <w:rPr>
          <w:rFonts w:cs="Arial"/>
          <w:szCs w:val="20"/>
        </w:rPr>
        <w:t xml:space="preserve"> au </w:t>
      </w:r>
      <w:r w:rsidR="00184D66" w:rsidRPr="00B92194">
        <w:rPr>
          <w:rFonts w:cs="Arial"/>
          <w:szCs w:val="20"/>
        </w:rPr>
        <w:t>devis d’intervention</w:t>
      </w:r>
      <w:r w:rsidR="00493625" w:rsidRPr="00B92194">
        <w:rPr>
          <w:rFonts w:cs="Arial"/>
          <w:szCs w:val="20"/>
        </w:rPr>
        <w:t>;</w:t>
      </w:r>
    </w:p>
    <w:p w14:paraId="5CA9804D" w14:textId="343247A5" w:rsidR="00396CA5" w:rsidRPr="007656F2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7656F2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6F2">
        <w:rPr>
          <w:rFonts w:cs="Arial"/>
          <w:szCs w:val="20"/>
        </w:rPr>
        <w:instrText xml:space="preserve"> FORMCHECKBOX </w:instrText>
      </w:r>
      <w:r w:rsidR="007656F2" w:rsidRPr="007656F2">
        <w:rPr>
          <w:rFonts w:cs="Arial"/>
          <w:szCs w:val="20"/>
        </w:rPr>
      </w:r>
      <w:r w:rsidR="007656F2" w:rsidRPr="007656F2">
        <w:rPr>
          <w:rFonts w:cs="Arial"/>
          <w:szCs w:val="20"/>
        </w:rPr>
        <w:fldChar w:fldCharType="separate"/>
      </w:r>
      <w:r w:rsidRPr="007656F2">
        <w:rPr>
          <w:rFonts w:cs="Arial"/>
          <w:szCs w:val="20"/>
        </w:rPr>
        <w:fldChar w:fldCharType="end"/>
      </w:r>
      <w:r w:rsidRPr="007656F2">
        <w:rPr>
          <w:rFonts w:cs="Arial"/>
          <w:szCs w:val="20"/>
        </w:rPr>
        <w:tab/>
        <w:t>Pour l’ensemble des mesures d’harmonisation des usages présentes dans les fichiers de formes fournis;</w:t>
      </w:r>
    </w:p>
    <w:p w14:paraId="0FC88EC0" w14:textId="3065432E" w:rsidR="006025F8" w:rsidRDefault="006025F8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F34F5D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4F5D">
        <w:rPr>
          <w:rFonts w:cs="Arial"/>
          <w:szCs w:val="20"/>
        </w:rPr>
        <w:instrText xml:space="preserve"> FORMCHECKBOX </w:instrText>
      </w:r>
      <w:r w:rsidR="007656F2">
        <w:rPr>
          <w:rFonts w:cs="Arial"/>
          <w:szCs w:val="20"/>
        </w:rPr>
      </w:r>
      <w:r w:rsidR="007656F2">
        <w:rPr>
          <w:rFonts w:cs="Arial"/>
          <w:szCs w:val="20"/>
        </w:rPr>
        <w:fldChar w:fldCharType="separate"/>
      </w:r>
      <w:r w:rsidRPr="00F34F5D">
        <w:rPr>
          <w:rFonts w:cs="Arial"/>
          <w:szCs w:val="20"/>
        </w:rPr>
        <w:fldChar w:fldCharType="end"/>
      </w:r>
      <w:r w:rsidRPr="00F34F5D">
        <w:rPr>
          <w:rFonts w:cs="Arial"/>
          <w:szCs w:val="20"/>
        </w:rPr>
        <w:tab/>
      </w:r>
      <w:r w:rsidRPr="00B92194">
        <w:rPr>
          <w:rFonts w:cs="Arial"/>
          <w:szCs w:val="20"/>
        </w:rPr>
        <w:t xml:space="preserve">En regard du respect de tous les articles du Règlement sur l’aménagement durable des forêts du domaine de l’État (RLRQ, chapitre A-18.1, r.0.01) (RADF), </w:t>
      </w:r>
      <w:r w:rsidR="00812547" w:rsidRPr="00B92194">
        <w:rPr>
          <w:rFonts w:cs="Arial"/>
          <w:szCs w:val="20"/>
        </w:rPr>
        <w:t xml:space="preserve">exception faite </w:t>
      </w:r>
      <w:r w:rsidRPr="00B92194">
        <w:rPr>
          <w:rFonts w:cs="Arial"/>
          <w:szCs w:val="20"/>
        </w:rPr>
        <w:t>de l’</w:t>
      </w:r>
      <w:r w:rsidR="00190733" w:rsidRPr="00B92194">
        <w:rPr>
          <w:rFonts w:cs="Arial"/>
          <w:szCs w:val="20"/>
        </w:rPr>
        <w:t>a</w:t>
      </w:r>
      <w:r w:rsidRPr="00B92194">
        <w:rPr>
          <w:rFonts w:cs="Arial"/>
          <w:szCs w:val="20"/>
        </w:rPr>
        <w:t>rticle 152</w:t>
      </w:r>
      <w:r w:rsidR="00812547" w:rsidRPr="00B92194">
        <w:rPr>
          <w:rFonts w:cs="Arial"/>
          <w:szCs w:val="20"/>
        </w:rPr>
        <w:t xml:space="preserve"> sur l’utilisation optimale des bois</w:t>
      </w:r>
      <w:r w:rsidR="00C60228" w:rsidRPr="00B92194">
        <w:rPr>
          <w:rFonts w:cs="Arial"/>
          <w:szCs w:val="20"/>
        </w:rPr>
        <w:t>.</w:t>
      </w:r>
    </w:p>
    <w:p w14:paraId="624DA575" w14:textId="77777777" w:rsidR="00637571" w:rsidRDefault="00637571" w:rsidP="00A81915"/>
    <w:p w14:paraId="77D60E73" w14:textId="77777777" w:rsidR="00C60228" w:rsidRDefault="00C60228" w:rsidP="00425C1F">
      <w:pPr>
        <w:jc w:val="both"/>
        <w:rPr>
          <w:rFonts w:cs="Arial"/>
          <w:szCs w:val="20"/>
        </w:rPr>
      </w:pPr>
    </w:p>
    <w:p w14:paraId="614F6ED1" w14:textId="5F451225" w:rsidR="00425C1F" w:rsidRDefault="00425C1F" w:rsidP="00425C1F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01711DE4" w14:textId="77777777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36149036" w14:textId="53257DEA" w:rsidR="00952BC1" w:rsidRPr="007656F2" w:rsidRDefault="009E617B" w:rsidP="00671C10">
      <w:pPr>
        <w:tabs>
          <w:tab w:val="left" w:pos="1080"/>
          <w:tab w:val="left" w:pos="6521"/>
        </w:tabs>
        <w:spacing w:before="120"/>
        <w:ind w:left="1083" w:hanging="601"/>
        <w:jc w:val="both"/>
        <w:rPr>
          <w:rFonts w:cs="Arial"/>
          <w:szCs w:val="20"/>
        </w:rPr>
      </w:pPr>
      <w:r w:rsidRPr="008923C2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3C2">
        <w:rPr>
          <w:rFonts w:cs="Arial"/>
          <w:szCs w:val="20"/>
        </w:rPr>
        <w:instrText xml:space="preserve"> FORMCHECKBOX </w:instrText>
      </w:r>
      <w:r w:rsidR="007656F2">
        <w:rPr>
          <w:rFonts w:cs="Arial"/>
          <w:szCs w:val="20"/>
        </w:rPr>
      </w:r>
      <w:r w:rsidR="007656F2">
        <w:rPr>
          <w:rFonts w:cs="Arial"/>
          <w:szCs w:val="20"/>
        </w:rPr>
        <w:fldChar w:fldCharType="separate"/>
      </w:r>
      <w:r w:rsidRPr="008923C2">
        <w:rPr>
          <w:rFonts w:cs="Arial"/>
          <w:szCs w:val="20"/>
        </w:rPr>
        <w:fldChar w:fldCharType="end"/>
      </w:r>
      <w:r w:rsidRPr="008923C2">
        <w:rPr>
          <w:rFonts w:cs="Arial"/>
          <w:szCs w:val="20"/>
        </w:rPr>
        <w:tab/>
        <w:t>Pour chaque secteur d’intervention</w:t>
      </w:r>
      <w:r w:rsidR="00895E5A" w:rsidRPr="008923C2">
        <w:rPr>
          <w:rFonts w:cs="Arial"/>
          <w:szCs w:val="20"/>
        </w:rPr>
        <w:t xml:space="preserve"> </w:t>
      </w:r>
      <w:r w:rsidR="008923C2">
        <w:rPr>
          <w:rFonts w:cs="Arial"/>
          <w:szCs w:val="20"/>
        </w:rPr>
        <w:t>traité</w:t>
      </w:r>
      <w:r w:rsidR="008923C2" w:rsidRPr="008923C2">
        <w:rPr>
          <w:rFonts w:cs="Arial"/>
          <w:szCs w:val="20"/>
        </w:rPr>
        <w:t xml:space="preserve"> </w:t>
      </w:r>
      <w:r w:rsidR="00895E5A" w:rsidRPr="008923C2">
        <w:rPr>
          <w:rFonts w:cs="Arial"/>
          <w:szCs w:val="20"/>
        </w:rPr>
        <w:t>(</w:t>
      </w:r>
      <w:r w:rsidR="00B902E2" w:rsidRPr="008923C2">
        <w:rPr>
          <w:rFonts w:cs="Arial"/>
          <w:szCs w:val="20"/>
        </w:rPr>
        <w:t xml:space="preserve">attribut RÉCOLTE </w:t>
      </w:r>
      <w:r w:rsidR="00895E5A" w:rsidRPr="008923C2">
        <w:rPr>
          <w:rFonts w:cs="Arial"/>
          <w:szCs w:val="20"/>
        </w:rPr>
        <w:t>à « O »)</w:t>
      </w:r>
      <w:r w:rsidRPr="008923C2">
        <w:rPr>
          <w:rFonts w:cs="Arial"/>
          <w:szCs w:val="20"/>
        </w:rPr>
        <w:t xml:space="preserve">, le volume de matière ligneuse </w:t>
      </w:r>
      <w:r w:rsidR="00A350C7" w:rsidRPr="008923C2">
        <w:rPr>
          <w:rFonts w:cs="Arial"/>
          <w:szCs w:val="20"/>
        </w:rPr>
        <w:t>utilisable non récupéré ne dépasse pas 3,5 m³/ha dans le cas d’une coupe totale ou 1 m³/ha dans le cas d’</w:t>
      </w:r>
      <w:r w:rsidR="000D3E40" w:rsidRPr="008923C2">
        <w:rPr>
          <w:rFonts w:cs="Arial"/>
          <w:szCs w:val="20"/>
        </w:rPr>
        <w:t>une coupe partielle, conformément à l’article 152 du RADF.</w:t>
      </w:r>
      <w:r w:rsidR="00F13319" w:rsidRPr="008923C2">
        <w:rPr>
          <w:rFonts w:cs="Arial"/>
          <w:szCs w:val="20"/>
        </w:rPr>
        <w:t xml:space="preserve"> </w:t>
      </w:r>
      <w:r w:rsidR="00B863C0" w:rsidRPr="008923C2">
        <w:rPr>
          <w:rFonts w:cs="Arial"/>
          <w:i/>
          <w:iCs/>
          <w:szCs w:val="20"/>
        </w:rPr>
        <w:t>Si</w:t>
      </w:r>
      <w:r w:rsidR="00241D49" w:rsidRPr="008923C2">
        <w:rPr>
          <w:rFonts w:cs="Arial"/>
          <w:i/>
          <w:iCs/>
          <w:szCs w:val="20"/>
        </w:rPr>
        <w:t xml:space="preserve"> </w:t>
      </w:r>
      <w:r w:rsidR="00B863C0" w:rsidRPr="008923C2">
        <w:rPr>
          <w:rFonts w:cs="Arial"/>
          <w:i/>
          <w:iCs/>
          <w:szCs w:val="20"/>
        </w:rPr>
        <w:t xml:space="preserve">non </w:t>
      </w:r>
      <w:r w:rsidR="007E4D8E" w:rsidRPr="008923C2">
        <w:rPr>
          <w:rFonts w:cs="Arial"/>
          <w:i/>
          <w:iCs/>
          <w:szCs w:val="20"/>
        </w:rPr>
        <w:t xml:space="preserve">coché, </w:t>
      </w:r>
      <w:r w:rsidR="00B863C0" w:rsidRPr="008923C2">
        <w:rPr>
          <w:rFonts w:cs="Arial"/>
          <w:i/>
          <w:iCs/>
          <w:szCs w:val="20"/>
        </w:rPr>
        <w:t xml:space="preserve">remplir </w:t>
      </w:r>
      <w:r w:rsidR="00C8748C" w:rsidRPr="008923C2">
        <w:rPr>
          <w:rFonts w:cs="Arial"/>
          <w:i/>
          <w:iCs/>
          <w:szCs w:val="20"/>
        </w:rPr>
        <w:t>la section 1 de l</w:t>
      </w:r>
      <w:r w:rsidR="00B863C0" w:rsidRPr="008923C2">
        <w:rPr>
          <w:rFonts w:cs="Arial"/>
          <w:i/>
          <w:iCs/>
          <w:szCs w:val="20"/>
        </w:rPr>
        <w:t>’onglet MLNU</w:t>
      </w:r>
      <w:r w:rsidR="007E4D8E" w:rsidRPr="008923C2">
        <w:rPr>
          <w:rFonts w:cs="Arial"/>
          <w:i/>
          <w:iCs/>
          <w:szCs w:val="20"/>
        </w:rPr>
        <w:t xml:space="preserve"> du </w:t>
      </w:r>
      <w:r w:rsidR="00C8748C" w:rsidRPr="008923C2">
        <w:rPr>
          <w:rFonts w:cs="Arial"/>
          <w:i/>
          <w:iCs/>
          <w:szCs w:val="20"/>
        </w:rPr>
        <w:t>Registre.</w:t>
      </w:r>
    </w:p>
    <w:p w14:paraId="08C87F7D" w14:textId="6D950DFC" w:rsidR="00E402CC" w:rsidRPr="008923C2" w:rsidRDefault="002C7E3C" w:rsidP="00671C10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8923C2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3C2">
        <w:rPr>
          <w:rFonts w:cs="Arial"/>
          <w:szCs w:val="20"/>
        </w:rPr>
        <w:instrText xml:space="preserve"> FORMCHECKBOX </w:instrText>
      </w:r>
      <w:r w:rsidR="007656F2">
        <w:rPr>
          <w:rFonts w:cs="Arial"/>
          <w:szCs w:val="20"/>
        </w:rPr>
      </w:r>
      <w:r w:rsidR="007656F2">
        <w:rPr>
          <w:rFonts w:cs="Arial"/>
          <w:szCs w:val="20"/>
        </w:rPr>
        <w:fldChar w:fldCharType="separate"/>
      </w:r>
      <w:r w:rsidRPr="008923C2">
        <w:rPr>
          <w:rFonts w:cs="Arial"/>
          <w:szCs w:val="20"/>
        </w:rPr>
        <w:fldChar w:fldCharType="end"/>
      </w:r>
      <w:r w:rsidRPr="008923C2">
        <w:rPr>
          <w:rFonts w:cs="Arial"/>
          <w:szCs w:val="20"/>
        </w:rPr>
        <w:tab/>
      </w:r>
      <w:r w:rsidR="00952BC1" w:rsidRPr="008923C2">
        <w:rPr>
          <w:rFonts w:cs="Arial"/>
          <w:szCs w:val="20"/>
        </w:rPr>
        <w:tab/>
      </w:r>
      <w:r w:rsidR="00F33E9E" w:rsidRPr="008923C2">
        <w:rPr>
          <w:rFonts w:cs="Arial"/>
          <w:szCs w:val="20"/>
        </w:rPr>
        <w:t>L</w:t>
      </w:r>
      <w:r w:rsidR="00952BC1" w:rsidRPr="008923C2">
        <w:rPr>
          <w:rFonts w:cs="Arial"/>
          <w:szCs w:val="20"/>
        </w:rPr>
        <w:t xml:space="preserve">e </w:t>
      </w:r>
      <w:r w:rsidR="00957410" w:rsidRPr="008923C2">
        <w:rPr>
          <w:rFonts w:cs="Arial"/>
          <w:szCs w:val="20"/>
        </w:rPr>
        <w:t xml:space="preserve">secteur de vente </w:t>
      </w:r>
      <w:r w:rsidR="00952BC1" w:rsidRPr="008923C2">
        <w:rPr>
          <w:rFonts w:cs="Arial"/>
          <w:szCs w:val="20"/>
        </w:rPr>
        <w:t xml:space="preserve">comprend des portions non </w:t>
      </w:r>
      <w:r w:rsidR="009B420E" w:rsidRPr="008923C2">
        <w:rPr>
          <w:rFonts w:cs="Arial"/>
          <w:szCs w:val="20"/>
        </w:rPr>
        <w:t>traitées</w:t>
      </w:r>
      <w:r w:rsidR="00F33E9E" w:rsidRPr="008923C2">
        <w:rPr>
          <w:rFonts w:cs="Arial"/>
          <w:szCs w:val="20"/>
        </w:rPr>
        <w:t xml:space="preserve">, </w:t>
      </w:r>
      <w:r w:rsidR="009106B2" w:rsidRPr="008923C2">
        <w:rPr>
          <w:rFonts w:cs="Arial"/>
          <w:szCs w:val="20"/>
        </w:rPr>
        <w:t>considéré</w:t>
      </w:r>
      <w:r w:rsidR="00774BA8" w:rsidRPr="008923C2">
        <w:rPr>
          <w:rFonts w:cs="Arial"/>
          <w:szCs w:val="20"/>
        </w:rPr>
        <w:t>es comme non</w:t>
      </w:r>
      <w:r w:rsidR="009106B2" w:rsidRPr="008923C2">
        <w:rPr>
          <w:rFonts w:cs="Arial"/>
          <w:szCs w:val="20"/>
        </w:rPr>
        <w:t xml:space="preserve"> justifié</w:t>
      </w:r>
      <w:r w:rsidR="00774BA8" w:rsidRPr="008923C2">
        <w:rPr>
          <w:rFonts w:cs="Arial"/>
          <w:szCs w:val="20"/>
        </w:rPr>
        <w:t xml:space="preserve">es </w:t>
      </w:r>
      <w:r w:rsidRPr="008923C2">
        <w:rPr>
          <w:rFonts w:cs="Arial"/>
          <w:szCs w:val="20"/>
        </w:rPr>
        <w:t>d’avoir été laissées</w:t>
      </w:r>
      <w:r w:rsidR="009106B2" w:rsidRPr="008923C2">
        <w:rPr>
          <w:rFonts w:cs="Arial"/>
          <w:szCs w:val="20"/>
        </w:rPr>
        <w:t xml:space="preserve"> </w:t>
      </w:r>
      <w:r w:rsidRPr="008923C2">
        <w:rPr>
          <w:rFonts w:cs="Arial"/>
          <w:szCs w:val="20"/>
        </w:rPr>
        <w:t>sur pied en vertu du devis d’intervention</w:t>
      </w:r>
      <w:r w:rsidR="00E402CC" w:rsidRPr="008923C2">
        <w:rPr>
          <w:rFonts w:cs="Arial"/>
          <w:szCs w:val="20"/>
        </w:rPr>
        <w:t xml:space="preserve">, </w:t>
      </w:r>
      <w:r w:rsidR="007852B0" w:rsidRPr="008923C2">
        <w:rPr>
          <w:rFonts w:cs="Arial"/>
          <w:szCs w:val="20"/>
        </w:rPr>
        <w:t>à l’encontre</w:t>
      </w:r>
      <w:r w:rsidR="00E402CC" w:rsidRPr="008923C2">
        <w:rPr>
          <w:rFonts w:cs="Arial"/>
          <w:szCs w:val="20"/>
        </w:rPr>
        <w:t xml:space="preserve"> </w:t>
      </w:r>
      <w:r w:rsidR="00696FC0" w:rsidRPr="008923C2">
        <w:rPr>
          <w:rFonts w:cs="Arial"/>
          <w:szCs w:val="20"/>
        </w:rPr>
        <w:t>de</w:t>
      </w:r>
      <w:r w:rsidR="00E402CC" w:rsidRPr="008923C2">
        <w:rPr>
          <w:rFonts w:cs="Arial"/>
          <w:szCs w:val="20"/>
        </w:rPr>
        <w:t xml:space="preserve"> l’article 152 du RADF. </w:t>
      </w:r>
    </w:p>
    <w:p w14:paraId="29F1026C" w14:textId="4AB78AC1" w:rsidR="00425C1F" w:rsidRDefault="00425C1F" w:rsidP="00671C10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8923C2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3C2">
        <w:rPr>
          <w:rFonts w:cs="Arial"/>
          <w:szCs w:val="20"/>
        </w:rPr>
        <w:instrText xml:space="preserve"> FORMCHECKBOX </w:instrText>
      </w:r>
      <w:r w:rsidR="007656F2">
        <w:rPr>
          <w:rFonts w:cs="Arial"/>
          <w:szCs w:val="20"/>
        </w:rPr>
      </w:r>
      <w:r w:rsidR="007656F2">
        <w:rPr>
          <w:rFonts w:cs="Arial"/>
          <w:szCs w:val="20"/>
        </w:rPr>
        <w:fldChar w:fldCharType="separate"/>
      </w:r>
      <w:r w:rsidRPr="008923C2">
        <w:rPr>
          <w:rFonts w:cs="Arial"/>
          <w:szCs w:val="20"/>
        </w:rPr>
        <w:fldChar w:fldCharType="end"/>
      </w:r>
      <w:r w:rsidRPr="008923C2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8923C2">
        <w:rPr>
          <w:rFonts w:cs="Arial"/>
          <w:i/>
          <w:szCs w:val="20"/>
        </w:rPr>
        <w:t>Mesubois</w:t>
      </w:r>
      <w:proofErr w:type="spellEnd"/>
      <w:r w:rsidR="007B3E07" w:rsidRPr="008923C2">
        <w:rPr>
          <w:rFonts w:cs="Arial"/>
          <w:i/>
          <w:szCs w:val="20"/>
        </w:rPr>
        <w:t>,</w:t>
      </w:r>
      <w:r w:rsidR="007B3E07" w:rsidRPr="008923C2">
        <w:rPr>
          <w:rFonts w:cs="Arial"/>
          <w:iCs/>
          <w:szCs w:val="20"/>
        </w:rPr>
        <w:t xml:space="preserve"> </w:t>
      </w:r>
      <w:r w:rsidR="007B3E07" w:rsidRPr="00F34F5D">
        <w:rPr>
          <w:rFonts w:cs="Arial"/>
          <w:iCs/>
          <w:szCs w:val="20"/>
        </w:rPr>
        <w:t>et l</w:t>
      </w:r>
      <w:r w:rsidR="0098416C" w:rsidRPr="00F34F5D">
        <w:rPr>
          <w:rFonts w:cs="Arial"/>
          <w:iCs/>
          <w:szCs w:val="20"/>
        </w:rPr>
        <w:t>a</w:t>
      </w:r>
      <w:r w:rsidR="007B3E07" w:rsidRPr="00F34F5D">
        <w:rPr>
          <w:rFonts w:cs="Arial"/>
          <w:iCs/>
          <w:szCs w:val="20"/>
        </w:rPr>
        <w:t xml:space="preserve"> déclaration d</w:t>
      </w:r>
      <w:r w:rsidR="0098416C" w:rsidRPr="00F34F5D">
        <w:rPr>
          <w:rFonts w:cs="Arial"/>
          <w:iCs/>
          <w:szCs w:val="20"/>
        </w:rPr>
        <w:t>u</w:t>
      </w:r>
      <w:r w:rsidR="007B3E07" w:rsidRPr="00F34F5D">
        <w:rPr>
          <w:rFonts w:cs="Arial"/>
          <w:iCs/>
          <w:szCs w:val="20"/>
        </w:rPr>
        <w:t xml:space="preserve"> mesureur </w:t>
      </w:r>
      <w:r w:rsidR="0098416C" w:rsidRPr="00F34F5D">
        <w:rPr>
          <w:rFonts w:cs="Arial"/>
          <w:iCs/>
          <w:szCs w:val="20"/>
        </w:rPr>
        <w:t>a</w:t>
      </w:r>
      <w:r w:rsidR="007B3E07" w:rsidRPr="00F34F5D">
        <w:rPr>
          <w:rFonts w:cs="Arial"/>
          <w:iCs/>
          <w:szCs w:val="20"/>
        </w:rPr>
        <w:t xml:space="preserve"> été livrée.</w:t>
      </w:r>
      <w:r w:rsidR="007B3E07" w:rsidRPr="00F34F5D">
        <w:rPr>
          <w:rFonts w:cs="Arial"/>
          <w:i/>
          <w:szCs w:val="20"/>
        </w:rPr>
        <w:t xml:space="preserve"> </w:t>
      </w:r>
    </w:p>
    <w:p w14:paraId="068976C4" w14:textId="77777777" w:rsidR="00241D49" w:rsidRDefault="00241D49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4865462A" w14:textId="02785EF6" w:rsidR="00724FE0" w:rsidRDefault="00724FE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EDFBFE8" w14:textId="77777777" w:rsidR="00F31324" w:rsidRDefault="00F31324" w:rsidP="002B4FEE">
      <w:pPr>
        <w:rPr>
          <w:rFonts w:cs="Arial"/>
          <w:szCs w:val="20"/>
        </w:rPr>
      </w:pPr>
    </w:p>
    <w:p w14:paraId="7E38330A" w14:textId="77777777" w:rsidR="00DC1EFB" w:rsidRPr="00642B14" w:rsidRDefault="00DC1EFB" w:rsidP="002B4FEE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2B4FEE" w:rsidRPr="00642B14" w14:paraId="3C1A43B6" w14:textId="77777777" w:rsidTr="00724FE0">
        <w:trPr>
          <w:trHeight w:val="77"/>
        </w:trPr>
        <w:tc>
          <w:tcPr>
            <w:tcW w:w="9576" w:type="dxa"/>
            <w:shd w:val="clear" w:color="auto" w:fill="auto"/>
          </w:tcPr>
          <w:p w14:paraId="065E110D" w14:textId="3F91BF9A" w:rsidR="002B4FEE" w:rsidRPr="00724FE0" w:rsidRDefault="002B4FEE" w:rsidP="00370C99">
            <w:pPr>
              <w:rPr>
                <w:rFonts w:cs="Arial"/>
                <w:sz w:val="18"/>
                <w:szCs w:val="18"/>
              </w:rPr>
            </w:pPr>
            <w:r w:rsidRPr="00724FE0">
              <w:rPr>
                <w:rFonts w:cs="Arial"/>
                <w:sz w:val="18"/>
                <w:szCs w:val="18"/>
              </w:rPr>
              <w:t xml:space="preserve">Commentaires advenant une déclaration non </w:t>
            </w:r>
            <w:proofErr w:type="gramStart"/>
            <w:r w:rsidRPr="00724FE0">
              <w:rPr>
                <w:rFonts w:cs="Arial"/>
                <w:sz w:val="18"/>
                <w:szCs w:val="18"/>
              </w:rPr>
              <w:t>conforme </w:t>
            </w:r>
            <w:r w:rsidR="00E866C0" w:rsidRPr="00724FE0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="00E866C0" w:rsidRPr="00724FE0">
              <w:rPr>
                <w:rFonts w:cs="Arial"/>
                <w:sz w:val="18"/>
                <w:szCs w:val="18"/>
              </w:rPr>
              <w:t xml:space="preserve">ex. </w:t>
            </w:r>
            <w:r w:rsidR="00DD62CA" w:rsidRPr="00724FE0">
              <w:rPr>
                <w:rFonts w:cs="Arial"/>
                <w:sz w:val="18"/>
                <w:szCs w:val="18"/>
              </w:rPr>
              <w:t xml:space="preserve">modalité, </w:t>
            </w:r>
            <w:r w:rsidR="00E866C0" w:rsidRPr="00724FE0">
              <w:rPr>
                <w:rFonts w:cs="Arial"/>
                <w:sz w:val="18"/>
                <w:szCs w:val="18"/>
              </w:rPr>
              <w:t xml:space="preserve">numéro de </w:t>
            </w:r>
            <w:r w:rsidR="00DD62CA" w:rsidRPr="00724FE0">
              <w:rPr>
                <w:rFonts w:cs="Arial"/>
                <w:sz w:val="18"/>
                <w:szCs w:val="18"/>
              </w:rPr>
              <w:t xml:space="preserve">mesure d’harmonisation ou numéro d’article RADF </w:t>
            </w:r>
            <w:r w:rsidR="00E866C0" w:rsidRPr="00724FE0">
              <w:rPr>
                <w:rFonts w:cs="Arial"/>
                <w:sz w:val="18"/>
                <w:szCs w:val="18"/>
              </w:rPr>
              <w:t>non respecté…)</w:t>
            </w:r>
            <w:r w:rsidRPr="00724FE0">
              <w:rPr>
                <w:rFonts w:cs="Arial"/>
                <w:sz w:val="18"/>
                <w:szCs w:val="18"/>
              </w:rPr>
              <w:t>:</w:t>
            </w:r>
          </w:p>
          <w:p w14:paraId="78200E5D" w14:textId="2FEC8277" w:rsidR="002B4FEE" w:rsidRDefault="002B4FEE" w:rsidP="00370C99">
            <w:pPr>
              <w:rPr>
                <w:rFonts w:cs="Arial"/>
                <w:szCs w:val="20"/>
              </w:rPr>
            </w:pPr>
          </w:p>
          <w:p w14:paraId="238ADE55" w14:textId="77777777" w:rsidR="00724FE0" w:rsidRDefault="00724FE0" w:rsidP="00370C99">
            <w:pPr>
              <w:rPr>
                <w:rFonts w:cs="Arial"/>
                <w:szCs w:val="20"/>
              </w:rPr>
            </w:pPr>
          </w:p>
          <w:p w14:paraId="4D4F0C27" w14:textId="77777777" w:rsidR="00724FE0" w:rsidRDefault="00724FE0" w:rsidP="00370C99">
            <w:pPr>
              <w:rPr>
                <w:rFonts w:cs="Arial"/>
                <w:szCs w:val="20"/>
              </w:rPr>
            </w:pPr>
          </w:p>
          <w:p w14:paraId="194936B3" w14:textId="77777777" w:rsidR="00724FE0" w:rsidRDefault="00724FE0" w:rsidP="00370C99">
            <w:pPr>
              <w:rPr>
                <w:rFonts w:cs="Arial"/>
                <w:szCs w:val="20"/>
              </w:rPr>
            </w:pPr>
          </w:p>
          <w:p w14:paraId="61C0CA35" w14:textId="2900669E" w:rsidR="00A33F8C" w:rsidRPr="00C61B72" w:rsidRDefault="00A33F8C" w:rsidP="00370C99">
            <w:pPr>
              <w:rPr>
                <w:rFonts w:cs="Arial"/>
                <w:szCs w:val="20"/>
              </w:rPr>
            </w:pPr>
          </w:p>
        </w:tc>
      </w:tr>
    </w:tbl>
    <w:p w14:paraId="34929131" w14:textId="77777777" w:rsidR="00387667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75D8E229" w14:textId="77777777" w:rsidR="00387667" w:rsidRPr="00642B14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387667" w14:paraId="483194FD" w14:textId="77777777" w:rsidTr="00370C99">
        <w:tc>
          <w:tcPr>
            <w:tcW w:w="5807" w:type="dxa"/>
          </w:tcPr>
          <w:p w14:paraId="7AE5F03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ab/>
              <w:t>,ing.f.</w:t>
            </w:r>
            <w:proofErr w:type="gramEnd"/>
          </w:p>
        </w:tc>
        <w:tc>
          <w:tcPr>
            <w:tcW w:w="3686" w:type="dxa"/>
          </w:tcPr>
          <w:p w14:paraId="623C8E72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 xml:space="preserve">No. </w:t>
            </w:r>
            <w:proofErr w:type="gramStart"/>
            <w:r>
              <w:rPr>
                <w:rFonts w:cs="Arial"/>
                <w:szCs w:val="20"/>
              </w:rPr>
              <w:t>de</w:t>
            </w:r>
            <w:proofErr w:type="gramEnd"/>
            <w:r>
              <w:rPr>
                <w:rFonts w:cs="Arial"/>
                <w:szCs w:val="20"/>
              </w:rPr>
              <w:t xml:space="preserve"> 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387667" w14:paraId="046C6874" w14:textId="77777777" w:rsidTr="00370C99">
        <w:tc>
          <w:tcPr>
            <w:tcW w:w="5807" w:type="dxa"/>
          </w:tcPr>
          <w:p w14:paraId="312D8521" w14:textId="77777777" w:rsidR="00387667" w:rsidRDefault="00387667" w:rsidP="00370C99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proofErr w:type="gramStart"/>
            <w:r w:rsidRPr="00761240">
              <w:rPr>
                <w:rFonts w:cs="Arial"/>
                <w:bCs/>
                <w:color w:val="231F20"/>
                <w:szCs w:val="20"/>
              </w:rPr>
              <w:t>caractère</w:t>
            </w:r>
            <w:proofErr w:type="gramEnd"/>
            <w:r w:rsidRPr="00761240">
              <w:rPr>
                <w:rFonts w:cs="Arial"/>
                <w:bCs/>
                <w:color w:val="231F20"/>
                <w:szCs w:val="20"/>
              </w:rPr>
              <w:t xml:space="preserve">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3A5906F3" w14:textId="77777777" w:rsidR="00387667" w:rsidRDefault="00387667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387667" w14:paraId="72B87C07" w14:textId="77777777" w:rsidTr="00370C99">
        <w:tc>
          <w:tcPr>
            <w:tcW w:w="5807" w:type="dxa"/>
          </w:tcPr>
          <w:p w14:paraId="66BF9B0D" w14:textId="77777777" w:rsidR="00B26F64" w:rsidRDefault="00B26F64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4DEFEB4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 : </w:t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ab/>
              <w:t>,ing.f.</w:t>
            </w:r>
            <w:proofErr w:type="gramEnd"/>
          </w:p>
        </w:tc>
        <w:tc>
          <w:tcPr>
            <w:tcW w:w="3686" w:type="dxa"/>
          </w:tcPr>
          <w:p w14:paraId="5FAC24A0" w14:textId="77777777" w:rsidR="00B26F64" w:rsidRDefault="00B26F64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2EC6CBC1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  <w:p w14:paraId="0820F089" w14:textId="7034A5BA" w:rsidR="00065B6E" w:rsidRDefault="00065B6E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bookmarkEnd w:id="0"/>
      <w:bookmarkEnd w:id="1"/>
      <w:bookmarkEnd w:id="2"/>
    </w:tbl>
    <w:p w14:paraId="48196EC2" w14:textId="28F1FE87" w:rsidR="007263CA" w:rsidRDefault="007263CA" w:rsidP="007263CA">
      <w:pPr>
        <w:rPr>
          <w:rFonts w:cs="Arial"/>
          <w:spacing w:val="-2"/>
          <w:szCs w:val="20"/>
          <w:lang w:val="fr-FR"/>
        </w:rPr>
      </w:pPr>
    </w:p>
    <w:p w14:paraId="66BE4287" w14:textId="77777777" w:rsidR="00DD62CA" w:rsidRDefault="00DD62CA" w:rsidP="007263CA"/>
    <w:p w14:paraId="5C96F744" w14:textId="4F4A71EB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3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Déclaration de l’ingénieur forestier responsable de la </w:t>
      </w:r>
      <w:r w:rsidR="009765FB" w:rsidRPr="000F672B">
        <w:rPr>
          <w:rFonts w:ascii="Arial Gras" w:hAnsi="Arial Gras"/>
          <w:b/>
          <w:smallCaps/>
          <w:sz w:val="28"/>
          <w:szCs w:val="28"/>
        </w:rPr>
        <w:t>production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du rapport</w:t>
      </w:r>
    </w:p>
    <w:p w14:paraId="2698C5C5" w14:textId="77777777" w:rsidR="00B62128" w:rsidRDefault="00B62128" w:rsidP="00B62128">
      <w:pPr>
        <w:rPr>
          <w:szCs w:val="20"/>
        </w:rPr>
      </w:pPr>
    </w:p>
    <w:p w14:paraId="1CCFC2D4" w14:textId="4102F020" w:rsidR="005D5441" w:rsidRDefault="002805A1" w:rsidP="005D5441">
      <w:pPr>
        <w:jc w:val="both"/>
        <w:rPr>
          <w:szCs w:val="20"/>
        </w:rPr>
      </w:pPr>
      <w:r w:rsidRPr="002805A1">
        <w:rPr>
          <w:szCs w:val="20"/>
        </w:rPr>
        <w:t xml:space="preserve">L’intégration de l’information nécessaire à la production du présent </w:t>
      </w:r>
      <w:r w:rsidR="00B92B8A">
        <w:rPr>
          <w:szCs w:val="20"/>
        </w:rPr>
        <w:t>r</w:t>
      </w:r>
      <w:r w:rsidR="007D2357" w:rsidRPr="007D2357">
        <w:rPr>
          <w:szCs w:val="20"/>
        </w:rPr>
        <w:t>apport d’activité et de respect du devis d’intervention</w:t>
      </w:r>
      <w:r w:rsidRPr="002805A1">
        <w:rPr>
          <w:szCs w:val="20"/>
        </w:rPr>
        <w:t xml:space="preserve"> a été </w:t>
      </w:r>
      <w:r w:rsidR="007D2357" w:rsidRPr="002805A1">
        <w:rPr>
          <w:szCs w:val="20"/>
        </w:rPr>
        <w:t>réalisée</w:t>
      </w:r>
      <w:r w:rsidRPr="002805A1">
        <w:rPr>
          <w:szCs w:val="20"/>
        </w:rPr>
        <w:t xml:space="preserve"> sous ma responsabilité professionnelle à partir des </w:t>
      </w:r>
      <w:r w:rsidR="007D2357">
        <w:rPr>
          <w:szCs w:val="20"/>
        </w:rPr>
        <w:t xml:space="preserve">données fournies par l’ingénieur forestier responsable </w:t>
      </w:r>
      <w:r w:rsidR="003A208A">
        <w:rPr>
          <w:szCs w:val="20"/>
        </w:rPr>
        <w:t>de la réalisation des travaux</w:t>
      </w:r>
      <w:r w:rsidR="00453CE3">
        <w:rPr>
          <w:szCs w:val="20"/>
        </w:rPr>
        <w:t xml:space="preserve"> (signataire de la section </w:t>
      </w:r>
      <w:r w:rsidR="00811572">
        <w:rPr>
          <w:szCs w:val="20"/>
        </w:rPr>
        <w:t>2</w:t>
      </w:r>
      <w:r w:rsidR="00453CE3">
        <w:rPr>
          <w:szCs w:val="20"/>
        </w:rPr>
        <w:t>)</w:t>
      </w:r>
      <w:r w:rsidR="00637571">
        <w:rPr>
          <w:szCs w:val="20"/>
        </w:rPr>
        <w:t xml:space="preserve"> et conformément aux instructions fournies </w:t>
      </w:r>
      <w:r w:rsidR="007E6B6F">
        <w:rPr>
          <w:szCs w:val="20"/>
        </w:rPr>
        <w:t>par le BMMB</w:t>
      </w:r>
      <w:r w:rsidR="005D5441" w:rsidRPr="00B62128">
        <w:rPr>
          <w:szCs w:val="20"/>
        </w:rPr>
        <w:t>.</w:t>
      </w:r>
    </w:p>
    <w:p w14:paraId="2F3E621E" w14:textId="77777777" w:rsidR="007D2357" w:rsidRDefault="007D2357" w:rsidP="005D5441">
      <w:pPr>
        <w:jc w:val="both"/>
        <w:rPr>
          <w:szCs w:val="20"/>
        </w:rPr>
      </w:pPr>
    </w:p>
    <w:p w14:paraId="7677A5D3" w14:textId="59B78F1C" w:rsidR="00854125" w:rsidRPr="00A81915" w:rsidRDefault="0068146E" w:rsidP="00854125">
      <w:pPr>
        <w:jc w:val="both"/>
        <w:rPr>
          <w:szCs w:val="20"/>
        </w:rPr>
      </w:pPr>
      <w:r>
        <w:t>Considérant l’utilisation par le BMMB d</w:t>
      </w:r>
      <w:r w:rsidR="00854125">
        <w:t xml:space="preserve">es données du présent rapport d’activité pour produire le </w:t>
      </w:r>
      <w:r w:rsidR="00854125" w:rsidRPr="00A81915">
        <w:rPr>
          <w:i/>
          <w:szCs w:val="20"/>
        </w:rPr>
        <w:t>rapport d’activité</w:t>
      </w:r>
      <w:r>
        <w:rPr>
          <w:i/>
          <w:szCs w:val="20"/>
        </w:rPr>
        <w:t xml:space="preserve">s technique et financier (RATF), </w:t>
      </w:r>
      <w:r w:rsidR="00854125">
        <w:rPr>
          <w:szCs w:val="20"/>
        </w:rPr>
        <w:t>j</w:t>
      </w:r>
      <w:r>
        <w:rPr>
          <w:szCs w:val="20"/>
        </w:rPr>
        <w:t xml:space="preserve">e comprends </w:t>
      </w:r>
      <w:r w:rsidR="00854125">
        <w:rPr>
          <w:szCs w:val="20"/>
        </w:rPr>
        <w:t xml:space="preserve">que le </w:t>
      </w:r>
      <w:r w:rsidR="00854125" w:rsidRPr="00A81915">
        <w:rPr>
          <w:szCs w:val="20"/>
        </w:rPr>
        <w:t>BMMB</w:t>
      </w:r>
      <w:r w:rsidR="00854125">
        <w:rPr>
          <w:szCs w:val="20"/>
        </w:rPr>
        <w:t xml:space="preserve"> </w:t>
      </w:r>
      <w:r w:rsidR="00041DC7">
        <w:rPr>
          <w:szCs w:val="20"/>
        </w:rPr>
        <w:t xml:space="preserve">pourrait devoir </w:t>
      </w:r>
      <w:r w:rsidR="00370C99">
        <w:rPr>
          <w:szCs w:val="20"/>
        </w:rPr>
        <w:t>ajuster ou adapter</w:t>
      </w:r>
      <w:r>
        <w:rPr>
          <w:szCs w:val="20"/>
        </w:rPr>
        <w:t xml:space="preserve"> </w:t>
      </w:r>
      <w:r w:rsidR="00854125">
        <w:rPr>
          <w:szCs w:val="20"/>
        </w:rPr>
        <w:t xml:space="preserve">les </w:t>
      </w:r>
      <w:r w:rsidR="005B6CEA">
        <w:rPr>
          <w:szCs w:val="20"/>
        </w:rPr>
        <w:t>entités</w:t>
      </w:r>
      <w:r w:rsidR="00854125">
        <w:rPr>
          <w:szCs w:val="20"/>
        </w:rPr>
        <w:t xml:space="preserve"> géométriques pour les rendre conformes à la </w:t>
      </w:r>
      <w:hyperlink r:id="rId12" w:history="1">
        <w:r w:rsidR="00854125" w:rsidRPr="002B4FEE">
          <w:rPr>
            <w:rStyle w:val="Lienhypertexte"/>
            <w:i/>
            <w:sz w:val="20"/>
          </w:rPr>
          <w:t>norme g</w:t>
        </w:r>
        <w:r w:rsidR="00854125" w:rsidRPr="002B4FEE">
          <w:rPr>
            <w:rStyle w:val="Lienhypertexte"/>
            <w:i/>
            <w:sz w:val="20"/>
          </w:rPr>
          <w:t>é</w:t>
        </w:r>
        <w:r w:rsidR="00854125" w:rsidRPr="002B4FEE">
          <w:rPr>
            <w:rStyle w:val="Lienhypertexte"/>
            <w:i/>
            <w:sz w:val="20"/>
          </w:rPr>
          <w:t>ométrique pour la confection du RATF</w:t>
        </w:r>
      </w:hyperlink>
      <w:r w:rsidR="002A5B66">
        <w:rPr>
          <w:szCs w:val="20"/>
        </w:rPr>
        <w:t>.</w:t>
      </w:r>
      <w:r>
        <w:rPr>
          <w:szCs w:val="20"/>
        </w:rPr>
        <w:t xml:space="preserve"> </w:t>
      </w:r>
    </w:p>
    <w:p w14:paraId="0E49CD76" w14:textId="77777777" w:rsidR="00C85248" w:rsidRDefault="00C85248" w:rsidP="005D5441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7E923D47" w14:textId="77777777" w:rsidTr="00235B6A">
        <w:trPr>
          <w:trHeight w:val="1207"/>
        </w:trPr>
        <w:tc>
          <w:tcPr>
            <w:tcW w:w="9576" w:type="dxa"/>
            <w:shd w:val="clear" w:color="auto" w:fill="auto"/>
          </w:tcPr>
          <w:p w14:paraId="39743884" w14:textId="6E657DF4" w:rsidR="007263CA" w:rsidRPr="00724FE0" w:rsidRDefault="007263CA" w:rsidP="008111AB">
            <w:pPr>
              <w:rPr>
                <w:rFonts w:cs="Arial"/>
                <w:sz w:val="18"/>
                <w:szCs w:val="18"/>
              </w:rPr>
            </w:pPr>
            <w:r w:rsidRPr="00724FE0">
              <w:rPr>
                <w:rFonts w:cs="Arial"/>
                <w:sz w:val="18"/>
                <w:szCs w:val="18"/>
              </w:rPr>
              <w:t>Commentaires sur la production rapport :</w:t>
            </w:r>
          </w:p>
          <w:p w14:paraId="253DE372" w14:textId="71FA1064" w:rsidR="007263CA" w:rsidRDefault="007263CA" w:rsidP="008111AB">
            <w:pPr>
              <w:rPr>
                <w:rFonts w:cs="Arial"/>
                <w:szCs w:val="20"/>
              </w:rPr>
            </w:pPr>
          </w:p>
          <w:p w14:paraId="2C409B1B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049E41F4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3E7E6DE7" w14:textId="28680E69" w:rsidR="00A33F8C" w:rsidRDefault="00A33F8C" w:rsidP="008111AB">
            <w:pPr>
              <w:rPr>
                <w:rFonts w:cs="Arial"/>
                <w:szCs w:val="20"/>
              </w:rPr>
            </w:pPr>
          </w:p>
          <w:p w14:paraId="3AFDA371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3AA8F380" w14:textId="4654CE62" w:rsidR="00A33F8C" w:rsidRPr="00C61B72" w:rsidRDefault="00A33F8C" w:rsidP="008111AB">
            <w:pPr>
              <w:rPr>
                <w:rFonts w:cs="Arial"/>
                <w:szCs w:val="20"/>
              </w:rPr>
            </w:pPr>
          </w:p>
        </w:tc>
      </w:tr>
    </w:tbl>
    <w:p w14:paraId="4B45CD72" w14:textId="77777777" w:rsidR="007263CA" w:rsidRDefault="007263CA" w:rsidP="007263CA">
      <w:pPr>
        <w:rPr>
          <w:rFonts w:cs="Arial"/>
          <w:szCs w:val="20"/>
        </w:rPr>
      </w:pPr>
    </w:p>
    <w:p w14:paraId="405BDD37" w14:textId="77777777" w:rsidR="00C85248" w:rsidRDefault="00C85248" w:rsidP="005D5441">
      <w:pPr>
        <w:jc w:val="both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61240" w14:paraId="1F1B940A" w14:textId="4EF3D095" w:rsidTr="00A81915">
        <w:tc>
          <w:tcPr>
            <w:tcW w:w="5807" w:type="dxa"/>
          </w:tcPr>
          <w:p w14:paraId="65382816" w14:textId="7F3EAFFF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proofErr w:type="gramStart"/>
            <w:r w:rsidR="003A208A"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>,ing.f.</w:t>
            </w:r>
            <w:proofErr w:type="gramEnd"/>
          </w:p>
        </w:tc>
        <w:tc>
          <w:tcPr>
            <w:tcW w:w="3686" w:type="dxa"/>
          </w:tcPr>
          <w:p w14:paraId="3666C18A" w14:textId="2A49F64B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 xml:space="preserve">No. </w:t>
            </w:r>
            <w:proofErr w:type="gramStart"/>
            <w:r>
              <w:rPr>
                <w:rFonts w:cs="Arial"/>
                <w:szCs w:val="20"/>
              </w:rPr>
              <w:t>de</w:t>
            </w:r>
            <w:proofErr w:type="gramEnd"/>
            <w:r>
              <w:rPr>
                <w:rFonts w:cs="Arial"/>
                <w:szCs w:val="20"/>
              </w:rPr>
              <w:t xml:space="preserve"> membre</w:t>
            </w:r>
            <w:r w:rsidR="00761240"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761240" w14:paraId="3EE8193A" w14:textId="5C4F9427" w:rsidTr="00A81915">
        <w:tc>
          <w:tcPr>
            <w:tcW w:w="5807" w:type="dxa"/>
          </w:tcPr>
          <w:p w14:paraId="43F26E17" w14:textId="3CF27C8E" w:rsidR="00761240" w:rsidRDefault="003A208A" w:rsidP="00A81915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 w:rsidR="00761240">
              <w:rPr>
                <w:rFonts w:cs="Arial"/>
                <w:bCs/>
                <w:color w:val="231F20"/>
                <w:szCs w:val="20"/>
              </w:rPr>
              <w:t>(</w:t>
            </w:r>
            <w:proofErr w:type="gramStart"/>
            <w:r w:rsidR="00761240" w:rsidRPr="00761240">
              <w:rPr>
                <w:rFonts w:cs="Arial"/>
                <w:bCs/>
                <w:color w:val="231F20"/>
                <w:szCs w:val="20"/>
              </w:rPr>
              <w:t>caractère</w:t>
            </w:r>
            <w:proofErr w:type="gramEnd"/>
            <w:r w:rsidR="00761240" w:rsidRPr="00761240">
              <w:rPr>
                <w:rFonts w:cs="Arial"/>
                <w:bCs/>
                <w:color w:val="231F20"/>
                <w:szCs w:val="20"/>
              </w:rPr>
              <w:t xml:space="preserve"> imprimerie</w:t>
            </w:r>
            <w:r w:rsidR="00761240"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46762EA4" w14:textId="77777777" w:rsidR="00761240" w:rsidRDefault="00761240" w:rsidP="00C173A0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761240" w14:paraId="0786DBE0" w14:textId="6275492F" w:rsidTr="00A81915">
        <w:tc>
          <w:tcPr>
            <w:tcW w:w="5807" w:type="dxa"/>
          </w:tcPr>
          <w:p w14:paraId="6711B2BD" w14:textId="77777777" w:rsidR="00B26F64" w:rsidRDefault="00B26F64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0AAB19C2" w14:textId="6A784A5B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>Signature :</w:t>
            </w:r>
            <w:r w:rsidR="003A208A">
              <w:rPr>
                <w:rFonts w:cs="Arial"/>
                <w:bCs/>
                <w:color w:val="231F20"/>
                <w:szCs w:val="20"/>
              </w:rPr>
              <w:t xml:space="preserve"> </w:t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ab/>
              <w:t>,ing.f.</w:t>
            </w:r>
            <w:proofErr w:type="gramEnd"/>
          </w:p>
        </w:tc>
        <w:tc>
          <w:tcPr>
            <w:tcW w:w="3686" w:type="dxa"/>
          </w:tcPr>
          <w:p w14:paraId="2D02FD63" w14:textId="77777777" w:rsidR="00B26F64" w:rsidRDefault="00B26F64" w:rsidP="00A81915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6107E91D" w14:textId="62AD047D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0310DD5" w14:textId="1F55E3FA" w:rsidR="00C173A0" w:rsidRDefault="00C173A0" w:rsidP="00C173A0">
      <w:pPr>
        <w:jc w:val="both"/>
        <w:rPr>
          <w:rFonts w:cs="Arial"/>
          <w:bCs/>
          <w:color w:val="231F20"/>
          <w:szCs w:val="20"/>
        </w:rPr>
      </w:pPr>
    </w:p>
    <w:p w14:paraId="3D17B201" w14:textId="77777777" w:rsidR="00B03ACF" w:rsidRPr="001F030B" w:rsidRDefault="00B03ACF" w:rsidP="00C173A0">
      <w:pPr>
        <w:jc w:val="both"/>
        <w:rPr>
          <w:rFonts w:cs="Arial"/>
          <w:bCs/>
          <w:color w:val="231F20"/>
          <w:szCs w:val="20"/>
        </w:rPr>
      </w:pPr>
    </w:p>
    <w:p w14:paraId="1E377597" w14:textId="77777777" w:rsidR="003E0F00" w:rsidRPr="003714A1" w:rsidRDefault="003E0F00" w:rsidP="0040749F">
      <w:bookmarkStart w:id="5" w:name="_Toc326241769"/>
      <w:bookmarkStart w:id="6" w:name="_Toc326241802"/>
      <w:bookmarkStart w:id="7" w:name="_Toc326243805"/>
      <w:bookmarkStart w:id="8" w:name="_Toc326245039"/>
      <w:bookmarkStart w:id="9" w:name="_Toc326764351"/>
      <w:bookmarkStart w:id="10" w:name="_Toc330560162"/>
      <w:bookmarkStart w:id="11" w:name="_Toc330967173"/>
      <w:bookmarkStart w:id="12" w:name="_Toc330970382"/>
      <w:bookmarkStart w:id="13" w:name="_Toc422223107"/>
      <w:bookmarkStart w:id="14" w:name="_Toc22902880"/>
      <w:bookmarkStart w:id="15" w:name="_Toc22903319"/>
      <w:bookmarkStart w:id="16" w:name="_Toc22904652"/>
    </w:p>
    <w:p w14:paraId="4DE7D6C8" w14:textId="16C6573F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4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Déclaration </w:t>
      </w:r>
      <w:r w:rsidR="00313C08" w:rsidRPr="000F672B">
        <w:rPr>
          <w:rFonts w:ascii="Arial Gras" w:hAnsi="Arial Gras"/>
          <w:b/>
          <w:smallCaps/>
          <w:sz w:val="28"/>
          <w:szCs w:val="28"/>
        </w:rPr>
        <w:t xml:space="preserve">et signature 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>d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 xml:space="preserve">u représentant </w:t>
      </w:r>
      <w:r w:rsidR="009F4664" w:rsidRPr="000F672B">
        <w:rPr>
          <w:rFonts w:ascii="Arial Gras" w:hAnsi="Arial Gras"/>
          <w:b/>
          <w:smallCaps/>
          <w:sz w:val="28"/>
          <w:szCs w:val="28"/>
        </w:rPr>
        <w:t xml:space="preserve">contractuel 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>de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 l’acheteur</w:t>
      </w:r>
      <w:r w:rsidR="00D72AB3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2783AF" w14:textId="77777777" w:rsidR="00B62128" w:rsidRPr="000F672B" w:rsidRDefault="00B62128" w:rsidP="00B62128"/>
    <w:p w14:paraId="3D0EBC16" w14:textId="2253B591" w:rsidR="00867BB6" w:rsidRDefault="00D72AB3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 xml:space="preserve">J’ai pris connaissance du présent </w:t>
      </w:r>
      <w:r w:rsidR="00F64B91">
        <w:rPr>
          <w:rFonts w:cs="Arial"/>
          <w:bCs/>
          <w:color w:val="231F20"/>
          <w:szCs w:val="20"/>
        </w:rPr>
        <w:t xml:space="preserve">document et de tous les autres fichiers composant le </w:t>
      </w:r>
      <w:r w:rsidRPr="001F030B">
        <w:rPr>
          <w:rFonts w:cs="Arial"/>
          <w:bCs/>
          <w:color w:val="231F20"/>
          <w:szCs w:val="20"/>
        </w:rPr>
        <w:t xml:space="preserve">rapport </w:t>
      </w:r>
      <w:r>
        <w:rPr>
          <w:rFonts w:cs="Arial"/>
          <w:bCs/>
          <w:color w:val="231F20"/>
          <w:szCs w:val="20"/>
        </w:rPr>
        <w:t xml:space="preserve">d’activité </w:t>
      </w:r>
      <w:r w:rsidR="009765FB">
        <w:rPr>
          <w:rFonts w:cs="Arial"/>
          <w:bCs/>
          <w:color w:val="231F20"/>
          <w:szCs w:val="20"/>
        </w:rPr>
        <w:t>produit</w:t>
      </w:r>
      <w:r w:rsidR="009B6DC5">
        <w:rPr>
          <w:rFonts w:cs="Arial"/>
          <w:bCs/>
          <w:color w:val="231F20"/>
          <w:szCs w:val="20"/>
        </w:rPr>
        <w:t>s</w:t>
      </w:r>
      <w:r w:rsidR="00F64B91">
        <w:rPr>
          <w:rFonts w:cs="Arial"/>
          <w:bCs/>
          <w:color w:val="231F20"/>
          <w:szCs w:val="20"/>
        </w:rPr>
        <w:t xml:space="preserve"> sous la responsabilité professionnelle </w:t>
      </w:r>
      <w:r w:rsidR="007263CA">
        <w:rPr>
          <w:rFonts w:cs="Arial"/>
          <w:bCs/>
          <w:color w:val="231F20"/>
          <w:szCs w:val="20"/>
        </w:rPr>
        <w:t>des ingénieurs forestiers identifiés aux sections 2 et 3</w:t>
      </w:r>
      <w:r w:rsidRPr="001F030B">
        <w:rPr>
          <w:rFonts w:cs="Arial"/>
          <w:bCs/>
          <w:color w:val="231F20"/>
          <w:szCs w:val="20"/>
        </w:rPr>
        <w:t>.</w:t>
      </w:r>
    </w:p>
    <w:p w14:paraId="47C97E2F" w14:textId="77777777" w:rsidR="007263CA" w:rsidRDefault="007263CA" w:rsidP="007263CA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6BC4A822" w14:textId="77777777" w:rsidTr="00235B6A">
        <w:trPr>
          <w:trHeight w:val="1424"/>
        </w:trPr>
        <w:tc>
          <w:tcPr>
            <w:tcW w:w="9576" w:type="dxa"/>
            <w:shd w:val="clear" w:color="auto" w:fill="auto"/>
          </w:tcPr>
          <w:p w14:paraId="17FAB375" w14:textId="62036648" w:rsidR="007263CA" w:rsidRPr="00724FE0" w:rsidRDefault="007263CA" w:rsidP="008111AB">
            <w:pPr>
              <w:rPr>
                <w:rFonts w:cs="Arial"/>
                <w:sz w:val="18"/>
                <w:szCs w:val="18"/>
              </w:rPr>
            </w:pPr>
            <w:r w:rsidRPr="00724FE0">
              <w:rPr>
                <w:rFonts w:cs="Arial"/>
                <w:sz w:val="18"/>
                <w:szCs w:val="18"/>
              </w:rPr>
              <w:t>Commentaires de l’</w:t>
            </w:r>
            <w:r w:rsidR="0078475C" w:rsidRPr="00724FE0">
              <w:rPr>
                <w:rFonts w:cs="Arial"/>
                <w:sz w:val="18"/>
                <w:szCs w:val="18"/>
              </w:rPr>
              <w:t>ACHETEUR</w:t>
            </w:r>
            <w:r w:rsidRPr="00724FE0">
              <w:rPr>
                <w:rFonts w:cs="Arial"/>
                <w:sz w:val="18"/>
                <w:szCs w:val="18"/>
              </w:rPr>
              <w:t> :</w:t>
            </w:r>
          </w:p>
          <w:p w14:paraId="40E8BE7F" w14:textId="2153C9C3" w:rsidR="007263CA" w:rsidRDefault="007263CA" w:rsidP="008111AB">
            <w:pPr>
              <w:rPr>
                <w:rFonts w:cs="Arial"/>
                <w:szCs w:val="20"/>
              </w:rPr>
            </w:pPr>
          </w:p>
          <w:p w14:paraId="3BC90F2B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60100817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175E6179" w14:textId="2F7402F7" w:rsidR="00A33F8C" w:rsidRDefault="00A33F8C" w:rsidP="008111AB">
            <w:pPr>
              <w:rPr>
                <w:rFonts w:cs="Arial"/>
                <w:szCs w:val="20"/>
              </w:rPr>
            </w:pPr>
          </w:p>
          <w:p w14:paraId="10A27A33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07C355F1" w14:textId="62133ED5" w:rsidR="00A33F8C" w:rsidRPr="00C61B72" w:rsidRDefault="00A33F8C" w:rsidP="008111AB">
            <w:pPr>
              <w:rPr>
                <w:rFonts w:cs="Arial"/>
                <w:szCs w:val="20"/>
              </w:rPr>
            </w:pPr>
          </w:p>
        </w:tc>
      </w:tr>
    </w:tbl>
    <w:p w14:paraId="20DA827B" w14:textId="77777777" w:rsidR="007263CA" w:rsidRDefault="007263CA">
      <w:pPr>
        <w:jc w:val="both"/>
      </w:pPr>
    </w:p>
    <w:p w14:paraId="79CC75DB" w14:textId="77777777" w:rsidR="007263CA" w:rsidRDefault="007263CA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D72AB3" w14:paraId="2C5333C4" w14:textId="77777777" w:rsidTr="00A81915">
        <w:tc>
          <w:tcPr>
            <w:tcW w:w="6516" w:type="dxa"/>
          </w:tcPr>
          <w:p w14:paraId="6B43DF8B" w14:textId="4EB8F19B" w:rsidR="00D72AB3" w:rsidRDefault="00D72AB3" w:rsidP="00A81915">
            <w:pPr>
              <w:tabs>
                <w:tab w:val="left" w:leader="underscore" w:pos="630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  <w:tc>
          <w:tcPr>
            <w:tcW w:w="2977" w:type="dxa"/>
          </w:tcPr>
          <w:p w14:paraId="25E3B994" w14:textId="7D26AA20" w:rsidR="00D72AB3" w:rsidRDefault="00D72AB3" w:rsidP="00A81915">
            <w:pPr>
              <w:tabs>
                <w:tab w:val="left" w:leader="underscore" w:pos="2761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72AB3" w14:paraId="6DBA8AB3" w14:textId="77777777" w:rsidTr="002B4FEE">
        <w:trPr>
          <w:trHeight w:val="316"/>
        </w:trPr>
        <w:tc>
          <w:tcPr>
            <w:tcW w:w="6516" w:type="dxa"/>
          </w:tcPr>
          <w:p w14:paraId="0EF5A73F" w14:textId="3E89E36C" w:rsidR="00D72AB3" w:rsidRDefault="00D72AB3" w:rsidP="00D72AB3">
            <w:pPr>
              <w:tabs>
                <w:tab w:val="left" w:pos="738"/>
                <w:tab w:val="left" w:pos="2155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proofErr w:type="gramStart"/>
            <w:r w:rsidRPr="00761240">
              <w:rPr>
                <w:rFonts w:cs="Arial"/>
                <w:bCs/>
                <w:color w:val="231F20"/>
                <w:szCs w:val="20"/>
              </w:rPr>
              <w:t>caractère</w:t>
            </w:r>
            <w:proofErr w:type="gramEnd"/>
            <w:r w:rsidRPr="00761240">
              <w:rPr>
                <w:rFonts w:cs="Arial"/>
                <w:bCs/>
                <w:color w:val="231F20"/>
                <w:szCs w:val="20"/>
              </w:rPr>
              <w:t xml:space="preserve">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2977" w:type="dxa"/>
          </w:tcPr>
          <w:p w14:paraId="011DC27B" w14:textId="77777777" w:rsidR="00D72AB3" w:rsidRDefault="00D72AB3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2B4FEE" w14:paraId="67E5DD1C" w14:textId="77777777" w:rsidTr="00370C99">
        <w:tc>
          <w:tcPr>
            <w:tcW w:w="9493" w:type="dxa"/>
            <w:gridSpan w:val="2"/>
          </w:tcPr>
          <w:p w14:paraId="6A060555" w14:textId="77777777" w:rsidR="00B26F64" w:rsidRDefault="00B26F64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34241928" w14:textId="5334F44B" w:rsidR="002B4FEE" w:rsidRDefault="002B4FEE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</w:tr>
    </w:tbl>
    <w:p w14:paraId="4777C3E5" w14:textId="77777777" w:rsidR="007263CA" w:rsidRPr="007263CA" w:rsidRDefault="007263CA" w:rsidP="007263CA">
      <w:pPr>
        <w:rPr>
          <w:rFonts w:cs="Arial"/>
          <w:b/>
          <w:smallCaps/>
          <w:szCs w:val="20"/>
        </w:rPr>
      </w:pPr>
    </w:p>
    <w:p w14:paraId="32D943F3" w14:textId="77777777" w:rsidR="002A5B66" w:rsidRDefault="002A5B66">
      <w:pPr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br w:type="page"/>
      </w:r>
    </w:p>
    <w:p w14:paraId="7857833F" w14:textId="77777777" w:rsidR="00DC1EFB" w:rsidRDefault="00DC1EF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</w:p>
    <w:p w14:paraId="424CEA34" w14:textId="761E029F" w:rsidR="00B6683C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5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6950D8" w:rsidRPr="000F672B">
        <w:rPr>
          <w:rFonts w:ascii="Arial Gras" w:hAnsi="Arial Gras"/>
          <w:b/>
          <w:smallCaps/>
          <w:sz w:val="28"/>
          <w:szCs w:val="28"/>
        </w:rPr>
        <w:t>R</w:t>
      </w:r>
      <w:r w:rsidR="00BA4516" w:rsidRPr="000F672B">
        <w:rPr>
          <w:rFonts w:ascii="Arial Gras" w:hAnsi="Arial Gras"/>
          <w:b/>
          <w:smallCaps/>
          <w:sz w:val="28"/>
          <w:szCs w:val="28"/>
        </w:rPr>
        <w:t>emarques complémentaires</w:t>
      </w:r>
    </w:p>
    <w:p w14:paraId="1BC19FFE" w14:textId="77777777" w:rsidR="00B6683C" w:rsidRPr="00032B29" w:rsidRDefault="00B6683C" w:rsidP="00B6683C">
      <w:pPr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683C" w:rsidRPr="004110CD" w14:paraId="37D2AB59" w14:textId="77777777" w:rsidTr="00235B6A">
        <w:trPr>
          <w:trHeight w:val="4540"/>
        </w:trPr>
        <w:tc>
          <w:tcPr>
            <w:tcW w:w="9493" w:type="dxa"/>
            <w:shd w:val="clear" w:color="auto" w:fill="auto"/>
          </w:tcPr>
          <w:p w14:paraId="12BEABD4" w14:textId="77777777" w:rsidR="00B6683C" w:rsidRPr="004110CD" w:rsidRDefault="00B6683C" w:rsidP="00370C99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38A9F5B4" w14:textId="77777777" w:rsidR="00D72AB3" w:rsidRDefault="00D72AB3" w:rsidP="00FE0200">
      <w:pPr>
        <w:jc w:val="both"/>
      </w:pPr>
    </w:p>
    <w:sectPr w:rsidR="00D72AB3" w:rsidSect="00B921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368" w:bottom="1440" w:left="1368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0269" w14:textId="77777777" w:rsidR="00702328" w:rsidRDefault="00702328">
      <w:r>
        <w:separator/>
      </w:r>
    </w:p>
  </w:endnote>
  <w:endnote w:type="continuationSeparator" w:id="0">
    <w:p w14:paraId="7A3141F4" w14:textId="77777777" w:rsidR="00702328" w:rsidRDefault="0070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78B2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75332462" w14:textId="52CC5520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 w:rsidR="0061646A">
      <w:rPr>
        <w:szCs w:val="16"/>
      </w:rPr>
      <w:t xml:space="preserve">Ressources naturelles et des </w:t>
    </w:r>
    <w:r>
      <w:rPr>
        <w:szCs w:val="16"/>
      </w:rPr>
      <w:t>Forêts</w:t>
    </w:r>
    <w:r>
      <w:rPr>
        <w:szCs w:val="16"/>
      </w:rPr>
      <w:tab/>
    </w:r>
    <w:r w:rsidRPr="00231FC3">
      <w:rPr>
        <w:szCs w:val="16"/>
      </w:rPr>
      <w:t xml:space="preserve">Bureau de </w:t>
    </w:r>
    <w:r w:rsidR="007327C8">
      <w:rPr>
        <w:szCs w:val="16"/>
      </w:rPr>
      <w:t>M</w:t>
    </w:r>
    <w:r w:rsidRPr="00231FC3">
      <w:rPr>
        <w:szCs w:val="16"/>
      </w:rPr>
      <w:t xml:space="preserve">ise en </w:t>
    </w:r>
    <w:r w:rsidR="007327C8">
      <w:rPr>
        <w:szCs w:val="16"/>
      </w:rPr>
      <w:t>M</w:t>
    </w:r>
    <w:r w:rsidRPr="00231FC3">
      <w:rPr>
        <w:szCs w:val="16"/>
      </w:rPr>
      <w:t xml:space="preserve">arché des </w:t>
    </w:r>
    <w:r w:rsidR="007327C8">
      <w:rPr>
        <w:szCs w:val="16"/>
      </w:rPr>
      <w:t>B</w:t>
    </w:r>
    <w:r w:rsidRPr="00231FC3">
      <w:rPr>
        <w:szCs w:val="16"/>
      </w:rPr>
      <w:t>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A101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0141FF5C" w14:textId="2A070E3F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E49D" w14:textId="77777777" w:rsidR="00702328" w:rsidRDefault="00702328">
      <w:r>
        <w:separator/>
      </w:r>
    </w:p>
  </w:footnote>
  <w:footnote w:type="continuationSeparator" w:id="0">
    <w:p w14:paraId="61C1896E" w14:textId="77777777" w:rsidR="00702328" w:rsidRDefault="0070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945"/>
    </w:tblGrid>
    <w:tr w:rsidR="0061646A" w:rsidRPr="003E0FD9" w14:paraId="6CFD85DA" w14:textId="77777777" w:rsidTr="00FF17DA">
      <w:trPr>
        <w:trHeight w:val="738"/>
        <w:jc w:val="center"/>
      </w:trPr>
      <w:tc>
        <w:tcPr>
          <w:tcW w:w="2694" w:type="dxa"/>
        </w:tcPr>
        <w:p w14:paraId="35472FCF" w14:textId="77777777" w:rsidR="0061646A" w:rsidRDefault="0061646A" w:rsidP="0061646A">
          <w:pPr>
            <w:spacing w:before="20"/>
          </w:pPr>
          <w:r>
            <w:rPr>
              <w:noProof/>
              <w:lang w:eastAsia="fr-CA"/>
            </w:rPr>
            <w:drawing>
              <wp:inline distT="0" distB="0" distL="0" distR="0" wp14:anchorId="5504E2B2" wp14:editId="3779B316">
                <wp:extent cx="1447800" cy="413385"/>
                <wp:effectExtent l="0" t="0" r="0" b="5715"/>
                <wp:docPr id="1" name="Image 1" descr="BMMBim-rogne-formula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MBim-rogne-formula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43" t="20642" r="7867" b="15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tcBorders>
            <w:bottom w:val="nil"/>
          </w:tcBorders>
          <w:shd w:val="clear" w:color="auto" w:fill="0C0C0C"/>
          <w:vAlign w:val="center"/>
        </w:tcPr>
        <w:p w14:paraId="0701D964" w14:textId="77777777" w:rsidR="0061646A" w:rsidRPr="003E0FD9" w:rsidRDefault="0061646A" w:rsidP="0061646A">
          <w:pPr>
            <w:pStyle w:val="En-tte"/>
            <w:ind w:left="212"/>
            <w:rPr>
              <w:rFonts w:ascii="Arial Narrow" w:hAnsi="Arial Narrow"/>
              <w:b/>
              <w:color w:val="FFFFFF"/>
              <w:sz w:val="28"/>
              <w:szCs w:val="28"/>
            </w:rPr>
          </w:pPr>
          <w:r>
            <w:rPr>
              <w:rFonts w:ascii="Arial Narrow" w:hAnsi="Arial Narrow"/>
              <w:b/>
              <w:color w:val="FFFFFF"/>
              <w:sz w:val="28"/>
              <w:szCs w:val="28"/>
            </w:rPr>
            <w:t xml:space="preserve"> Rapport d’activité </w:t>
          </w:r>
        </w:p>
      </w:tc>
    </w:tr>
  </w:tbl>
  <w:p w14:paraId="380E05BF" w14:textId="77777777" w:rsidR="0061646A" w:rsidRDefault="006164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69" w:type="dxa"/>
        <w:right w:w="69" w:type="dxa"/>
      </w:tblCellMar>
      <w:tblLook w:val="04A0" w:firstRow="1" w:lastRow="0" w:firstColumn="1" w:lastColumn="0" w:noHBand="0" w:noVBand="1"/>
    </w:tblPr>
    <w:tblGrid>
      <w:gridCol w:w="5529"/>
      <w:gridCol w:w="1559"/>
      <w:gridCol w:w="2410"/>
    </w:tblGrid>
    <w:tr w:rsidR="00D15751" w14:paraId="0E67132B" w14:textId="77777777" w:rsidTr="00295DB3">
      <w:trPr>
        <w:cantSplit/>
        <w:trHeight w:val="70"/>
      </w:trPr>
      <w:tc>
        <w:tcPr>
          <w:tcW w:w="5529" w:type="dxa"/>
        </w:tcPr>
        <w:p w14:paraId="3E46428E" w14:textId="77777777" w:rsidR="00D15751" w:rsidRDefault="00D15751" w:rsidP="00D15751">
          <w:pPr>
            <w:suppressAutoHyphens/>
            <w:rPr>
              <w:rFonts w:cs="Arial"/>
              <w:b/>
              <w:spacing w:val="-2"/>
              <w:szCs w:val="20"/>
              <w:lang w:val="fr-F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40A7E" w14:textId="77777777" w:rsidR="00D15751" w:rsidRDefault="00D15751" w:rsidP="00D15751">
          <w:pPr>
            <w:pStyle w:val="En-tte"/>
            <w:tabs>
              <w:tab w:val="left" w:pos="708"/>
            </w:tabs>
            <w:suppressAutoHyphens/>
            <w:rPr>
              <w:rFonts w:cs="Arial"/>
              <w:spacing w:val="-2"/>
              <w:szCs w:val="20"/>
              <w:lang w:val="fr-FR"/>
            </w:rPr>
          </w:pPr>
          <w:r>
            <w:rPr>
              <w:rFonts w:cs="Arial"/>
              <w:spacing w:val="-2"/>
              <w:szCs w:val="20"/>
              <w:lang w:val="fr-FR"/>
            </w:rPr>
            <w:t>Contra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06C35380" w14:textId="77777777" w:rsidR="00D15751" w:rsidRPr="0078475C" w:rsidRDefault="00D15751" w:rsidP="00D15751">
          <w:pPr>
            <w:suppressAutoHyphens/>
            <w:rPr>
              <w:rFonts w:cs="Arial"/>
              <w:spacing w:val="-2"/>
              <w:szCs w:val="20"/>
              <w:lang w:val="fr-FR"/>
            </w:rPr>
          </w:pPr>
        </w:p>
      </w:tc>
    </w:tr>
    <w:tr w:rsidR="00D15751" w14:paraId="68C1A2FB" w14:textId="77777777" w:rsidTr="00295DB3">
      <w:trPr>
        <w:cantSplit/>
      </w:trPr>
      <w:tc>
        <w:tcPr>
          <w:tcW w:w="5529" w:type="dxa"/>
        </w:tcPr>
        <w:p w14:paraId="23571EE8" w14:textId="77777777" w:rsidR="00D15751" w:rsidRDefault="00D15751" w:rsidP="00D15751">
          <w:pPr>
            <w:suppressAutoHyphens/>
            <w:rPr>
              <w:rFonts w:cs="Arial"/>
              <w:b/>
              <w:spacing w:val="-2"/>
              <w:szCs w:val="20"/>
              <w:lang w:val="fr-F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496C4B" w14:textId="77777777" w:rsidR="00D15751" w:rsidRDefault="00D15751" w:rsidP="00D15751">
          <w:pPr>
            <w:pStyle w:val="En-tte"/>
            <w:tabs>
              <w:tab w:val="left" w:pos="708"/>
            </w:tabs>
            <w:suppressAutoHyphens/>
            <w:rPr>
              <w:rFonts w:cs="Arial"/>
              <w:spacing w:val="-2"/>
              <w:szCs w:val="20"/>
              <w:lang w:val="fr-FR"/>
            </w:rPr>
          </w:pPr>
          <w:r>
            <w:rPr>
              <w:rFonts w:cs="Arial"/>
              <w:spacing w:val="-2"/>
              <w:szCs w:val="20"/>
              <w:lang w:val="fr-FR"/>
            </w:rPr>
            <w:t>Secteur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7BCC540E" w14:textId="77777777" w:rsidR="00D15751" w:rsidRPr="0078475C" w:rsidRDefault="00D15751" w:rsidP="00D15751">
          <w:pPr>
            <w:suppressAutoHyphens/>
            <w:rPr>
              <w:rFonts w:cs="Arial"/>
              <w:spacing w:val="-2"/>
              <w:szCs w:val="20"/>
              <w:lang w:val="fr-FR"/>
            </w:rPr>
          </w:pPr>
        </w:p>
      </w:tc>
    </w:tr>
    <w:tr w:rsidR="00D15751" w14:paraId="45FABE5C" w14:textId="77777777" w:rsidTr="00295DB3">
      <w:trPr>
        <w:cantSplit/>
      </w:trPr>
      <w:tc>
        <w:tcPr>
          <w:tcW w:w="5529" w:type="dxa"/>
        </w:tcPr>
        <w:p w14:paraId="679667CC" w14:textId="77777777" w:rsidR="00D15751" w:rsidRDefault="00D15751" w:rsidP="00D15751">
          <w:pPr>
            <w:suppressAutoHyphens/>
            <w:rPr>
              <w:rFonts w:cs="Arial"/>
              <w:b/>
              <w:spacing w:val="-2"/>
              <w:szCs w:val="20"/>
              <w:lang w:val="fr-F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18FD8A" w14:textId="77777777" w:rsidR="00D15751" w:rsidRDefault="00D15751" w:rsidP="00D15751">
          <w:pPr>
            <w:pStyle w:val="En-tte"/>
            <w:tabs>
              <w:tab w:val="left" w:pos="708"/>
            </w:tabs>
            <w:suppressAutoHyphens/>
            <w:rPr>
              <w:rFonts w:cs="Arial"/>
              <w:spacing w:val="-2"/>
              <w:szCs w:val="20"/>
              <w:lang w:val="fr-FR"/>
            </w:rPr>
          </w:pPr>
          <w:r>
            <w:rPr>
              <w:rFonts w:cs="Arial"/>
              <w:spacing w:val="-2"/>
              <w:szCs w:val="20"/>
              <w:lang w:val="fr-FR"/>
            </w:rPr>
            <w:t>Versio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9C35759" w14:textId="77777777" w:rsidR="00D15751" w:rsidRPr="0078475C" w:rsidRDefault="00D15751" w:rsidP="00D15751">
          <w:pPr>
            <w:suppressAutoHyphens/>
            <w:rPr>
              <w:rFonts w:cs="Arial"/>
              <w:spacing w:val="-2"/>
              <w:szCs w:val="20"/>
              <w:lang w:val="fr-FR"/>
            </w:rPr>
          </w:pPr>
        </w:p>
      </w:tc>
    </w:tr>
  </w:tbl>
  <w:p w14:paraId="35C12D05" w14:textId="77777777" w:rsidR="00D15751" w:rsidRDefault="00D157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047292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4CE"/>
    <w:rsid w:val="0000351B"/>
    <w:rsid w:val="00005984"/>
    <w:rsid w:val="000070FD"/>
    <w:rsid w:val="00007238"/>
    <w:rsid w:val="00007893"/>
    <w:rsid w:val="00007BB5"/>
    <w:rsid w:val="00007C6F"/>
    <w:rsid w:val="00010154"/>
    <w:rsid w:val="00010EEB"/>
    <w:rsid w:val="00010F6E"/>
    <w:rsid w:val="00011CB2"/>
    <w:rsid w:val="00013524"/>
    <w:rsid w:val="000140A1"/>
    <w:rsid w:val="000148F2"/>
    <w:rsid w:val="00014946"/>
    <w:rsid w:val="00015816"/>
    <w:rsid w:val="00015BFA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27F18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1DC7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2AA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3AD"/>
    <w:rsid w:val="00065651"/>
    <w:rsid w:val="00065961"/>
    <w:rsid w:val="00065B6E"/>
    <w:rsid w:val="00065E39"/>
    <w:rsid w:val="00067CF0"/>
    <w:rsid w:val="00070004"/>
    <w:rsid w:val="0007008B"/>
    <w:rsid w:val="00070891"/>
    <w:rsid w:val="00071194"/>
    <w:rsid w:val="000737C1"/>
    <w:rsid w:val="000754D7"/>
    <w:rsid w:val="0007551A"/>
    <w:rsid w:val="000757D3"/>
    <w:rsid w:val="00075960"/>
    <w:rsid w:val="00075FE2"/>
    <w:rsid w:val="0007668B"/>
    <w:rsid w:val="0007704A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6D4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6FA"/>
    <w:rsid w:val="0009497D"/>
    <w:rsid w:val="00094A34"/>
    <w:rsid w:val="0009521B"/>
    <w:rsid w:val="000952BF"/>
    <w:rsid w:val="0009546A"/>
    <w:rsid w:val="000956BB"/>
    <w:rsid w:val="00095D95"/>
    <w:rsid w:val="000979F0"/>
    <w:rsid w:val="00097E4A"/>
    <w:rsid w:val="000A19FD"/>
    <w:rsid w:val="000A3959"/>
    <w:rsid w:val="000A415F"/>
    <w:rsid w:val="000A41AD"/>
    <w:rsid w:val="000A440F"/>
    <w:rsid w:val="000A4D72"/>
    <w:rsid w:val="000A510B"/>
    <w:rsid w:val="000A570A"/>
    <w:rsid w:val="000A57FB"/>
    <w:rsid w:val="000A5F83"/>
    <w:rsid w:val="000A63A2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006"/>
    <w:rsid w:val="000B6C34"/>
    <w:rsid w:val="000C0148"/>
    <w:rsid w:val="000C2172"/>
    <w:rsid w:val="000C3388"/>
    <w:rsid w:val="000C3AB5"/>
    <w:rsid w:val="000C502D"/>
    <w:rsid w:val="000C6E07"/>
    <w:rsid w:val="000D0031"/>
    <w:rsid w:val="000D1B4A"/>
    <w:rsid w:val="000D2BD7"/>
    <w:rsid w:val="000D3E40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081"/>
    <w:rsid w:val="000E7CBB"/>
    <w:rsid w:val="000F07F1"/>
    <w:rsid w:val="000F15DE"/>
    <w:rsid w:val="000F3753"/>
    <w:rsid w:val="000F4801"/>
    <w:rsid w:val="000F63FC"/>
    <w:rsid w:val="000F672B"/>
    <w:rsid w:val="000F68C9"/>
    <w:rsid w:val="000F6D96"/>
    <w:rsid w:val="000F7875"/>
    <w:rsid w:val="00100329"/>
    <w:rsid w:val="00100789"/>
    <w:rsid w:val="0010284B"/>
    <w:rsid w:val="001029FC"/>
    <w:rsid w:val="001035C4"/>
    <w:rsid w:val="00104967"/>
    <w:rsid w:val="00104FF1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1693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2DF6"/>
    <w:rsid w:val="00123B7B"/>
    <w:rsid w:val="00124684"/>
    <w:rsid w:val="00125918"/>
    <w:rsid w:val="00125B15"/>
    <w:rsid w:val="00125BE9"/>
    <w:rsid w:val="00125D4C"/>
    <w:rsid w:val="00125F9E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36B3B"/>
    <w:rsid w:val="001421C8"/>
    <w:rsid w:val="0014268A"/>
    <w:rsid w:val="00142811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198C"/>
    <w:rsid w:val="00152D26"/>
    <w:rsid w:val="00152D31"/>
    <w:rsid w:val="00152D71"/>
    <w:rsid w:val="0015330E"/>
    <w:rsid w:val="0015380C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76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4D66"/>
    <w:rsid w:val="00186038"/>
    <w:rsid w:val="001861E2"/>
    <w:rsid w:val="001864BE"/>
    <w:rsid w:val="00186BBB"/>
    <w:rsid w:val="00187468"/>
    <w:rsid w:val="0018785A"/>
    <w:rsid w:val="00190733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9532C"/>
    <w:rsid w:val="001A055E"/>
    <w:rsid w:val="001A0849"/>
    <w:rsid w:val="001A10A0"/>
    <w:rsid w:val="001A1500"/>
    <w:rsid w:val="001A1825"/>
    <w:rsid w:val="001A1E7B"/>
    <w:rsid w:val="001A20C9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76A"/>
    <w:rsid w:val="001B2EC6"/>
    <w:rsid w:val="001B30ED"/>
    <w:rsid w:val="001B3E63"/>
    <w:rsid w:val="001B430C"/>
    <w:rsid w:val="001B4513"/>
    <w:rsid w:val="001B45AB"/>
    <w:rsid w:val="001B579B"/>
    <w:rsid w:val="001B683F"/>
    <w:rsid w:val="001B6BB8"/>
    <w:rsid w:val="001B75B7"/>
    <w:rsid w:val="001B7CED"/>
    <w:rsid w:val="001C1AF4"/>
    <w:rsid w:val="001C27F5"/>
    <w:rsid w:val="001C2976"/>
    <w:rsid w:val="001C2CAB"/>
    <w:rsid w:val="001C34DC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C4"/>
    <w:rsid w:val="001D5FF3"/>
    <w:rsid w:val="001D6715"/>
    <w:rsid w:val="001D673D"/>
    <w:rsid w:val="001D70F1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777"/>
    <w:rsid w:val="001F2A75"/>
    <w:rsid w:val="001F3157"/>
    <w:rsid w:val="001F372D"/>
    <w:rsid w:val="001F3E9A"/>
    <w:rsid w:val="001F405E"/>
    <w:rsid w:val="001F4DFF"/>
    <w:rsid w:val="001F4EE8"/>
    <w:rsid w:val="001F644D"/>
    <w:rsid w:val="001F6581"/>
    <w:rsid w:val="001F7092"/>
    <w:rsid w:val="001F790F"/>
    <w:rsid w:val="002006DC"/>
    <w:rsid w:val="00201DB3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1BB3"/>
    <w:rsid w:val="0022252B"/>
    <w:rsid w:val="00222848"/>
    <w:rsid w:val="002232D3"/>
    <w:rsid w:val="0022384A"/>
    <w:rsid w:val="002243C4"/>
    <w:rsid w:val="0022440B"/>
    <w:rsid w:val="002244EC"/>
    <w:rsid w:val="00224B94"/>
    <w:rsid w:val="002265E9"/>
    <w:rsid w:val="0022769E"/>
    <w:rsid w:val="00227A9D"/>
    <w:rsid w:val="00227E88"/>
    <w:rsid w:val="00230A8B"/>
    <w:rsid w:val="00230EA9"/>
    <w:rsid w:val="00231557"/>
    <w:rsid w:val="00231FC3"/>
    <w:rsid w:val="00232113"/>
    <w:rsid w:val="00232384"/>
    <w:rsid w:val="00232C13"/>
    <w:rsid w:val="0023411B"/>
    <w:rsid w:val="002342A4"/>
    <w:rsid w:val="00235A09"/>
    <w:rsid w:val="00235B6A"/>
    <w:rsid w:val="00235E66"/>
    <w:rsid w:val="00240069"/>
    <w:rsid w:val="002404B8"/>
    <w:rsid w:val="002404BA"/>
    <w:rsid w:val="00240658"/>
    <w:rsid w:val="00241D49"/>
    <w:rsid w:val="00242DB8"/>
    <w:rsid w:val="00243624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0FBA"/>
    <w:rsid w:val="002511F7"/>
    <w:rsid w:val="002513F1"/>
    <w:rsid w:val="00251463"/>
    <w:rsid w:val="00252E89"/>
    <w:rsid w:val="00253182"/>
    <w:rsid w:val="00254598"/>
    <w:rsid w:val="002551A9"/>
    <w:rsid w:val="002575E8"/>
    <w:rsid w:val="0025770C"/>
    <w:rsid w:val="00257F78"/>
    <w:rsid w:val="00260196"/>
    <w:rsid w:val="002619CC"/>
    <w:rsid w:val="00262030"/>
    <w:rsid w:val="0026345B"/>
    <w:rsid w:val="002641D4"/>
    <w:rsid w:val="00264597"/>
    <w:rsid w:val="002651F9"/>
    <w:rsid w:val="0026574A"/>
    <w:rsid w:val="0026686B"/>
    <w:rsid w:val="00267036"/>
    <w:rsid w:val="00267313"/>
    <w:rsid w:val="002675CD"/>
    <w:rsid w:val="00267E20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5A1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737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6FA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B66"/>
    <w:rsid w:val="002A5FC4"/>
    <w:rsid w:val="002A74A7"/>
    <w:rsid w:val="002A7919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49C0"/>
    <w:rsid w:val="002B4FEE"/>
    <w:rsid w:val="002B548F"/>
    <w:rsid w:val="002B57ED"/>
    <w:rsid w:val="002B725E"/>
    <w:rsid w:val="002B7BDD"/>
    <w:rsid w:val="002B7D0D"/>
    <w:rsid w:val="002C135A"/>
    <w:rsid w:val="002C21A3"/>
    <w:rsid w:val="002C3600"/>
    <w:rsid w:val="002C512C"/>
    <w:rsid w:val="002C5C84"/>
    <w:rsid w:val="002C6A5C"/>
    <w:rsid w:val="002C6ACB"/>
    <w:rsid w:val="002C7E3C"/>
    <w:rsid w:val="002C7F3E"/>
    <w:rsid w:val="002D20B1"/>
    <w:rsid w:val="002D25BE"/>
    <w:rsid w:val="002D2C02"/>
    <w:rsid w:val="002D2F9A"/>
    <w:rsid w:val="002D3394"/>
    <w:rsid w:val="002D33E5"/>
    <w:rsid w:val="002D387A"/>
    <w:rsid w:val="002D4CFB"/>
    <w:rsid w:val="002D5A76"/>
    <w:rsid w:val="002D5C44"/>
    <w:rsid w:val="002D67DD"/>
    <w:rsid w:val="002D6A25"/>
    <w:rsid w:val="002D7C8B"/>
    <w:rsid w:val="002D7FE2"/>
    <w:rsid w:val="002E0634"/>
    <w:rsid w:val="002E0F16"/>
    <w:rsid w:val="002E14C7"/>
    <w:rsid w:val="002E163D"/>
    <w:rsid w:val="002E2B37"/>
    <w:rsid w:val="002E40E2"/>
    <w:rsid w:val="002E4797"/>
    <w:rsid w:val="002E4B24"/>
    <w:rsid w:val="002E4EEF"/>
    <w:rsid w:val="002E51C6"/>
    <w:rsid w:val="002E5AA6"/>
    <w:rsid w:val="002E7171"/>
    <w:rsid w:val="002E71E4"/>
    <w:rsid w:val="002E797B"/>
    <w:rsid w:val="002F0468"/>
    <w:rsid w:val="002F211F"/>
    <w:rsid w:val="002F2A17"/>
    <w:rsid w:val="002F3132"/>
    <w:rsid w:val="002F36B3"/>
    <w:rsid w:val="002F3CCC"/>
    <w:rsid w:val="002F3DD9"/>
    <w:rsid w:val="002F494C"/>
    <w:rsid w:val="002F5076"/>
    <w:rsid w:val="002F58EC"/>
    <w:rsid w:val="002F616B"/>
    <w:rsid w:val="002F66EA"/>
    <w:rsid w:val="002F6EA0"/>
    <w:rsid w:val="002F702A"/>
    <w:rsid w:val="002F7216"/>
    <w:rsid w:val="002F7983"/>
    <w:rsid w:val="0030005C"/>
    <w:rsid w:val="003002C7"/>
    <w:rsid w:val="00301500"/>
    <w:rsid w:val="00301526"/>
    <w:rsid w:val="00301933"/>
    <w:rsid w:val="00301B68"/>
    <w:rsid w:val="003021F0"/>
    <w:rsid w:val="00302544"/>
    <w:rsid w:val="00302A30"/>
    <w:rsid w:val="00302E3A"/>
    <w:rsid w:val="0030310B"/>
    <w:rsid w:val="00303356"/>
    <w:rsid w:val="00303C68"/>
    <w:rsid w:val="00304002"/>
    <w:rsid w:val="00304133"/>
    <w:rsid w:val="00305DB9"/>
    <w:rsid w:val="00305F9E"/>
    <w:rsid w:val="00306973"/>
    <w:rsid w:val="00307709"/>
    <w:rsid w:val="00310493"/>
    <w:rsid w:val="003105FF"/>
    <w:rsid w:val="00310CA9"/>
    <w:rsid w:val="003122E9"/>
    <w:rsid w:val="00312883"/>
    <w:rsid w:val="00312BB6"/>
    <w:rsid w:val="003130F9"/>
    <w:rsid w:val="00313C08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4A5C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362A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0C99"/>
    <w:rsid w:val="003714A1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A6C"/>
    <w:rsid w:val="00383CBE"/>
    <w:rsid w:val="00383F24"/>
    <w:rsid w:val="00384B66"/>
    <w:rsid w:val="00384C83"/>
    <w:rsid w:val="0038562F"/>
    <w:rsid w:val="00385F84"/>
    <w:rsid w:val="0038635A"/>
    <w:rsid w:val="00386C9F"/>
    <w:rsid w:val="00386F72"/>
    <w:rsid w:val="0038730B"/>
    <w:rsid w:val="003875C7"/>
    <w:rsid w:val="00387667"/>
    <w:rsid w:val="003876F4"/>
    <w:rsid w:val="003878DD"/>
    <w:rsid w:val="00387D5A"/>
    <w:rsid w:val="00390580"/>
    <w:rsid w:val="003918D1"/>
    <w:rsid w:val="00391D3B"/>
    <w:rsid w:val="00393888"/>
    <w:rsid w:val="003939C1"/>
    <w:rsid w:val="00393E49"/>
    <w:rsid w:val="003942B9"/>
    <w:rsid w:val="0039485B"/>
    <w:rsid w:val="00394BE6"/>
    <w:rsid w:val="00396319"/>
    <w:rsid w:val="003965DF"/>
    <w:rsid w:val="003966CA"/>
    <w:rsid w:val="00396BFF"/>
    <w:rsid w:val="00396CA5"/>
    <w:rsid w:val="00396CD4"/>
    <w:rsid w:val="003977C3"/>
    <w:rsid w:val="003A10AE"/>
    <w:rsid w:val="003A1238"/>
    <w:rsid w:val="003A19F8"/>
    <w:rsid w:val="003A208A"/>
    <w:rsid w:val="003A21D9"/>
    <w:rsid w:val="003A2D56"/>
    <w:rsid w:val="003A4839"/>
    <w:rsid w:val="003A4CB5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5B8"/>
    <w:rsid w:val="003B6B78"/>
    <w:rsid w:val="003B7827"/>
    <w:rsid w:val="003C0434"/>
    <w:rsid w:val="003C135E"/>
    <w:rsid w:val="003C2711"/>
    <w:rsid w:val="003C2814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507"/>
    <w:rsid w:val="003D17E2"/>
    <w:rsid w:val="003D1851"/>
    <w:rsid w:val="003D1970"/>
    <w:rsid w:val="003D296A"/>
    <w:rsid w:val="003D31D5"/>
    <w:rsid w:val="003D3B8E"/>
    <w:rsid w:val="003D3CA1"/>
    <w:rsid w:val="003D3DDD"/>
    <w:rsid w:val="003D3EE6"/>
    <w:rsid w:val="003D5499"/>
    <w:rsid w:val="003D5B34"/>
    <w:rsid w:val="003D6C71"/>
    <w:rsid w:val="003D7805"/>
    <w:rsid w:val="003E0310"/>
    <w:rsid w:val="003E0F00"/>
    <w:rsid w:val="003E114E"/>
    <w:rsid w:val="003E22D1"/>
    <w:rsid w:val="003E2ECE"/>
    <w:rsid w:val="003E2FB0"/>
    <w:rsid w:val="003E3082"/>
    <w:rsid w:val="003E3323"/>
    <w:rsid w:val="003E3A82"/>
    <w:rsid w:val="003E5B36"/>
    <w:rsid w:val="003E62D4"/>
    <w:rsid w:val="003E7640"/>
    <w:rsid w:val="003F093E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691"/>
    <w:rsid w:val="003F59F9"/>
    <w:rsid w:val="003F5E43"/>
    <w:rsid w:val="003F637D"/>
    <w:rsid w:val="003F64F4"/>
    <w:rsid w:val="003F761F"/>
    <w:rsid w:val="003F7D8D"/>
    <w:rsid w:val="0040062D"/>
    <w:rsid w:val="00401167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0749F"/>
    <w:rsid w:val="00407AD3"/>
    <w:rsid w:val="00410146"/>
    <w:rsid w:val="004107BF"/>
    <w:rsid w:val="00410B3A"/>
    <w:rsid w:val="00410F81"/>
    <w:rsid w:val="0041117E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0B07"/>
    <w:rsid w:val="00421896"/>
    <w:rsid w:val="004218D5"/>
    <w:rsid w:val="00422331"/>
    <w:rsid w:val="0042249C"/>
    <w:rsid w:val="00422AB7"/>
    <w:rsid w:val="004239C0"/>
    <w:rsid w:val="004241A0"/>
    <w:rsid w:val="00424E02"/>
    <w:rsid w:val="00425C1F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3D7F"/>
    <w:rsid w:val="004347A8"/>
    <w:rsid w:val="0043532D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2CDF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14"/>
    <w:rsid w:val="004530BB"/>
    <w:rsid w:val="00453CE3"/>
    <w:rsid w:val="00453ECC"/>
    <w:rsid w:val="00454261"/>
    <w:rsid w:val="00454641"/>
    <w:rsid w:val="004547FC"/>
    <w:rsid w:val="00454CDB"/>
    <w:rsid w:val="0045554B"/>
    <w:rsid w:val="004566A3"/>
    <w:rsid w:val="004572A4"/>
    <w:rsid w:val="004572AE"/>
    <w:rsid w:val="00457978"/>
    <w:rsid w:val="00457F6C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4CD"/>
    <w:rsid w:val="0046665E"/>
    <w:rsid w:val="0046730C"/>
    <w:rsid w:val="004674F6"/>
    <w:rsid w:val="00470809"/>
    <w:rsid w:val="00471493"/>
    <w:rsid w:val="00471836"/>
    <w:rsid w:val="0047230E"/>
    <w:rsid w:val="00474E5D"/>
    <w:rsid w:val="004754C2"/>
    <w:rsid w:val="00475532"/>
    <w:rsid w:val="00475FED"/>
    <w:rsid w:val="00477182"/>
    <w:rsid w:val="0048216E"/>
    <w:rsid w:val="00482283"/>
    <w:rsid w:val="00484FA8"/>
    <w:rsid w:val="004850A7"/>
    <w:rsid w:val="00485592"/>
    <w:rsid w:val="0048669D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696"/>
    <w:rsid w:val="00492768"/>
    <w:rsid w:val="00492BAC"/>
    <w:rsid w:val="00493132"/>
    <w:rsid w:val="004931F3"/>
    <w:rsid w:val="004932AE"/>
    <w:rsid w:val="00493580"/>
    <w:rsid w:val="00493625"/>
    <w:rsid w:val="00493CBB"/>
    <w:rsid w:val="00496BC6"/>
    <w:rsid w:val="004972F3"/>
    <w:rsid w:val="004979C2"/>
    <w:rsid w:val="00497CD4"/>
    <w:rsid w:val="00497E4F"/>
    <w:rsid w:val="004A0002"/>
    <w:rsid w:val="004A02A0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3B6D"/>
    <w:rsid w:val="004B550D"/>
    <w:rsid w:val="004B62FF"/>
    <w:rsid w:val="004B6505"/>
    <w:rsid w:val="004B6830"/>
    <w:rsid w:val="004B6AB3"/>
    <w:rsid w:val="004B6B67"/>
    <w:rsid w:val="004B6D24"/>
    <w:rsid w:val="004B7F21"/>
    <w:rsid w:val="004C1518"/>
    <w:rsid w:val="004C190A"/>
    <w:rsid w:val="004C1CC6"/>
    <w:rsid w:val="004C29AE"/>
    <w:rsid w:val="004C2B54"/>
    <w:rsid w:val="004C3284"/>
    <w:rsid w:val="004C4B04"/>
    <w:rsid w:val="004C5DBC"/>
    <w:rsid w:val="004D0574"/>
    <w:rsid w:val="004D0A33"/>
    <w:rsid w:val="004D0D7F"/>
    <w:rsid w:val="004D1BB2"/>
    <w:rsid w:val="004D33B5"/>
    <w:rsid w:val="004D3613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2B72"/>
    <w:rsid w:val="004E36E0"/>
    <w:rsid w:val="004E40FE"/>
    <w:rsid w:val="004E477B"/>
    <w:rsid w:val="004E4BED"/>
    <w:rsid w:val="004E617D"/>
    <w:rsid w:val="004E631A"/>
    <w:rsid w:val="004E6B72"/>
    <w:rsid w:val="004E6E29"/>
    <w:rsid w:val="004E70B6"/>
    <w:rsid w:val="004E7FD1"/>
    <w:rsid w:val="004F16A9"/>
    <w:rsid w:val="004F3675"/>
    <w:rsid w:val="004F375A"/>
    <w:rsid w:val="004F3B55"/>
    <w:rsid w:val="004F4FB7"/>
    <w:rsid w:val="005015DE"/>
    <w:rsid w:val="005019B7"/>
    <w:rsid w:val="00502893"/>
    <w:rsid w:val="00502F5E"/>
    <w:rsid w:val="005031C2"/>
    <w:rsid w:val="00503BEF"/>
    <w:rsid w:val="005042B2"/>
    <w:rsid w:val="005043AA"/>
    <w:rsid w:val="00504D45"/>
    <w:rsid w:val="00504E2C"/>
    <w:rsid w:val="00504FB5"/>
    <w:rsid w:val="00506773"/>
    <w:rsid w:val="00506987"/>
    <w:rsid w:val="005074F7"/>
    <w:rsid w:val="00510DD4"/>
    <w:rsid w:val="00511AF4"/>
    <w:rsid w:val="00511F19"/>
    <w:rsid w:val="00512179"/>
    <w:rsid w:val="00512866"/>
    <w:rsid w:val="00513916"/>
    <w:rsid w:val="00513B8E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719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3F30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25AC"/>
    <w:rsid w:val="005431AA"/>
    <w:rsid w:val="005431C3"/>
    <w:rsid w:val="005440F2"/>
    <w:rsid w:val="00544ADA"/>
    <w:rsid w:val="00545C72"/>
    <w:rsid w:val="005462FC"/>
    <w:rsid w:val="00547508"/>
    <w:rsid w:val="00547BE5"/>
    <w:rsid w:val="00551AB0"/>
    <w:rsid w:val="00552749"/>
    <w:rsid w:val="005532C2"/>
    <w:rsid w:val="00553C39"/>
    <w:rsid w:val="0055454F"/>
    <w:rsid w:val="00554818"/>
    <w:rsid w:val="00554910"/>
    <w:rsid w:val="00554B1E"/>
    <w:rsid w:val="00555BBD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5F0"/>
    <w:rsid w:val="00570EAD"/>
    <w:rsid w:val="00570FE9"/>
    <w:rsid w:val="00571993"/>
    <w:rsid w:val="00573F7B"/>
    <w:rsid w:val="005741AF"/>
    <w:rsid w:val="0057489F"/>
    <w:rsid w:val="0057551F"/>
    <w:rsid w:val="00575D96"/>
    <w:rsid w:val="00576999"/>
    <w:rsid w:val="0057742B"/>
    <w:rsid w:val="005776B6"/>
    <w:rsid w:val="00577C93"/>
    <w:rsid w:val="00577F06"/>
    <w:rsid w:val="005804DD"/>
    <w:rsid w:val="0058071C"/>
    <w:rsid w:val="00581716"/>
    <w:rsid w:val="0058256E"/>
    <w:rsid w:val="00583628"/>
    <w:rsid w:val="00583AB9"/>
    <w:rsid w:val="00583AFF"/>
    <w:rsid w:val="0058449B"/>
    <w:rsid w:val="005851E2"/>
    <w:rsid w:val="00585AA8"/>
    <w:rsid w:val="00585E22"/>
    <w:rsid w:val="00586564"/>
    <w:rsid w:val="005900E8"/>
    <w:rsid w:val="0059040E"/>
    <w:rsid w:val="00590463"/>
    <w:rsid w:val="0059151B"/>
    <w:rsid w:val="005915B3"/>
    <w:rsid w:val="00591C62"/>
    <w:rsid w:val="005924C7"/>
    <w:rsid w:val="00592543"/>
    <w:rsid w:val="00592970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6DC"/>
    <w:rsid w:val="00596766"/>
    <w:rsid w:val="005973EB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2BAE"/>
    <w:rsid w:val="005B52B6"/>
    <w:rsid w:val="005B6CEA"/>
    <w:rsid w:val="005C0F56"/>
    <w:rsid w:val="005C1279"/>
    <w:rsid w:val="005C2FB6"/>
    <w:rsid w:val="005C3A83"/>
    <w:rsid w:val="005C3CD2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3B19"/>
    <w:rsid w:val="005D44DC"/>
    <w:rsid w:val="005D45BB"/>
    <w:rsid w:val="005D4986"/>
    <w:rsid w:val="005D5441"/>
    <w:rsid w:val="005D5A57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3D1B"/>
    <w:rsid w:val="005E4076"/>
    <w:rsid w:val="005E5436"/>
    <w:rsid w:val="005E57AB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5F8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755"/>
    <w:rsid w:val="006158E7"/>
    <w:rsid w:val="006162B1"/>
    <w:rsid w:val="006162DE"/>
    <w:rsid w:val="0061646A"/>
    <w:rsid w:val="00616F16"/>
    <w:rsid w:val="0061702F"/>
    <w:rsid w:val="00617100"/>
    <w:rsid w:val="00617CFF"/>
    <w:rsid w:val="00617F10"/>
    <w:rsid w:val="00620B99"/>
    <w:rsid w:val="00620E33"/>
    <w:rsid w:val="00621131"/>
    <w:rsid w:val="006212CA"/>
    <w:rsid w:val="006226B5"/>
    <w:rsid w:val="00622703"/>
    <w:rsid w:val="00622C33"/>
    <w:rsid w:val="00622F4C"/>
    <w:rsid w:val="0062344D"/>
    <w:rsid w:val="00623584"/>
    <w:rsid w:val="0062402B"/>
    <w:rsid w:val="00624349"/>
    <w:rsid w:val="00624504"/>
    <w:rsid w:val="00624682"/>
    <w:rsid w:val="006260D4"/>
    <w:rsid w:val="006263DB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571"/>
    <w:rsid w:val="00637DFB"/>
    <w:rsid w:val="00637E5F"/>
    <w:rsid w:val="0064017B"/>
    <w:rsid w:val="00640309"/>
    <w:rsid w:val="00641658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036"/>
    <w:rsid w:val="00652402"/>
    <w:rsid w:val="00652C62"/>
    <w:rsid w:val="006533C0"/>
    <w:rsid w:val="00654B4F"/>
    <w:rsid w:val="00655603"/>
    <w:rsid w:val="006559EF"/>
    <w:rsid w:val="00656287"/>
    <w:rsid w:val="00656AC2"/>
    <w:rsid w:val="00656BFD"/>
    <w:rsid w:val="00660065"/>
    <w:rsid w:val="00660813"/>
    <w:rsid w:val="00661185"/>
    <w:rsid w:val="00661941"/>
    <w:rsid w:val="00661A4D"/>
    <w:rsid w:val="00661BFA"/>
    <w:rsid w:val="00661DBC"/>
    <w:rsid w:val="00662B11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79C"/>
    <w:rsid w:val="00671C10"/>
    <w:rsid w:val="00671D72"/>
    <w:rsid w:val="0067224A"/>
    <w:rsid w:val="00672E9D"/>
    <w:rsid w:val="00673B39"/>
    <w:rsid w:val="00673D48"/>
    <w:rsid w:val="006761E1"/>
    <w:rsid w:val="0067656C"/>
    <w:rsid w:val="00677B37"/>
    <w:rsid w:val="00680772"/>
    <w:rsid w:val="0068146E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50D8"/>
    <w:rsid w:val="0069585C"/>
    <w:rsid w:val="00696098"/>
    <w:rsid w:val="006960E1"/>
    <w:rsid w:val="0069653F"/>
    <w:rsid w:val="00696FC0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4C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136"/>
    <w:rsid w:val="006C0A23"/>
    <w:rsid w:val="006C14A2"/>
    <w:rsid w:val="006C1C99"/>
    <w:rsid w:val="006C2032"/>
    <w:rsid w:val="006C2864"/>
    <w:rsid w:val="006C30AE"/>
    <w:rsid w:val="006C36D8"/>
    <w:rsid w:val="006C3AC2"/>
    <w:rsid w:val="006C3E09"/>
    <w:rsid w:val="006C45B8"/>
    <w:rsid w:val="006C4AD9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DE0"/>
    <w:rsid w:val="006E6FB1"/>
    <w:rsid w:val="006E720D"/>
    <w:rsid w:val="006E7A58"/>
    <w:rsid w:val="006E7F52"/>
    <w:rsid w:val="006F0424"/>
    <w:rsid w:val="006F0722"/>
    <w:rsid w:val="006F0A9D"/>
    <w:rsid w:val="006F0CA6"/>
    <w:rsid w:val="006F57E8"/>
    <w:rsid w:val="006F6341"/>
    <w:rsid w:val="006F6479"/>
    <w:rsid w:val="006F6D65"/>
    <w:rsid w:val="006F7BD1"/>
    <w:rsid w:val="006F7D81"/>
    <w:rsid w:val="00700230"/>
    <w:rsid w:val="00701B70"/>
    <w:rsid w:val="00701DB6"/>
    <w:rsid w:val="00702225"/>
    <w:rsid w:val="00702328"/>
    <w:rsid w:val="0070320A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6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4FE0"/>
    <w:rsid w:val="00725EA7"/>
    <w:rsid w:val="007263CA"/>
    <w:rsid w:val="00726CD7"/>
    <w:rsid w:val="00726FDC"/>
    <w:rsid w:val="0072763B"/>
    <w:rsid w:val="007300FA"/>
    <w:rsid w:val="00731EFE"/>
    <w:rsid w:val="007327C8"/>
    <w:rsid w:val="00733D6D"/>
    <w:rsid w:val="00735D67"/>
    <w:rsid w:val="00735F2D"/>
    <w:rsid w:val="00735FFD"/>
    <w:rsid w:val="007360A5"/>
    <w:rsid w:val="007369CA"/>
    <w:rsid w:val="007369E8"/>
    <w:rsid w:val="00736D77"/>
    <w:rsid w:val="00737C19"/>
    <w:rsid w:val="00737EFA"/>
    <w:rsid w:val="00740A7F"/>
    <w:rsid w:val="00741184"/>
    <w:rsid w:val="00742188"/>
    <w:rsid w:val="007422EC"/>
    <w:rsid w:val="0074287E"/>
    <w:rsid w:val="007429DF"/>
    <w:rsid w:val="00742D3D"/>
    <w:rsid w:val="007435CA"/>
    <w:rsid w:val="00743BA3"/>
    <w:rsid w:val="00745ECF"/>
    <w:rsid w:val="00745F09"/>
    <w:rsid w:val="007462DE"/>
    <w:rsid w:val="00746E0F"/>
    <w:rsid w:val="00747D36"/>
    <w:rsid w:val="00747F09"/>
    <w:rsid w:val="00747FDF"/>
    <w:rsid w:val="00750BC1"/>
    <w:rsid w:val="00750EAE"/>
    <w:rsid w:val="00750ED9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36"/>
    <w:rsid w:val="00757CBB"/>
    <w:rsid w:val="00757D7E"/>
    <w:rsid w:val="00760B79"/>
    <w:rsid w:val="007611E5"/>
    <w:rsid w:val="00761240"/>
    <w:rsid w:val="00761293"/>
    <w:rsid w:val="00761771"/>
    <w:rsid w:val="00761F98"/>
    <w:rsid w:val="007624F1"/>
    <w:rsid w:val="007630AC"/>
    <w:rsid w:val="00763384"/>
    <w:rsid w:val="00763589"/>
    <w:rsid w:val="007638D8"/>
    <w:rsid w:val="007641E3"/>
    <w:rsid w:val="00764DD2"/>
    <w:rsid w:val="00765048"/>
    <w:rsid w:val="00765500"/>
    <w:rsid w:val="007656F2"/>
    <w:rsid w:val="007663FC"/>
    <w:rsid w:val="00766740"/>
    <w:rsid w:val="00766CBF"/>
    <w:rsid w:val="00766DFF"/>
    <w:rsid w:val="0076719B"/>
    <w:rsid w:val="007675A9"/>
    <w:rsid w:val="00767EF8"/>
    <w:rsid w:val="00770470"/>
    <w:rsid w:val="0077059E"/>
    <w:rsid w:val="00771184"/>
    <w:rsid w:val="007720F8"/>
    <w:rsid w:val="007722E6"/>
    <w:rsid w:val="007733BA"/>
    <w:rsid w:val="00774796"/>
    <w:rsid w:val="00774862"/>
    <w:rsid w:val="00774B21"/>
    <w:rsid w:val="00774BA8"/>
    <w:rsid w:val="0077599C"/>
    <w:rsid w:val="00775FA6"/>
    <w:rsid w:val="0077614C"/>
    <w:rsid w:val="00776F47"/>
    <w:rsid w:val="0077789E"/>
    <w:rsid w:val="00780537"/>
    <w:rsid w:val="0078151A"/>
    <w:rsid w:val="007818A4"/>
    <w:rsid w:val="00781B99"/>
    <w:rsid w:val="00781E03"/>
    <w:rsid w:val="00782F88"/>
    <w:rsid w:val="00783173"/>
    <w:rsid w:val="00783FBB"/>
    <w:rsid w:val="007844DB"/>
    <w:rsid w:val="00784607"/>
    <w:rsid w:val="0078475C"/>
    <w:rsid w:val="007852B0"/>
    <w:rsid w:val="00785818"/>
    <w:rsid w:val="00785C71"/>
    <w:rsid w:val="007866AE"/>
    <w:rsid w:val="00787639"/>
    <w:rsid w:val="00791418"/>
    <w:rsid w:val="00791709"/>
    <w:rsid w:val="007931F5"/>
    <w:rsid w:val="007936D8"/>
    <w:rsid w:val="00794422"/>
    <w:rsid w:val="00794D71"/>
    <w:rsid w:val="00794E4F"/>
    <w:rsid w:val="0079538D"/>
    <w:rsid w:val="007A06B1"/>
    <w:rsid w:val="007A1474"/>
    <w:rsid w:val="007A1C01"/>
    <w:rsid w:val="007A2488"/>
    <w:rsid w:val="007A2730"/>
    <w:rsid w:val="007A2EA3"/>
    <w:rsid w:val="007A3B80"/>
    <w:rsid w:val="007A4910"/>
    <w:rsid w:val="007A6BAE"/>
    <w:rsid w:val="007A7712"/>
    <w:rsid w:val="007B0617"/>
    <w:rsid w:val="007B0CE8"/>
    <w:rsid w:val="007B10B0"/>
    <w:rsid w:val="007B24C4"/>
    <w:rsid w:val="007B2D3D"/>
    <w:rsid w:val="007B2EA0"/>
    <w:rsid w:val="007B3027"/>
    <w:rsid w:val="007B3E07"/>
    <w:rsid w:val="007B4932"/>
    <w:rsid w:val="007B5680"/>
    <w:rsid w:val="007B57FA"/>
    <w:rsid w:val="007B5B0A"/>
    <w:rsid w:val="007B6B3C"/>
    <w:rsid w:val="007B7B3D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16BF"/>
    <w:rsid w:val="007D2357"/>
    <w:rsid w:val="007D2A21"/>
    <w:rsid w:val="007D2AFE"/>
    <w:rsid w:val="007D2C0E"/>
    <w:rsid w:val="007D3ED7"/>
    <w:rsid w:val="007D4656"/>
    <w:rsid w:val="007D507A"/>
    <w:rsid w:val="007D582B"/>
    <w:rsid w:val="007D5D21"/>
    <w:rsid w:val="007D790D"/>
    <w:rsid w:val="007D7B16"/>
    <w:rsid w:val="007E04D1"/>
    <w:rsid w:val="007E1A7D"/>
    <w:rsid w:val="007E1D0E"/>
    <w:rsid w:val="007E2291"/>
    <w:rsid w:val="007E3423"/>
    <w:rsid w:val="007E3445"/>
    <w:rsid w:val="007E39EB"/>
    <w:rsid w:val="007E4650"/>
    <w:rsid w:val="007E4D8E"/>
    <w:rsid w:val="007E5092"/>
    <w:rsid w:val="007E6174"/>
    <w:rsid w:val="007E6A2C"/>
    <w:rsid w:val="007E6B6F"/>
    <w:rsid w:val="007E6DA0"/>
    <w:rsid w:val="007E70C9"/>
    <w:rsid w:val="007F00BC"/>
    <w:rsid w:val="007F0514"/>
    <w:rsid w:val="007F0A29"/>
    <w:rsid w:val="007F0EB5"/>
    <w:rsid w:val="007F0EC1"/>
    <w:rsid w:val="007F116A"/>
    <w:rsid w:val="007F5166"/>
    <w:rsid w:val="007F539F"/>
    <w:rsid w:val="007F53CB"/>
    <w:rsid w:val="007F567A"/>
    <w:rsid w:val="007F56A9"/>
    <w:rsid w:val="007F5E7B"/>
    <w:rsid w:val="007F78A7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6DE"/>
    <w:rsid w:val="00810FF6"/>
    <w:rsid w:val="00811572"/>
    <w:rsid w:val="00812547"/>
    <w:rsid w:val="0081278A"/>
    <w:rsid w:val="00812BAF"/>
    <w:rsid w:val="00814306"/>
    <w:rsid w:val="00815507"/>
    <w:rsid w:val="00815D9D"/>
    <w:rsid w:val="00816A02"/>
    <w:rsid w:val="00817BB5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4FBE"/>
    <w:rsid w:val="008251F5"/>
    <w:rsid w:val="008259C4"/>
    <w:rsid w:val="00826687"/>
    <w:rsid w:val="00826BF1"/>
    <w:rsid w:val="00826FF7"/>
    <w:rsid w:val="00827EC4"/>
    <w:rsid w:val="008300F7"/>
    <w:rsid w:val="008305B7"/>
    <w:rsid w:val="0083063F"/>
    <w:rsid w:val="00830AE1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7B0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3D97"/>
    <w:rsid w:val="008447C3"/>
    <w:rsid w:val="0084503E"/>
    <w:rsid w:val="00845041"/>
    <w:rsid w:val="00846531"/>
    <w:rsid w:val="00846692"/>
    <w:rsid w:val="00846AE9"/>
    <w:rsid w:val="00850045"/>
    <w:rsid w:val="00851D63"/>
    <w:rsid w:val="00851F2F"/>
    <w:rsid w:val="00852F8D"/>
    <w:rsid w:val="00854125"/>
    <w:rsid w:val="00854143"/>
    <w:rsid w:val="00855B3B"/>
    <w:rsid w:val="0085624F"/>
    <w:rsid w:val="008563B7"/>
    <w:rsid w:val="00857DA9"/>
    <w:rsid w:val="00860338"/>
    <w:rsid w:val="00860A34"/>
    <w:rsid w:val="00860B16"/>
    <w:rsid w:val="00860F1A"/>
    <w:rsid w:val="008616C5"/>
    <w:rsid w:val="00861DEC"/>
    <w:rsid w:val="00862A76"/>
    <w:rsid w:val="00862D30"/>
    <w:rsid w:val="008633C4"/>
    <w:rsid w:val="00863EB4"/>
    <w:rsid w:val="0086411E"/>
    <w:rsid w:val="008642B2"/>
    <w:rsid w:val="008647D2"/>
    <w:rsid w:val="00864C0F"/>
    <w:rsid w:val="008652A3"/>
    <w:rsid w:val="008657FE"/>
    <w:rsid w:val="00865DE3"/>
    <w:rsid w:val="00867BB6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E48"/>
    <w:rsid w:val="00884FB4"/>
    <w:rsid w:val="0088520A"/>
    <w:rsid w:val="008859D3"/>
    <w:rsid w:val="00885FC5"/>
    <w:rsid w:val="00885FC9"/>
    <w:rsid w:val="00886430"/>
    <w:rsid w:val="00886ABD"/>
    <w:rsid w:val="00887765"/>
    <w:rsid w:val="0088783A"/>
    <w:rsid w:val="00887DEC"/>
    <w:rsid w:val="008902D5"/>
    <w:rsid w:val="008919C8"/>
    <w:rsid w:val="00891A2D"/>
    <w:rsid w:val="00891C40"/>
    <w:rsid w:val="00892329"/>
    <w:rsid w:val="008923C2"/>
    <w:rsid w:val="00892D55"/>
    <w:rsid w:val="00893C2A"/>
    <w:rsid w:val="008945B0"/>
    <w:rsid w:val="0089492B"/>
    <w:rsid w:val="00894B82"/>
    <w:rsid w:val="00894ED2"/>
    <w:rsid w:val="00894FD5"/>
    <w:rsid w:val="008956B0"/>
    <w:rsid w:val="00895761"/>
    <w:rsid w:val="00895E5A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522"/>
    <w:rsid w:val="008A5752"/>
    <w:rsid w:val="008A6021"/>
    <w:rsid w:val="008A6497"/>
    <w:rsid w:val="008A6A24"/>
    <w:rsid w:val="008A6A32"/>
    <w:rsid w:val="008A6FB7"/>
    <w:rsid w:val="008A6FCB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B84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35F"/>
    <w:rsid w:val="008D1B3F"/>
    <w:rsid w:val="008D266C"/>
    <w:rsid w:val="008D3D06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C18"/>
    <w:rsid w:val="008E7E8A"/>
    <w:rsid w:val="008F0881"/>
    <w:rsid w:val="008F1D20"/>
    <w:rsid w:val="008F39B7"/>
    <w:rsid w:val="008F3AA1"/>
    <w:rsid w:val="008F50CE"/>
    <w:rsid w:val="008F6165"/>
    <w:rsid w:val="008F6858"/>
    <w:rsid w:val="008F72BF"/>
    <w:rsid w:val="008F7B53"/>
    <w:rsid w:val="008F7C59"/>
    <w:rsid w:val="00900103"/>
    <w:rsid w:val="009005C4"/>
    <w:rsid w:val="00900D68"/>
    <w:rsid w:val="00901107"/>
    <w:rsid w:val="009011A9"/>
    <w:rsid w:val="00901BFD"/>
    <w:rsid w:val="00902347"/>
    <w:rsid w:val="00902684"/>
    <w:rsid w:val="00902E1D"/>
    <w:rsid w:val="009033D8"/>
    <w:rsid w:val="00903AE7"/>
    <w:rsid w:val="00903CE0"/>
    <w:rsid w:val="00904076"/>
    <w:rsid w:val="00904941"/>
    <w:rsid w:val="009106B2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0F93"/>
    <w:rsid w:val="00921AAD"/>
    <w:rsid w:val="00923051"/>
    <w:rsid w:val="009230BB"/>
    <w:rsid w:val="009233BF"/>
    <w:rsid w:val="009245F2"/>
    <w:rsid w:val="009250F8"/>
    <w:rsid w:val="00925F8F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0EC"/>
    <w:rsid w:val="009379F0"/>
    <w:rsid w:val="00937FA6"/>
    <w:rsid w:val="00940263"/>
    <w:rsid w:val="0094032B"/>
    <w:rsid w:val="00940ADF"/>
    <w:rsid w:val="009416E7"/>
    <w:rsid w:val="00941E3F"/>
    <w:rsid w:val="00944C39"/>
    <w:rsid w:val="00945D55"/>
    <w:rsid w:val="009461FF"/>
    <w:rsid w:val="009469C0"/>
    <w:rsid w:val="009479AA"/>
    <w:rsid w:val="00950502"/>
    <w:rsid w:val="0095055A"/>
    <w:rsid w:val="00951CFD"/>
    <w:rsid w:val="009525A7"/>
    <w:rsid w:val="00952703"/>
    <w:rsid w:val="00952BC1"/>
    <w:rsid w:val="00952F55"/>
    <w:rsid w:val="00953AA7"/>
    <w:rsid w:val="00954422"/>
    <w:rsid w:val="0095499D"/>
    <w:rsid w:val="00955031"/>
    <w:rsid w:val="0095660A"/>
    <w:rsid w:val="00957007"/>
    <w:rsid w:val="00957410"/>
    <w:rsid w:val="00960005"/>
    <w:rsid w:val="00960EF8"/>
    <w:rsid w:val="0096115F"/>
    <w:rsid w:val="0096171D"/>
    <w:rsid w:val="00961C78"/>
    <w:rsid w:val="00961D28"/>
    <w:rsid w:val="00961F0B"/>
    <w:rsid w:val="00962E1F"/>
    <w:rsid w:val="0096374C"/>
    <w:rsid w:val="00963F29"/>
    <w:rsid w:val="009654DD"/>
    <w:rsid w:val="0096566F"/>
    <w:rsid w:val="00965E48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5FB"/>
    <w:rsid w:val="00976B65"/>
    <w:rsid w:val="0098021C"/>
    <w:rsid w:val="00980B75"/>
    <w:rsid w:val="00980D5B"/>
    <w:rsid w:val="009820A4"/>
    <w:rsid w:val="00982B8B"/>
    <w:rsid w:val="00982CBC"/>
    <w:rsid w:val="0098411E"/>
    <w:rsid w:val="0098416C"/>
    <w:rsid w:val="00984352"/>
    <w:rsid w:val="0098454D"/>
    <w:rsid w:val="00985CD0"/>
    <w:rsid w:val="009860D7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08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528"/>
    <w:rsid w:val="009A3F2E"/>
    <w:rsid w:val="009A48F3"/>
    <w:rsid w:val="009A6E1D"/>
    <w:rsid w:val="009B13DF"/>
    <w:rsid w:val="009B13F1"/>
    <w:rsid w:val="009B1B1E"/>
    <w:rsid w:val="009B2CBC"/>
    <w:rsid w:val="009B2F44"/>
    <w:rsid w:val="009B420E"/>
    <w:rsid w:val="009B4583"/>
    <w:rsid w:val="009B4B51"/>
    <w:rsid w:val="009B5E11"/>
    <w:rsid w:val="009B5E6B"/>
    <w:rsid w:val="009B6133"/>
    <w:rsid w:val="009B6DC5"/>
    <w:rsid w:val="009B7ABD"/>
    <w:rsid w:val="009B7E00"/>
    <w:rsid w:val="009C1B38"/>
    <w:rsid w:val="009C1B6E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699"/>
    <w:rsid w:val="009C7A25"/>
    <w:rsid w:val="009D01A4"/>
    <w:rsid w:val="009D021B"/>
    <w:rsid w:val="009D07C7"/>
    <w:rsid w:val="009D0C4C"/>
    <w:rsid w:val="009D1859"/>
    <w:rsid w:val="009D2E2B"/>
    <w:rsid w:val="009D35DA"/>
    <w:rsid w:val="009D3694"/>
    <w:rsid w:val="009D457A"/>
    <w:rsid w:val="009D4CDE"/>
    <w:rsid w:val="009D54CC"/>
    <w:rsid w:val="009D57D5"/>
    <w:rsid w:val="009D67C9"/>
    <w:rsid w:val="009D7D9D"/>
    <w:rsid w:val="009D7E34"/>
    <w:rsid w:val="009E051A"/>
    <w:rsid w:val="009E1BF9"/>
    <w:rsid w:val="009E2DF4"/>
    <w:rsid w:val="009E33A4"/>
    <w:rsid w:val="009E363F"/>
    <w:rsid w:val="009E387A"/>
    <w:rsid w:val="009E3B67"/>
    <w:rsid w:val="009E41A9"/>
    <w:rsid w:val="009E4833"/>
    <w:rsid w:val="009E55E6"/>
    <w:rsid w:val="009E617B"/>
    <w:rsid w:val="009E6A7B"/>
    <w:rsid w:val="009E7546"/>
    <w:rsid w:val="009E7CB9"/>
    <w:rsid w:val="009F075B"/>
    <w:rsid w:val="009F0DD6"/>
    <w:rsid w:val="009F1A0C"/>
    <w:rsid w:val="009F1C01"/>
    <w:rsid w:val="009F26F1"/>
    <w:rsid w:val="009F38A5"/>
    <w:rsid w:val="009F3E48"/>
    <w:rsid w:val="009F4664"/>
    <w:rsid w:val="009F50D8"/>
    <w:rsid w:val="009F5547"/>
    <w:rsid w:val="009F6785"/>
    <w:rsid w:val="009F6F36"/>
    <w:rsid w:val="009F768C"/>
    <w:rsid w:val="009F7C9E"/>
    <w:rsid w:val="009F7DA1"/>
    <w:rsid w:val="00A027B2"/>
    <w:rsid w:val="00A02AA5"/>
    <w:rsid w:val="00A02D34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399A"/>
    <w:rsid w:val="00A1423D"/>
    <w:rsid w:val="00A14764"/>
    <w:rsid w:val="00A14D5C"/>
    <w:rsid w:val="00A1541F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3F8C"/>
    <w:rsid w:val="00A34657"/>
    <w:rsid w:val="00A348F4"/>
    <w:rsid w:val="00A350C7"/>
    <w:rsid w:val="00A3510F"/>
    <w:rsid w:val="00A359AF"/>
    <w:rsid w:val="00A36050"/>
    <w:rsid w:val="00A36E3D"/>
    <w:rsid w:val="00A37AC7"/>
    <w:rsid w:val="00A414DC"/>
    <w:rsid w:val="00A420FF"/>
    <w:rsid w:val="00A42CB9"/>
    <w:rsid w:val="00A4400C"/>
    <w:rsid w:val="00A44C83"/>
    <w:rsid w:val="00A45191"/>
    <w:rsid w:val="00A457AA"/>
    <w:rsid w:val="00A45AA1"/>
    <w:rsid w:val="00A4734C"/>
    <w:rsid w:val="00A4783B"/>
    <w:rsid w:val="00A50A3D"/>
    <w:rsid w:val="00A513A4"/>
    <w:rsid w:val="00A518F7"/>
    <w:rsid w:val="00A521F8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64D"/>
    <w:rsid w:val="00A5799A"/>
    <w:rsid w:val="00A600CB"/>
    <w:rsid w:val="00A60656"/>
    <w:rsid w:val="00A61349"/>
    <w:rsid w:val="00A61422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1A4C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0627"/>
    <w:rsid w:val="00A81915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8797C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99"/>
    <w:rsid w:val="00A95CD9"/>
    <w:rsid w:val="00A9620A"/>
    <w:rsid w:val="00A9653E"/>
    <w:rsid w:val="00A971FF"/>
    <w:rsid w:val="00AA01EB"/>
    <w:rsid w:val="00AA04BA"/>
    <w:rsid w:val="00AA0A7C"/>
    <w:rsid w:val="00AA0AEF"/>
    <w:rsid w:val="00AA0D34"/>
    <w:rsid w:val="00AA1126"/>
    <w:rsid w:val="00AA26B7"/>
    <w:rsid w:val="00AA33DF"/>
    <w:rsid w:val="00AA35C5"/>
    <w:rsid w:val="00AA3F43"/>
    <w:rsid w:val="00AA5943"/>
    <w:rsid w:val="00AA5AC3"/>
    <w:rsid w:val="00AA5C93"/>
    <w:rsid w:val="00AA6094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04CE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321"/>
    <w:rsid w:val="00AC7693"/>
    <w:rsid w:val="00AC7FAB"/>
    <w:rsid w:val="00AD1781"/>
    <w:rsid w:val="00AD2EA1"/>
    <w:rsid w:val="00AD5215"/>
    <w:rsid w:val="00AD533B"/>
    <w:rsid w:val="00AD5EFF"/>
    <w:rsid w:val="00AD724F"/>
    <w:rsid w:val="00AD7BB7"/>
    <w:rsid w:val="00AE0FFC"/>
    <w:rsid w:val="00AE1624"/>
    <w:rsid w:val="00AE1859"/>
    <w:rsid w:val="00AE3D4D"/>
    <w:rsid w:val="00AE4C93"/>
    <w:rsid w:val="00AE4F4E"/>
    <w:rsid w:val="00AE52B8"/>
    <w:rsid w:val="00AE5BCB"/>
    <w:rsid w:val="00AE5C2E"/>
    <w:rsid w:val="00AE6079"/>
    <w:rsid w:val="00AE649F"/>
    <w:rsid w:val="00AE7EBC"/>
    <w:rsid w:val="00AF03EF"/>
    <w:rsid w:val="00AF0783"/>
    <w:rsid w:val="00AF0A97"/>
    <w:rsid w:val="00AF1A4C"/>
    <w:rsid w:val="00AF1C66"/>
    <w:rsid w:val="00AF3BA3"/>
    <w:rsid w:val="00AF43E2"/>
    <w:rsid w:val="00AF47D9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3ACF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1EEC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2415"/>
    <w:rsid w:val="00B23058"/>
    <w:rsid w:val="00B23447"/>
    <w:rsid w:val="00B238F8"/>
    <w:rsid w:val="00B2402E"/>
    <w:rsid w:val="00B24238"/>
    <w:rsid w:val="00B242D4"/>
    <w:rsid w:val="00B24485"/>
    <w:rsid w:val="00B244DA"/>
    <w:rsid w:val="00B24669"/>
    <w:rsid w:val="00B24734"/>
    <w:rsid w:val="00B24865"/>
    <w:rsid w:val="00B25AC1"/>
    <w:rsid w:val="00B26F64"/>
    <w:rsid w:val="00B27054"/>
    <w:rsid w:val="00B30674"/>
    <w:rsid w:val="00B31126"/>
    <w:rsid w:val="00B3280E"/>
    <w:rsid w:val="00B3465D"/>
    <w:rsid w:val="00B34B56"/>
    <w:rsid w:val="00B34F03"/>
    <w:rsid w:val="00B36859"/>
    <w:rsid w:val="00B37A11"/>
    <w:rsid w:val="00B40898"/>
    <w:rsid w:val="00B4112D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AA7"/>
    <w:rsid w:val="00B54F24"/>
    <w:rsid w:val="00B55131"/>
    <w:rsid w:val="00B55D58"/>
    <w:rsid w:val="00B56738"/>
    <w:rsid w:val="00B56DCB"/>
    <w:rsid w:val="00B601CC"/>
    <w:rsid w:val="00B607B6"/>
    <w:rsid w:val="00B60D8A"/>
    <w:rsid w:val="00B61A9F"/>
    <w:rsid w:val="00B62128"/>
    <w:rsid w:val="00B625AE"/>
    <w:rsid w:val="00B638B3"/>
    <w:rsid w:val="00B63B1C"/>
    <w:rsid w:val="00B63CC8"/>
    <w:rsid w:val="00B64AE0"/>
    <w:rsid w:val="00B65903"/>
    <w:rsid w:val="00B65960"/>
    <w:rsid w:val="00B65D49"/>
    <w:rsid w:val="00B6646A"/>
    <w:rsid w:val="00B667A4"/>
    <w:rsid w:val="00B6683C"/>
    <w:rsid w:val="00B66886"/>
    <w:rsid w:val="00B7137D"/>
    <w:rsid w:val="00B714DC"/>
    <w:rsid w:val="00B7191A"/>
    <w:rsid w:val="00B719A3"/>
    <w:rsid w:val="00B72F92"/>
    <w:rsid w:val="00B76B76"/>
    <w:rsid w:val="00B7783B"/>
    <w:rsid w:val="00B7789D"/>
    <w:rsid w:val="00B77B9D"/>
    <w:rsid w:val="00B77C25"/>
    <w:rsid w:val="00B77CF4"/>
    <w:rsid w:val="00B812F2"/>
    <w:rsid w:val="00B81A78"/>
    <w:rsid w:val="00B81F5A"/>
    <w:rsid w:val="00B81F8B"/>
    <w:rsid w:val="00B827B6"/>
    <w:rsid w:val="00B8295A"/>
    <w:rsid w:val="00B84CC8"/>
    <w:rsid w:val="00B85396"/>
    <w:rsid w:val="00B863C0"/>
    <w:rsid w:val="00B86627"/>
    <w:rsid w:val="00B874FD"/>
    <w:rsid w:val="00B902E2"/>
    <w:rsid w:val="00B903A2"/>
    <w:rsid w:val="00B9072E"/>
    <w:rsid w:val="00B908F5"/>
    <w:rsid w:val="00B90F1F"/>
    <w:rsid w:val="00B91CF8"/>
    <w:rsid w:val="00B92194"/>
    <w:rsid w:val="00B922A4"/>
    <w:rsid w:val="00B92B8A"/>
    <w:rsid w:val="00B948E7"/>
    <w:rsid w:val="00B94B69"/>
    <w:rsid w:val="00B966BD"/>
    <w:rsid w:val="00B966E9"/>
    <w:rsid w:val="00B9720B"/>
    <w:rsid w:val="00BA144B"/>
    <w:rsid w:val="00BA14CB"/>
    <w:rsid w:val="00BA14FB"/>
    <w:rsid w:val="00BA36FF"/>
    <w:rsid w:val="00BA3CEF"/>
    <w:rsid w:val="00BA4516"/>
    <w:rsid w:val="00BA45AB"/>
    <w:rsid w:val="00BA4950"/>
    <w:rsid w:val="00BA49E1"/>
    <w:rsid w:val="00BA4F26"/>
    <w:rsid w:val="00BA55B8"/>
    <w:rsid w:val="00BA6636"/>
    <w:rsid w:val="00BA746F"/>
    <w:rsid w:val="00BA7591"/>
    <w:rsid w:val="00BA7631"/>
    <w:rsid w:val="00BA7808"/>
    <w:rsid w:val="00BB0705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C6E6B"/>
    <w:rsid w:val="00BD051E"/>
    <w:rsid w:val="00BD09A0"/>
    <w:rsid w:val="00BD1113"/>
    <w:rsid w:val="00BD13B9"/>
    <w:rsid w:val="00BD1809"/>
    <w:rsid w:val="00BD203D"/>
    <w:rsid w:val="00BD214E"/>
    <w:rsid w:val="00BD34D6"/>
    <w:rsid w:val="00BD3650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CB9"/>
    <w:rsid w:val="00BD7DD1"/>
    <w:rsid w:val="00BE04F7"/>
    <w:rsid w:val="00BE09F9"/>
    <w:rsid w:val="00BE1331"/>
    <w:rsid w:val="00BE18C5"/>
    <w:rsid w:val="00BE1DBB"/>
    <w:rsid w:val="00BE23F6"/>
    <w:rsid w:val="00BE295A"/>
    <w:rsid w:val="00BE2D68"/>
    <w:rsid w:val="00BE3206"/>
    <w:rsid w:val="00BE325A"/>
    <w:rsid w:val="00BE3716"/>
    <w:rsid w:val="00BE3D58"/>
    <w:rsid w:val="00BE4291"/>
    <w:rsid w:val="00BE43ED"/>
    <w:rsid w:val="00BE45BA"/>
    <w:rsid w:val="00BE5EBF"/>
    <w:rsid w:val="00BE684E"/>
    <w:rsid w:val="00BE7044"/>
    <w:rsid w:val="00BE72DC"/>
    <w:rsid w:val="00BF04BA"/>
    <w:rsid w:val="00BF04D9"/>
    <w:rsid w:val="00BF0659"/>
    <w:rsid w:val="00BF0836"/>
    <w:rsid w:val="00BF0FE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601A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2D33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173A0"/>
    <w:rsid w:val="00C2016A"/>
    <w:rsid w:val="00C21C31"/>
    <w:rsid w:val="00C2320C"/>
    <w:rsid w:val="00C23EFB"/>
    <w:rsid w:val="00C24854"/>
    <w:rsid w:val="00C2497B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54FD"/>
    <w:rsid w:val="00C365B8"/>
    <w:rsid w:val="00C371CD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5CD3"/>
    <w:rsid w:val="00C5601C"/>
    <w:rsid w:val="00C563F6"/>
    <w:rsid w:val="00C574F7"/>
    <w:rsid w:val="00C60189"/>
    <w:rsid w:val="00C60228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38B"/>
    <w:rsid w:val="00C65AE1"/>
    <w:rsid w:val="00C662DD"/>
    <w:rsid w:val="00C66FCB"/>
    <w:rsid w:val="00C6707B"/>
    <w:rsid w:val="00C67F27"/>
    <w:rsid w:val="00C707DA"/>
    <w:rsid w:val="00C70E74"/>
    <w:rsid w:val="00C70F27"/>
    <w:rsid w:val="00C720B1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1D62"/>
    <w:rsid w:val="00C824D8"/>
    <w:rsid w:val="00C82B0B"/>
    <w:rsid w:val="00C833AD"/>
    <w:rsid w:val="00C84113"/>
    <w:rsid w:val="00C84AE5"/>
    <w:rsid w:val="00C85248"/>
    <w:rsid w:val="00C85F1F"/>
    <w:rsid w:val="00C86451"/>
    <w:rsid w:val="00C86B0B"/>
    <w:rsid w:val="00C870DC"/>
    <w:rsid w:val="00C8748C"/>
    <w:rsid w:val="00C87680"/>
    <w:rsid w:val="00C87F21"/>
    <w:rsid w:val="00C9011E"/>
    <w:rsid w:val="00C90400"/>
    <w:rsid w:val="00C91701"/>
    <w:rsid w:val="00C9308B"/>
    <w:rsid w:val="00C935FF"/>
    <w:rsid w:val="00C940EF"/>
    <w:rsid w:val="00C94DFC"/>
    <w:rsid w:val="00C95206"/>
    <w:rsid w:val="00C96BF7"/>
    <w:rsid w:val="00C97CE6"/>
    <w:rsid w:val="00CA0B07"/>
    <w:rsid w:val="00CA0EEC"/>
    <w:rsid w:val="00CA177A"/>
    <w:rsid w:val="00CA21E0"/>
    <w:rsid w:val="00CA2316"/>
    <w:rsid w:val="00CA336A"/>
    <w:rsid w:val="00CA34D3"/>
    <w:rsid w:val="00CA4C4E"/>
    <w:rsid w:val="00CA508E"/>
    <w:rsid w:val="00CA75A3"/>
    <w:rsid w:val="00CA7B4D"/>
    <w:rsid w:val="00CA7DA1"/>
    <w:rsid w:val="00CA7F2E"/>
    <w:rsid w:val="00CB1452"/>
    <w:rsid w:val="00CB2376"/>
    <w:rsid w:val="00CB2DD8"/>
    <w:rsid w:val="00CB333F"/>
    <w:rsid w:val="00CB3C38"/>
    <w:rsid w:val="00CB3C6B"/>
    <w:rsid w:val="00CB44B0"/>
    <w:rsid w:val="00CB4708"/>
    <w:rsid w:val="00CB6B2C"/>
    <w:rsid w:val="00CB6F10"/>
    <w:rsid w:val="00CB6F3F"/>
    <w:rsid w:val="00CC1D94"/>
    <w:rsid w:val="00CC20FF"/>
    <w:rsid w:val="00CC224F"/>
    <w:rsid w:val="00CC515A"/>
    <w:rsid w:val="00CC7F00"/>
    <w:rsid w:val="00CD0D2B"/>
    <w:rsid w:val="00CD122B"/>
    <w:rsid w:val="00CD24BC"/>
    <w:rsid w:val="00CD2E0C"/>
    <w:rsid w:val="00CD4034"/>
    <w:rsid w:val="00CD4255"/>
    <w:rsid w:val="00CD52E0"/>
    <w:rsid w:val="00CD66FD"/>
    <w:rsid w:val="00CD6D74"/>
    <w:rsid w:val="00CD79A1"/>
    <w:rsid w:val="00CD7C84"/>
    <w:rsid w:val="00CD7E7C"/>
    <w:rsid w:val="00CE09A5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791"/>
    <w:rsid w:val="00D039C7"/>
    <w:rsid w:val="00D04787"/>
    <w:rsid w:val="00D04D3C"/>
    <w:rsid w:val="00D05046"/>
    <w:rsid w:val="00D058D3"/>
    <w:rsid w:val="00D06D0A"/>
    <w:rsid w:val="00D106E3"/>
    <w:rsid w:val="00D10FEA"/>
    <w:rsid w:val="00D111D2"/>
    <w:rsid w:val="00D11BBC"/>
    <w:rsid w:val="00D121B8"/>
    <w:rsid w:val="00D12996"/>
    <w:rsid w:val="00D13528"/>
    <w:rsid w:val="00D146FF"/>
    <w:rsid w:val="00D14C1A"/>
    <w:rsid w:val="00D153FB"/>
    <w:rsid w:val="00D15751"/>
    <w:rsid w:val="00D16D7D"/>
    <w:rsid w:val="00D172CF"/>
    <w:rsid w:val="00D17C29"/>
    <w:rsid w:val="00D17C44"/>
    <w:rsid w:val="00D20268"/>
    <w:rsid w:val="00D20493"/>
    <w:rsid w:val="00D20AE9"/>
    <w:rsid w:val="00D20EDF"/>
    <w:rsid w:val="00D21B22"/>
    <w:rsid w:val="00D220B1"/>
    <w:rsid w:val="00D2229F"/>
    <w:rsid w:val="00D2318A"/>
    <w:rsid w:val="00D2337D"/>
    <w:rsid w:val="00D24AFD"/>
    <w:rsid w:val="00D24FA2"/>
    <w:rsid w:val="00D254D1"/>
    <w:rsid w:val="00D255BD"/>
    <w:rsid w:val="00D27335"/>
    <w:rsid w:val="00D27F87"/>
    <w:rsid w:val="00D30E27"/>
    <w:rsid w:val="00D30F24"/>
    <w:rsid w:val="00D3181D"/>
    <w:rsid w:val="00D31BAA"/>
    <w:rsid w:val="00D321AD"/>
    <w:rsid w:val="00D32D66"/>
    <w:rsid w:val="00D3336C"/>
    <w:rsid w:val="00D3381D"/>
    <w:rsid w:val="00D341B4"/>
    <w:rsid w:val="00D35C30"/>
    <w:rsid w:val="00D36698"/>
    <w:rsid w:val="00D37031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8A4"/>
    <w:rsid w:val="00D47ABB"/>
    <w:rsid w:val="00D5002F"/>
    <w:rsid w:val="00D502E5"/>
    <w:rsid w:val="00D50384"/>
    <w:rsid w:val="00D50DD3"/>
    <w:rsid w:val="00D518A5"/>
    <w:rsid w:val="00D51B82"/>
    <w:rsid w:val="00D51DC0"/>
    <w:rsid w:val="00D52726"/>
    <w:rsid w:val="00D536CA"/>
    <w:rsid w:val="00D5413B"/>
    <w:rsid w:val="00D5480F"/>
    <w:rsid w:val="00D54986"/>
    <w:rsid w:val="00D55676"/>
    <w:rsid w:val="00D55931"/>
    <w:rsid w:val="00D5650C"/>
    <w:rsid w:val="00D57212"/>
    <w:rsid w:val="00D579F8"/>
    <w:rsid w:val="00D608A7"/>
    <w:rsid w:val="00D60C76"/>
    <w:rsid w:val="00D60F6A"/>
    <w:rsid w:val="00D618F6"/>
    <w:rsid w:val="00D618FA"/>
    <w:rsid w:val="00D62AED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AB3"/>
    <w:rsid w:val="00D72B02"/>
    <w:rsid w:val="00D72B1A"/>
    <w:rsid w:val="00D72C85"/>
    <w:rsid w:val="00D72E03"/>
    <w:rsid w:val="00D73130"/>
    <w:rsid w:val="00D7329D"/>
    <w:rsid w:val="00D7384E"/>
    <w:rsid w:val="00D73B8D"/>
    <w:rsid w:val="00D74EFB"/>
    <w:rsid w:val="00D76234"/>
    <w:rsid w:val="00D76403"/>
    <w:rsid w:val="00D765EE"/>
    <w:rsid w:val="00D76F4A"/>
    <w:rsid w:val="00D77BFC"/>
    <w:rsid w:val="00D80EDB"/>
    <w:rsid w:val="00D813BE"/>
    <w:rsid w:val="00D82324"/>
    <w:rsid w:val="00D8287C"/>
    <w:rsid w:val="00D82EA2"/>
    <w:rsid w:val="00D83A8C"/>
    <w:rsid w:val="00D83DA4"/>
    <w:rsid w:val="00D83F85"/>
    <w:rsid w:val="00D85F2F"/>
    <w:rsid w:val="00D8690A"/>
    <w:rsid w:val="00D86D94"/>
    <w:rsid w:val="00D86F5F"/>
    <w:rsid w:val="00D87017"/>
    <w:rsid w:val="00D872E4"/>
    <w:rsid w:val="00D87C6A"/>
    <w:rsid w:val="00D91F4F"/>
    <w:rsid w:val="00D9274E"/>
    <w:rsid w:val="00D92A47"/>
    <w:rsid w:val="00D93F1E"/>
    <w:rsid w:val="00D9520E"/>
    <w:rsid w:val="00D95AAB"/>
    <w:rsid w:val="00D96833"/>
    <w:rsid w:val="00D97086"/>
    <w:rsid w:val="00D9721B"/>
    <w:rsid w:val="00DA0215"/>
    <w:rsid w:val="00DA03C7"/>
    <w:rsid w:val="00DA0F19"/>
    <w:rsid w:val="00DA2388"/>
    <w:rsid w:val="00DA26EB"/>
    <w:rsid w:val="00DA2C9F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223"/>
    <w:rsid w:val="00DB2430"/>
    <w:rsid w:val="00DB2A62"/>
    <w:rsid w:val="00DB30E3"/>
    <w:rsid w:val="00DB3796"/>
    <w:rsid w:val="00DB3BD4"/>
    <w:rsid w:val="00DB444F"/>
    <w:rsid w:val="00DB4835"/>
    <w:rsid w:val="00DB4C7D"/>
    <w:rsid w:val="00DB4F07"/>
    <w:rsid w:val="00DB4F27"/>
    <w:rsid w:val="00DB50C3"/>
    <w:rsid w:val="00DB62D3"/>
    <w:rsid w:val="00DB69FC"/>
    <w:rsid w:val="00DB7D4A"/>
    <w:rsid w:val="00DC087E"/>
    <w:rsid w:val="00DC1BBE"/>
    <w:rsid w:val="00DC1EFB"/>
    <w:rsid w:val="00DC1FAE"/>
    <w:rsid w:val="00DC2113"/>
    <w:rsid w:val="00DC27FB"/>
    <w:rsid w:val="00DC2CEE"/>
    <w:rsid w:val="00DC3635"/>
    <w:rsid w:val="00DC3930"/>
    <w:rsid w:val="00DC5103"/>
    <w:rsid w:val="00DC66B5"/>
    <w:rsid w:val="00DC7109"/>
    <w:rsid w:val="00DD0D49"/>
    <w:rsid w:val="00DD20CC"/>
    <w:rsid w:val="00DD2E80"/>
    <w:rsid w:val="00DD3205"/>
    <w:rsid w:val="00DD3230"/>
    <w:rsid w:val="00DD4B0D"/>
    <w:rsid w:val="00DD4E9D"/>
    <w:rsid w:val="00DD59DC"/>
    <w:rsid w:val="00DD62CA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0E30"/>
    <w:rsid w:val="00DF16F6"/>
    <w:rsid w:val="00DF25D4"/>
    <w:rsid w:val="00DF2EDF"/>
    <w:rsid w:val="00DF2F40"/>
    <w:rsid w:val="00DF3945"/>
    <w:rsid w:val="00DF405E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3BE"/>
    <w:rsid w:val="00E025D2"/>
    <w:rsid w:val="00E025E1"/>
    <w:rsid w:val="00E0284D"/>
    <w:rsid w:val="00E03ECA"/>
    <w:rsid w:val="00E0406B"/>
    <w:rsid w:val="00E04F3F"/>
    <w:rsid w:val="00E0530C"/>
    <w:rsid w:val="00E05AD8"/>
    <w:rsid w:val="00E05BE7"/>
    <w:rsid w:val="00E07EF9"/>
    <w:rsid w:val="00E110FE"/>
    <w:rsid w:val="00E11BEB"/>
    <w:rsid w:val="00E12052"/>
    <w:rsid w:val="00E12DD0"/>
    <w:rsid w:val="00E135DB"/>
    <w:rsid w:val="00E13917"/>
    <w:rsid w:val="00E13ADC"/>
    <w:rsid w:val="00E13B57"/>
    <w:rsid w:val="00E14ED7"/>
    <w:rsid w:val="00E14F35"/>
    <w:rsid w:val="00E14FC4"/>
    <w:rsid w:val="00E1506C"/>
    <w:rsid w:val="00E161A5"/>
    <w:rsid w:val="00E164B1"/>
    <w:rsid w:val="00E169B9"/>
    <w:rsid w:val="00E16EC8"/>
    <w:rsid w:val="00E16FA6"/>
    <w:rsid w:val="00E177D7"/>
    <w:rsid w:val="00E17EA0"/>
    <w:rsid w:val="00E20722"/>
    <w:rsid w:val="00E20748"/>
    <w:rsid w:val="00E2548F"/>
    <w:rsid w:val="00E256B2"/>
    <w:rsid w:val="00E25757"/>
    <w:rsid w:val="00E268C7"/>
    <w:rsid w:val="00E26FA0"/>
    <w:rsid w:val="00E272C5"/>
    <w:rsid w:val="00E27EB4"/>
    <w:rsid w:val="00E30351"/>
    <w:rsid w:val="00E30A88"/>
    <w:rsid w:val="00E3127B"/>
    <w:rsid w:val="00E316E0"/>
    <w:rsid w:val="00E31B10"/>
    <w:rsid w:val="00E329CB"/>
    <w:rsid w:val="00E32C3D"/>
    <w:rsid w:val="00E330F0"/>
    <w:rsid w:val="00E334EE"/>
    <w:rsid w:val="00E34315"/>
    <w:rsid w:val="00E35355"/>
    <w:rsid w:val="00E37332"/>
    <w:rsid w:val="00E375B2"/>
    <w:rsid w:val="00E37C31"/>
    <w:rsid w:val="00E37EBF"/>
    <w:rsid w:val="00E37F87"/>
    <w:rsid w:val="00E402CC"/>
    <w:rsid w:val="00E405DF"/>
    <w:rsid w:val="00E41788"/>
    <w:rsid w:val="00E41BE4"/>
    <w:rsid w:val="00E42012"/>
    <w:rsid w:val="00E43037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B3C"/>
    <w:rsid w:val="00E47F3C"/>
    <w:rsid w:val="00E50A6C"/>
    <w:rsid w:val="00E50D3B"/>
    <w:rsid w:val="00E5183A"/>
    <w:rsid w:val="00E5234D"/>
    <w:rsid w:val="00E52997"/>
    <w:rsid w:val="00E52A16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210B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5F0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55D"/>
    <w:rsid w:val="00E866C0"/>
    <w:rsid w:val="00E86EFE"/>
    <w:rsid w:val="00E9081B"/>
    <w:rsid w:val="00E90C29"/>
    <w:rsid w:val="00E912C9"/>
    <w:rsid w:val="00E91323"/>
    <w:rsid w:val="00E91B53"/>
    <w:rsid w:val="00E91ED7"/>
    <w:rsid w:val="00E926D7"/>
    <w:rsid w:val="00E9282F"/>
    <w:rsid w:val="00E92E36"/>
    <w:rsid w:val="00E937BD"/>
    <w:rsid w:val="00E93C75"/>
    <w:rsid w:val="00E946BD"/>
    <w:rsid w:val="00E956FF"/>
    <w:rsid w:val="00E9605D"/>
    <w:rsid w:val="00E96370"/>
    <w:rsid w:val="00E96B01"/>
    <w:rsid w:val="00E96E07"/>
    <w:rsid w:val="00E96E39"/>
    <w:rsid w:val="00E97167"/>
    <w:rsid w:val="00EA08BA"/>
    <w:rsid w:val="00EA1B92"/>
    <w:rsid w:val="00EA1F9A"/>
    <w:rsid w:val="00EA2B2A"/>
    <w:rsid w:val="00EA4B6F"/>
    <w:rsid w:val="00EA4BB1"/>
    <w:rsid w:val="00EA5DAA"/>
    <w:rsid w:val="00EA660D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849"/>
    <w:rsid w:val="00EC0A4D"/>
    <w:rsid w:val="00EC103B"/>
    <w:rsid w:val="00EC11A5"/>
    <w:rsid w:val="00EC1413"/>
    <w:rsid w:val="00EC261D"/>
    <w:rsid w:val="00EC34B9"/>
    <w:rsid w:val="00EC40A0"/>
    <w:rsid w:val="00EC40B7"/>
    <w:rsid w:val="00EC4845"/>
    <w:rsid w:val="00EC5B51"/>
    <w:rsid w:val="00EC5FFD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2D19"/>
    <w:rsid w:val="00EE44C7"/>
    <w:rsid w:val="00EE5B6F"/>
    <w:rsid w:val="00EF0194"/>
    <w:rsid w:val="00EF08FC"/>
    <w:rsid w:val="00EF09B7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689B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4C67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319"/>
    <w:rsid w:val="00F13678"/>
    <w:rsid w:val="00F13A27"/>
    <w:rsid w:val="00F16B41"/>
    <w:rsid w:val="00F16DEB"/>
    <w:rsid w:val="00F174F8"/>
    <w:rsid w:val="00F202B0"/>
    <w:rsid w:val="00F204EA"/>
    <w:rsid w:val="00F2051D"/>
    <w:rsid w:val="00F20678"/>
    <w:rsid w:val="00F2193F"/>
    <w:rsid w:val="00F21C2A"/>
    <w:rsid w:val="00F21D59"/>
    <w:rsid w:val="00F23DFA"/>
    <w:rsid w:val="00F257BA"/>
    <w:rsid w:val="00F25973"/>
    <w:rsid w:val="00F274BD"/>
    <w:rsid w:val="00F27C45"/>
    <w:rsid w:val="00F31324"/>
    <w:rsid w:val="00F3169C"/>
    <w:rsid w:val="00F31D77"/>
    <w:rsid w:val="00F324AB"/>
    <w:rsid w:val="00F32DBE"/>
    <w:rsid w:val="00F32F75"/>
    <w:rsid w:val="00F334B4"/>
    <w:rsid w:val="00F33800"/>
    <w:rsid w:val="00F338EF"/>
    <w:rsid w:val="00F33E9E"/>
    <w:rsid w:val="00F34F5D"/>
    <w:rsid w:val="00F35728"/>
    <w:rsid w:val="00F359EE"/>
    <w:rsid w:val="00F35B5A"/>
    <w:rsid w:val="00F3623F"/>
    <w:rsid w:val="00F36660"/>
    <w:rsid w:val="00F368DF"/>
    <w:rsid w:val="00F37902"/>
    <w:rsid w:val="00F40292"/>
    <w:rsid w:val="00F403E9"/>
    <w:rsid w:val="00F4061F"/>
    <w:rsid w:val="00F40DD3"/>
    <w:rsid w:val="00F416CC"/>
    <w:rsid w:val="00F422BB"/>
    <w:rsid w:val="00F42618"/>
    <w:rsid w:val="00F4274C"/>
    <w:rsid w:val="00F4287A"/>
    <w:rsid w:val="00F42C9E"/>
    <w:rsid w:val="00F434E2"/>
    <w:rsid w:val="00F43752"/>
    <w:rsid w:val="00F4402A"/>
    <w:rsid w:val="00F446C0"/>
    <w:rsid w:val="00F47302"/>
    <w:rsid w:val="00F47A2B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699C"/>
    <w:rsid w:val="00F572F7"/>
    <w:rsid w:val="00F60C10"/>
    <w:rsid w:val="00F6149C"/>
    <w:rsid w:val="00F61668"/>
    <w:rsid w:val="00F618B9"/>
    <w:rsid w:val="00F62AB4"/>
    <w:rsid w:val="00F62F1A"/>
    <w:rsid w:val="00F632CD"/>
    <w:rsid w:val="00F64410"/>
    <w:rsid w:val="00F64B91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6620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3B8"/>
    <w:rsid w:val="00F86D96"/>
    <w:rsid w:val="00F87F7D"/>
    <w:rsid w:val="00F900BC"/>
    <w:rsid w:val="00F915B2"/>
    <w:rsid w:val="00F91A6A"/>
    <w:rsid w:val="00F920CB"/>
    <w:rsid w:val="00F92360"/>
    <w:rsid w:val="00F92BC4"/>
    <w:rsid w:val="00F94F72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1F5B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2E41"/>
    <w:rsid w:val="00FB32FE"/>
    <w:rsid w:val="00FB3CBC"/>
    <w:rsid w:val="00FB46C0"/>
    <w:rsid w:val="00FB483E"/>
    <w:rsid w:val="00FB49A3"/>
    <w:rsid w:val="00FB4AFC"/>
    <w:rsid w:val="00FB51D8"/>
    <w:rsid w:val="00FB5762"/>
    <w:rsid w:val="00FB60B6"/>
    <w:rsid w:val="00FB7382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C6C20"/>
    <w:rsid w:val="00FD0A52"/>
    <w:rsid w:val="00FD0F42"/>
    <w:rsid w:val="00FD38D8"/>
    <w:rsid w:val="00FD47A2"/>
    <w:rsid w:val="00FD4989"/>
    <w:rsid w:val="00FD4B62"/>
    <w:rsid w:val="00FD51EC"/>
    <w:rsid w:val="00FD53D9"/>
    <w:rsid w:val="00FD5C79"/>
    <w:rsid w:val="00FD6FAF"/>
    <w:rsid w:val="00FD7D52"/>
    <w:rsid w:val="00FE0200"/>
    <w:rsid w:val="00FE0B0E"/>
    <w:rsid w:val="00FE10F5"/>
    <w:rsid w:val="00FE2135"/>
    <w:rsid w:val="00FE3EF3"/>
    <w:rsid w:val="00FE54FC"/>
    <w:rsid w:val="00FE581F"/>
    <w:rsid w:val="00FE6C9D"/>
    <w:rsid w:val="00FE6D8C"/>
    <w:rsid w:val="00FE7EFE"/>
    <w:rsid w:val="00FF00B0"/>
    <w:rsid w:val="00FF0163"/>
    <w:rsid w:val="00FF0FF0"/>
    <w:rsid w:val="00FF1157"/>
    <w:rsid w:val="00FF1A34"/>
    <w:rsid w:val="00FF27DE"/>
    <w:rsid w:val="00FF2E40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9D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433D7F"/>
    <w:pPr>
      <w:numPr>
        <w:ilvl w:val="3"/>
        <w:numId w:val="1"/>
      </w:numPr>
      <w:outlineLvl w:val="3"/>
    </w:pPr>
    <w:rPr>
      <w:rFonts w:ascii="Arial" w:hAnsi="Arial"/>
      <w:b/>
      <w:szCs w:val="24"/>
      <w:lang w:eastAsia="en-US"/>
    </w:rPr>
  </w:style>
  <w:style w:type="paragraph" w:styleId="Titre5">
    <w:name w:val="heading 5"/>
    <w:basedOn w:val="Normal"/>
    <w:next w:val="Normal"/>
    <w:qFormat/>
    <w:rsid w:val="00852F8D"/>
    <w:pPr>
      <w:numPr>
        <w:ilvl w:val="4"/>
        <w:numId w:val="1"/>
      </w:numPr>
      <w:outlineLvl w:val="4"/>
    </w:pPr>
    <w:rPr>
      <w:bCs/>
      <w:iCs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uiPriority w:val="99"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E4291"/>
    <w:pPr>
      <w:tabs>
        <w:tab w:val="left" w:pos="454"/>
        <w:tab w:val="right" w:leader="dot" w:pos="9508"/>
      </w:tabs>
      <w:spacing w:before="60"/>
    </w:pPr>
    <w:rPr>
      <w:b/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BE4291"/>
    <w:pPr>
      <w:tabs>
        <w:tab w:val="left" w:pos="709"/>
        <w:tab w:val="right" w:leader="dot" w:pos="9494"/>
      </w:tabs>
      <w:spacing w:before="60"/>
      <w:jc w:val="left"/>
    </w:pPr>
    <w:rPr>
      <w:b w:val="0"/>
      <w:sz w:val="2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FE6C9D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BE4291"/>
    <w:pPr>
      <w:tabs>
        <w:tab w:val="left" w:pos="992"/>
        <w:tab w:val="right" w:leader="dot" w:pos="9492"/>
      </w:tabs>
    </w:pPr>
    <w:rPr>
      <w:sz w:val="16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5D3B19"/>
    <w:rPr>
      <w:rFonts w:cs="Arial"/>
      <w:b w:val="0"/>
      <w:caps/>
      <w:sz w:val="16"/>
      <w:szCs w:val="20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atf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ffp.gouv.qc.ca/les-forets/services-entreprises-et-organismes/referentiel-de-donnees-domaine-foresti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5ea0f9cd-845b-4ea7-91d5-3c9178c5cbd2" xsi:nil="true"/>
    <Statut xmlns="5ea0f9cd-845b-4ea7-91d5-3c9178c5cb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2" ma:contentTypeDescription="Crée un document." ma:contentTypeScope="" ma:versionID="e114b36bbe68e218ab9b3a0e304752b8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a7a0fce940eee77e65e3bd6f2e97ecd4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  <xsd:element name="Commentaires" ma:index="9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D5F22-CFE3-4B3D-BA17-33BAA5D9C8E9}">
  <ds:schemaRefs>
    <ds:schemaRef ds:uri="http://schemas.microsoft.com/office/2006/metadata/properties"/>
    <ds:schemaRef ds:uri="http://schemas.microsoft.com/office/infopath/2007/PartnerControls"/>
    <ds:schemaRef ds:uri="2dd9ba6f-d2ab-427a-97e7-412eb361f5e2"/>
  </ds:schemaRefs>
</ds:datastoreItem>
</file>

<file path=customXml/itemProps3.xml><?xml version="1.0" encoding="utf-8"?>
<ds:datastoreItem xmlns:ds="http://schemas.openxmlformats.org/officeDocument/2006/customXml" ds:itemID="{0C20B5EB-BA9B-41BA-8E62-9C3D2620620F}"/>
</file>

<file path=customXml/itemProps4.xml><?xml version="1.0" encoding="utf-8"?>
<ds:datastoreItem xmlns:ds="http://schemas.openxmlformats.org/officeDocument/2006/customXml" ds:itemID="{1AABE73A-96AF-4788-A4B0-848D8B2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>Bureau de mise en marché des bois</Company>
  <LinksUpToDate>false</LinksUpToDate>
  <CharactersWithSpaces>5225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Elisabeth.Tavan@bmmb.gouv.qc.ca</dc:creator>
  <cp:keywords/>
  <dc:description>version 2019-03-22</dc:description>
  <cp:lastModifiedBy>Plamondon, Marlène (BMMB)</cp:lastModifiedBy>
  <cp:revision>27</cp:revision>
  <cp:lastPrinted>2020-03-27T15:41:00Z</cp:lastPrinted>
  <dcterms:created xsi:type="dcterms:W3CDTF">2023-02-07T17:06:00Z</dcterms:created>
  <dcterms:modified xsi:type="dcterms:W3CDTF">2023-03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